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6D99" w14:textId="77777777" w:rsidR="00212367" w:rsidRDefault="00212367"/>
    <w:p w14:paraId="0BFA3E9D" w14:textId="0F3A057A" w:rsidR="00064A1D" w:rsidRPr="00A929EF" w:rsidRDefault="00064A1D">
      <w:pPr>
        <w:rPr>
          <w:b/>
          <w:bCs/>
          <w:sz w:val="44"/>
          <w:szCs w:val="44"/>
        </w:rPr>
      </w:pPr>
      <w:r w:rsidRPr="00A929EF">
        <w:rPr>
          <w:b/>
          <w:bCs/>
          <w:color w:val="0099CC"/>
          <w:sz w:val="44"/>
          <w:szCs w:val="44"/>
        </w:rPr>
        <w:t>Jaarverslag 202</w:t>
      </w:r>
      <w:r w:rsidR="00443B33">
        <w:rPr>
          <w:b/>
          <w:bCs/>
          <w:color w:val="0099CC"/>
          <w:sz w:val="44"/>
          <w:szCs w:val="44"/>
        </w:rPr>
        <w:t>5</w:t>
      </w:r>
      <w:r w:rsidRPr="00A929EF">
        <w:rPr>
          <w:b/>
          <w:bCs/>
          <w:sz w:val="44"/>
          <w:szCs w:val="44"/>
        </w:rPr>
        <w:t xml:space="preserve"> </w:t>
      </w:r>
    </w:p>
    <w:p w14:paraId="1C415B62" w14:textId="77777777" w:rsidR="00064A1D" w:rsidRPr="00A929EF" w:rsidRDefault="00064A1D">
      <w:pPr>
        <w:rPr>
          <w:b/>
          <w:bCs/>
          <w:sz w:val="44"/>
          <w:szCs w:val="44"/>
        </w:rPr>
      </w:pPr>
    </w:p>
    <w:p w14:paraId="58EF3E0A" w14:textId="4341E57E" w:rsidR="00064A1D" w:rsidRPr="00A929EF" w:rsidRDefault="00064A1D">
      <w:pPr>
        <w:rPr>
          <w:b/>
          <w:bCs/>
          <w:color w:val="0E2841" w:themeColor="text2"/>
          <w:sz w:val="32"/>
          <w:szCs w:val="32"/>
        </w:rPr>
      </w:pPr>
      <w:r w:rsidRPr="3E1C8384">
        <w:rPr>
          <w:b/>
          <w:bCs/>
          <w:color w:val="0E2841" w:themeColor="text2"/>
          <w:sz w:val="32"/>
          <w:szCs w:val="32"/>
        </w:rPr>
        <w:t xml:space="preserve">Examencommissie </w:t>
      </w:r>
      <w:r w:rsidR="007516A8" w:rsidRPr="3E1C8384">
        <w:rPr>
          <w:b/>
          <w:bCs/>
          <w:color w:val="0E2841" w:themeColor="text2"/>
          <w:sz w:val="32"/>
          <w:szCs w:val="32"/>
        </w:rPr>
        <w:t>H</w:t>
      </w:r>
      <w:r w:rsidR="00AB59BA">
        <w:rPr>
          <w:b/>
          <w:bCs/>
          <w:color w:val="0E2841" w:themeColor="text2"/>
          <w:sz w:val="32"/>
          <w:szCs w:val="32"/>
        </w:rPr>
        <w:t>oger Politieonderwijs (HPO)</w:t>
      </w:r>
    </w:p>
    <w:p w14:paraId="7AEC7A90" w14:textId="77777777" w:rsidR="00064A1D" w:rsidRPr="00A929EF" w:rsidRDefault="00064A1D">
      <w:pPr>
        <w:rPr>
          <w:b/>
          <w:bCs/>
          <w:color w:val="0E2841" w:themeColor="text2"/>
          <w:sz w:val="32"/>
          <w:szCs w:val="32"/>
        </w:rPr>
      </w:pPr>
    </w:p>
    <w:p w14:paraId="37973103" w14:textId="77777777" w:rsidR="00064A1D" w:rsidRPr="00A929EF" w:rsidRDefault="00064A1D">
      <w:pPr>
        <w:rPr>
          <w:b/>
          <w:bCs/>
          <w:color w:val="0E2841" w:themeColor="text2"/>
          <w:sz w:val="32"/>
          <w:szCs w:val="32"/>
        </w:rPr>
      </w:pPr>
    </w:p>
    <w:p w14:paraId="71330928" w14:textId="60A04B14" w:rsidR="00064A1D" w:rsidRPr="00A929EF" w:rsidRDefault="00274BE5">
      <w:pPr>
        <w:rPr>
          <w:b/>
          <w:bCs/>
          <w:color w:val="0E2841" w:themeColor="text2"/>
          <w:sz w:val="32"/>
          <w:szCs w:val="32"/>
        </w:rPr>
      </w:pPr>
      <w:r w:rsidRPr="00274BE5">
        <w:rPr>
          <w:b/>
          <w:bCs/>
          <w:noProof/>
          <w:color w:val="0E2841" w:themeColor="text2"/>
          <w:sz w:val="32"/>
          <w:szCs w:val="32"/>
        </w:rPr>
        <w:drawing>
          <wp:inline distT="0" distB="0" distL="0" distR="0" wp14:anchorId="006D1902" wp14:editId="2757DFDF">
            <wp:extent cx="4953691" cy="2734057"/>
            <wp:effectExtent l="0" t="0" r="0" b="9525"/>
            <wp:docPr id="1077828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819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953691" cy="2734057"/>
                    </a:xfrm>
                    <a:prstGeom prst="rect">
                      <a:avLst/>
                    </a:prstGeom>
                  </pic:spPr>
                </pic:pic>
              </a:graphicData>
            </a:graphic>
          </wp:inline>
        </w:drawing>
      </w:r>
    </w:p>
    <w:p w14:paraId="0899F3B3" w14:textId="77777777" w:rsidR="00064A1D" w:rsidRPr="00A929EF" w:rsidRDefault="00064A1D">
      <w:pPr>
        <w:rPr>
          <w:b/>
          <w:bCs/>
          <w:color w:val="0E2841" w:themeColor="text2"/>
          <w:sz w:val="32"/>
          <w:szCs w:val="32"/>
        </w:rPr>
      </w:pPr>
    </w:p>
    <w:p w14:paraId="55FB4832" w14:textId="77777777" w:rsidR="00064A1D" w:rsidRPr="00A929EF" w:rsidRDefault="00064A1D">
      <w:pPr>
        <w:rPr>
          <w:b/>
          <w:bCs/>
          <w:color w:val="0E2841" w:themeColor="text2"/>
          <w:sz w:val="32"/>
          <w:szCs w:val="32"/>
        </w:rPr>
      </w:pPr>
    </w:p>
    <w:p w14:paraId="361F6A96" w14:textId="77777777" w:rsidR="00064A1D" w:rsidRPr="00A929EF" w:rsidRDefault="00064A1D" w:rsidP="000A567B">
      <w:pPr>
        <w:jc w:val="center"/>
        <w:rPr>
          <w:b/>
          <w:bCs/>
          <w:color w:val="0E2841" w:themeColor="text2"/>
          <w:sz w:val="32"/>
          <w:szCs w:val="32"/>
        </w:rPr>
      </w:pPr>
    </w:p>
    <w:p w14:paraId="7A4518B4" w14:textId="77777777" w:rsidR="00064A1D" w:rsidRPr="00A929EF" w:rsidRDefault="00064A1D">
      <w:pPr>
        <w:rPr>
          <w:b/>
          <w:bCs/>
          <w:color w:val="0E2841" w:themeColor="text2"/>
          <w:sz w:val="32"/>
          <w:szCs w:val="32"/>
        </w:rPr>
      </w:pPr>
    </w:p>
    <w:p w14:paraId="53156046" w14:textId="77777777" w:rsidR="00064A1D" w:rsidRPr="00A929EF" w:rsidRDefault="00064A1D">
      <w:pPr>
        <w:rPr>
          <w:b/>
          <w:bCs/>
          <w:color w:val="0E2841" w:themeColor="text2"/>
          <w:sz w:val="32"/>
          <w:szCs w:val="32"/>
        </w:rPr>
      </w:pPr>
    </w:p>
    <w:p w14:paraId="0FB0A662" w14:textId="77777777" w:rsidR="00064A1D" w:rsidRPr="00A929EF" w:rsidRDefault="00064A1D">
      <w:pPr>
        <w:rPr>
          <w:b/>
          <w:bCs/>
          <w:color w:val="0E2841" w:themeColor="text2"/>
          <w:sz w:val="32"/>
          <w:szCs w:val="32"/>
        </w:rPr>
      </w:pPr>
    </w:p>
    <w:p w14:paraId="1E7035D9" w14:textId="77777777" w:rsidR="00064A1D" w:rsidRPr="00A929EF" w:rsidRDefault="00064A1D">
      <w:pPr>
        <w:rPr>
          <w:b/>
          <w:bCs/>
          <w:color w:val="0E2841" w:themeColor="text2"/>
          <w:sz w:val="32"/>
          <w:szCs w:val="32"/>
        </w:rPr>
      </w:pPr>
    </w:p>
    <w:p w14:paraId="59B0FE3E" w14:textId="536C1B12" w:rsidR="00064A1D" w:rsidRPr="00274BE5" w:rsidRDefault="00064A1D" w:rsidP="00064A1D">
      <w:pPr>
        <w:spacing w:after="0" w:line="240" w:lineRule="auto"/>
        <w:rPr>
          <w:b/>
          <w:bCs/>
          <w:color w:val="0E2841" w:themeColor="text2"/>
          <w:szCs w:val="20"/>
        </w:rPr>
      </w:pPr>
      <w:r w:rsidRPr="00274BE5">
        <w:rPr>
          <w:b/>
          <w:bCs/>
          <w:color w:val="0E2841" w:themeColor="text2"/>
          <w:szCs w:val="20"/>
        </w:rPr>
        <w:t xml:space="preserve">Kenmerk </w:t>
      </w:r>
      <w:r w:rsidRPr="00274BE5">
        <w:rPr>
          <w:b/>
          <w:bCs/>
          <w:color w:val="0E2841" w:themeColor="text2"/>
          <w:szCs w:val="20"/>
        </w:rPr>
        <w:tab/>
      </w:r>
      <w:r w:rsidRPr="00274BE5">
        <w:rPr>
          <w:b/>
          <w:bCs/>
          <w:color w:val="0E2841" w:themeColor="text2"/>
          <w:szCs w:val="20"/>
        </w:rPr>
        <w:tab/>
      </w:r>
      <w:r w:rsidRPr="00274BE5">
        <w:rPr>
          <w:szCs w:val="20"/>
        </w:rPr>
        <w:t>Jaarverslag 2025</w:t>
      </w:r>
    </w:p>
    <w:p w14:paraId="21283604" w14:textId="5895C73D" w:rsidR="00064A1D" w:rsidRPr="00274BE5" w:rsidRDefault="00064A1D" w:rsidP="00064A1D">
      <w:pPr>
        <w:spacing w:after="0" w:line="240" w:lineRule="auto"/>
        <w:rPr>
          <w:b/>
          <w:bCs/>
          <w:color w:val="0E2841" w:themeColor="text2"/>
          <w:szCs w:val="20"/>
        </w:rPr>
      </w:pPr>
      <w:r w:rsidRPr="00274BE5">
        <w:rPr>
          <w:b/>
          <w:bCs/>
          <w:color w:val="0E2841" w:themeColor="text2"/>
          <w:szCs w:val="20"/>
        </w:rPr>
        <w:t>Status</w:t>
      </w:r>
      <w:r w:rsidRPr="00274BE5">
        <w:rPr>
          <w:b/>
          <w:bCs/>
          <w:color w:val="0E2841" w:themeColor="text2"/>
          <w:szCs w:val="20"/>
        </w:rPr>
        <w:tab/>
      </w:r>
      <w:r w:rsidRPr="00274BE5">
        <w:rPr>
          <w:b/>
          <w:bCs/>
          <w:color w:val="0E2841" w:themeColor="text2"/>
          <w:szCs w:val="20"/>
        </w:rPr>
        <w:tab/>
      </w:r>
      <w:r w:rsidRPr="00274BE5">
        <w:rPr>
          <w:b/>
          <w:bCs/>
          <w:color w:val="0E2841" w:themeColor="text2"/>
          <w:szCs w:val="20"/>
        </w:rPr>
        <w:tab/>
      </w:r>
      <w:r w:rsidRPr="00274BE5">
        <w:rPr>
          <w:szCs w:val="20"/>
        </w:rPr>
        <w:t>Definitief</w:t>
      </w:r>
    </w:p>
    <w:p w14:paraId="0B8A4178" w14:textId="2F72EEC0" w:rsidR="00064A1D" w:rsidRPr="00274BE5" w:rsidRDefault="00064A1D" w:rsidP="00064A1D">
      <w:pPr>
        <w:spacing w:after="0" w:line="240" w:lineRule="auto"/>
        <w:rPr>
          <w:b/>
          <w:bCs/>
          <w:color w:val="0E2841" w:themeColor="text2"/>
          <w:szCs w:val="20"/>
        </w:rPr>
      </w:pPr>
      <w:r w:rsidRPr="00274BE5">
        <w:rPr>
          <w:b/>
          <w:bCs/>
          <w:color w:val="0E2841" w:themeColor="text2"/>
          <w:szCs w:val="20"/>
        </w:rPr>
        <w:t>Rubricering</w:t>
      </w:r>
      <w:r w:rsidRPr="00274BE5">
        <w:rPr>
          <w:b/>
          <w:bCs/>
          <w:color w:val="0E2841" w:themeColor="text2"/>
          <w:szCs w:val="20"/>
        </w:rPr>
        <w:tab/>
      </w:r>
      <w:r w:rsidRPr="00274BE5">
        <w:rPr>
          <w:b/>
          <w:bCs/>
          <w:color w:val="0E2841" w:themeColor="text2"/>
          <w:szCs w:val="20"/>
        </w:rPr>
        <w:tab/>
      </w:r>
      <w:r w:rsidRPr="00274BE5">
        <w:rPr>
          <w:szCs w:val="20"/>
        </w:rPr>
        <w:t>Niet vertrouwelijk</w:t>
      </w:r>
    </w:p>
    <w:p w14:paraId="71BB57A6" w14:textId="357CC731" w:rsidR="00064A1D" w:rsidRPr="00A929EF" w:rsidRDefault="00064A1D" w:rsidP="00064A1D">
      <w:pPr>
        <w:spacing w:after="0" w:line="240" w:lineRule="auto"/>
        <w:rPr>
          <w:szCs w:val="20"/>
        </w:rPr>
      </w:pPr>
      <w:r w:rsidRPr="00274BE5">
        <w:rPr>
          <w:b/>
          <w:bCs/>
          <w:color w:val="0E2841" w:themeColor="text2"/>
          <w:szCs w:val="20"/>
        </w:rPr>
        <w:t>Datum</w:t>
      </w:r>
      <w:r w:rsidRPr="00274BE5">
        <w:rPr>
          <w:b/>
          <w:bCs/>
          <w:color w:val="0E2841" w:themeColor="text2"/>
          <w:szCs w:val="20"/>
        </w:rPr>
        <w:tab/>
      </w:r>
      <w:r w:rsidRPr="00274BE5">
        <w:rPr>
          <w:b/>
          <w:bCs/>
          <w:color w:val="0E2841" w:themeColor="text2"/>
          <w:szCs w:val="20"/>
        </w:rPr>
        <w:tab/>
      </w:r>
      <w:r w:rsidRPr="00274BE5">
        <w:rPr>
          <w:b/>
          <w:bCs/>
          <w:color w:val="0E2841" w:themeColor="text2"/>
          <w:szCs w:val="20"/>
        </w:rPr>
        <w:tab/>
      </w:r>
      <w:r w:rsidR="00274BE5" w:rsidRPr="00274BE5">
        <w:rPr>
          <w:szCs w:val="20"/>
        </w:rPr>
        <w:t>02-04-2026</w:t>
      </w:r>
    </w:p>
    <w:p w14:paraId="027BEA14" w14:textId="77777777" w:rsidR="00064A1D" w:rsidRPr="00A929EF" w:rsidRDefault="00064A1D" w:rsidP="00064A1D">
      <w:pPr>
        <w:spacing w:after="0" w:line="240" w:lineRule="auto"/>
        <w:rPr>
          <w:szCs w:val="20"/>
        </w:rPr>
        <w:sectPr w:rsidR="00064A1D" w:rsidRPr="00A929EF" w:rsidSect="000055F9">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756358CD" w14:textId="20542FEB" w:rsidR="00064A1D" w:rsidRPr="00A929EF" w:rsidRDefault="00EA7DE0" w:rsidP="007F4F16">
      <w:pPr>
        <w:pStyle w:val="KOP1jaarverslag"/>
        <w:tabs>
          <w:tab w:val="left" w:pos="3945"/>
        </w:tabs>
      </w:pPr>
      <w:bookmarkStart w:id="2" w:name="_Toc227047424"/>
      <w:r>
        <w:lastRenderedPageBreak/>
        <w:t>Inhoudsopgave</w:t>
      </w:r>
      <w:bookmarkEnd w:id="2"/>
      <w:r w:rsidR="007F4F16">
        <w:tab/>
      </w:r>
    </w:p>
    <w:p w14:paraId="31B7D465" w14:textId="23EDBFB5" w:rsidR="000A567B" w:rsidRDefault="000055F9">
      <w:pPr>
        <w:pStyle w:val="Inhopg1"/>
        <w:tabs>
          <w:tab w:val="right" w:pos="9062"/>
        </w:tabs>
        <w:rPr>
          <w:rFonts w:asciiTheme="minorHAnsi" w:eastAsiaTheme="minorEastAsia" w:hAnsiTheme="minorHAnsi"/>
          <w:b w:val="0"/>
          <w:bCs w:val="0"/>
          <w:caps w:val="0"/>
          <w:noProof/>
          <w:lang w:eastAsia="nl-NL"/>
        </w:rPr>
      </w:pPr>
      <w:r w:rsidRPr="00133D2A">
        <w:rPr>
          <w:rFonts w:ascii="Politie Text" w:hAnsi="Politie Text"/>
          <w:b w:val="0"/>
          <w:bCs w:val="0"/>
          <w:caps w:val="0"/>
          <w:color w:val="0E2841" w:themeColor="text2"/>
          <w:szCs w:val="20"/>
        </w:rPr>
        <w:fldChar w:fldCharType="begin"/>
      </w:r>
      <w:r w:rsidRPr="00133D2A">
        <w:rPr>
          <w:rFonts w:ascii="Politie Text" w:hAnsi="Politie Text"/>
          <w:b w:val="0"/>
          <w:bCs w:val="0"/>
          <w:caps w:val="0"/>
          <w:color w:val="0E2841" w:themeColor="text2"/>
          <w:szCs w:val="20"/>
        </w:rPr>
        <w:instrText xml:space="preserve"> TOC \o \h \z \u </w:instrText>
      </w:r>
      <w:r w:rsidRPr="00133D2A">
        <w:rPr>
          <w:rFonts w:ascii="Politie Text" w:hAnsi="Politie Text"/>
          <w:b w:val="0"/>
          <w:bCs w:val="0"/>
          <w:caps w:val="0"/>
          <w:color w:val="0E2841" w:themeColor="text2"/>
          <w:szCs w:val="20"/>
        </w:rPr>
        <w:fldChar w:fldCharType="separate"/>
      </w:r>
      <w:hyperlink w:anchor="_Toc227047424" w:history="1">
        <w:r w:rsidR="000A567B" w:rsidRPr="00911AE1">
          <w:rPr>
            <w:rStyle w:val="Hyperlink"/>
            <w:noProof/>
          </w:rPr>
          <w:t>Inhoudsopgave</w:t>
        </w:r>
        <w:r w:rsidR="000A567B">
          <w:rPr>
            <w:noProof/>
            <w:webHidden/>
          </w:rPr>
          <w:tab/>
        </w:r>
        <w:r w:rsidR="000A567B">
          <w:rPr>
            <w:noProof/>
            <w:webHidden/>
          </w:rPr>
          <w:fldChar w:fldCharType="begin"/>
        </w:r>
        <w:r w:rsidR="000A567B">
          <w:rPr>
            <w:noProof/>
            <w:webHidden/>
          </w:rPr>
          <w:instrText xml:space="preserve"> PAGEREF _Toc227047424 \h </w:instrText>
        </w:r>
        <w:r w:rsidR="000A567B">
          <w:rPr>
            <w:noProof/>
            <w:webHidden/>
          </w:rPr>
        </w:r>
        <w:r w:rsidR="000A567B">
          <w:rPr>
            <w:noProof/>
            <w:webHidden/>
          </w:rPr>
          <w:fldChar w:fldCharType="separate"/>
        </w:r>
        <w:r w:rsidR="002E35BE">
          <w:rPr>
            <w:noProof/>
            <w:webHidden/>
          </w:rPr>
          <w:t>2</w:t>
        </w:r>
        <w:r w:rsidR="000A567B">
          <w:rPr>
            <w:noProof/>
            <w:webHidden/>
          </w:rPr>
          <w:fldChar w:fldCharType="end"/>
        </w:r>
      </w:hyperlink>
    </w:p>
    <w:p w14:paraId="745C065F" w14:textId="213B923E"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25" w:history="1">
        <w:r w:rsidRPr="00911AE1">
          <w:rPr>
            <w:rStyle w:val="Hyperlink"/>
            <w:rFonts w:ascii="Politie Text" w:hAnsi="Politie Text"/>
            <w:noProof/>
          </w:rPr>
          <w:t>Inleiding</w:t>
        </w:r>
        <w:r>
          <w:rPr>
            <w:noProof/>
            <w:webHidden/>
          </w:rPr>
          <w:tab/>
        </w:r>
        <w:r>
          <w:rPr>
            <w:noProof/>
            <w:webHidden/>
          </w:rPr>
          <w:fldChar w:fldCharType="begin"/>
        </w:r>
        <w:r>
          <w:rPr>
            <w:noProof/>
            <w:webHidden/>
          </w:rPr>
          <w:instrText xml:space="preserve"> PAGEREF _Toc227047425 \h </w:instrText>
        </w:r>
        <w:r>
          <w:rPr>
            <w:noProof/>
            <w:webHidden/>
          </w:rPr>
        </w:r>
        <w:r>
          <w:rPr>
            <w:noProof/>
            <w:webHidden/>
          </w:rPr>
          <w:fldChar w:fldCharType="separate"/>
        </w:r>
        <w:r w:rsidR="002E35BE">
          <w:rPr>
            <w:noProof/>
            <w:webHidden/>
          </w:rPr>
          <w:t>3</w:t>
        </w:r>
        <w:r>
          <w:rPr>
            <w:noProof/>
            <w:webHidden/>
          </w:rPr>
          <w:fldChar w:fldCharType="end"/>
        </w:r>
      </w:hyperlink>
    </w:p>
    <w:p w14:paraId="096D68FF" w14:textId="36229B9D"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26" w:history="1">
        <w:r w:rsidRPr="00911AE1">
          <w:rPr>
            <w:rStyle w:val="Hyperlink"/>
            <w:noProof/>
          </w:rPr>
          <w:t>1 Terugblik werkwijze 2025</w:t>
        </w:r>
        <w:r>
          <w:rPr>
            <w:noProof/>
            <w:webHidden/>
          </w:rPr>
          <w:tab/>
        </w:r>
        <w:r>
          <w:rPr>
            <w:noProof/>
            <w:webHidden/>
          </w:rPr>
          <w:fldChar w:fldCharType="begin"/>
        </w:r>
        <w:r>
          <w:rPr>
            <w:noProof/>
            <w:webHidden/>
          </w:rPr>
          <w:instrText xml:space="preserve"> PAGEREF _Toc227047426 \h </w:instrText>
        </w:r>
        <w:r>
          <w:rPr>
            <w:noProof/>
            <w:webHidden/>
          </w:rPr>
        </w:r>
        <w:r>
          <w:rPr>
            <w:noProof/>
            <w:webHidden/>
          </w:rPr>
          <w:fldChar w:fldCharType="separate"/>
        </w:r>
        <w:r w:rsidR="002E35BE">
          <w:rPr>
            <w:noProof/>
            <w:webHidden/>
          </w:rPr>
          <w:t>4</w:t>
        </w:r>
        <w:r>
          <w:rPr>
            <w:noProof/>
            <w:webHidden/>
          </w:rPr>
          <w:fldChar w:fldCharType="end"/>
        </w:r>
      </w:hyperlink>
    </w:p>
    <w:p w14:paraId="4561A320" w14:textId="0DF2B090" w:rsidR="000A567B" w:rsidRDefault="000A567B">
      <w:pPr>
        <w:pStyle w:val="Inhopg2"/>
        <w:tabs>
          <w:tab w:val="left" w:pos="600"/>
          <w:tab w:val="right" w:pos="9062"/>
        </w:tabs>
        <w:rPr>
          <w:rFonts w:eastAsiaTheme="minorEastAsia"/>
          <w:b w:val="0"/>
          <w:bCs w:val="0"/>
          <w:noProof/>
          <w:sz w:val="24"/>
          <w:szCs w:val="24"/>
          <w:lang w:eastAsia="nl-NL"/>
        </w:rPr>
      </w:pPr>
      <w:hyperlink w:anchor="_Toc227047427" w:history="1">
        <w:r w:rsidRPr="00911AE1">
          <w:rPr>
            <w:rStyle w:val="Hyperlink"/>
            <w:noProof/>
          </w:rPr>
          <w:t>1.1</w:t>
        </w:r>
        <w:r>
          <w:rPr>
            <w:rFonts w:eastAsiaTheme="minorEastAsia"/>
            <w:b w:val="0"/>
            <w:bCs w:val="0"/>
            <w:noProof/>
            <w:sz w:val="24"/>
            <w:szCs w:val="24"/>
            <w:lang w:eastAsia="nl-NL"/>
          </w:rPr>
          <w:tab/>
        </w:r>
        <w:r w:rsidRPr="00911AE1">
          <w:rPr>
            <w:rStyle w:val="Hyperlink"/>
            <w:noProof/>
          </w:rPr>
          <w:t>Taken van de examencommissie</w:t>
        </w:r>
        <w:r>
          <w:rPr>
            <w:noProof/>
            <w:webHidden/>
          </w:rPr>
          <w:tab/>
        </w:r>
        <w:r>
          <w:rPr>
            <w:noProof/>
            <w:webHidden/>
          </w:rPr>
          <w:fldChar w:fldCharType="begin"/>
        </w:r>
        <w:r>
          <w:rPr>
            <w:noProof/>
            <w:webHidden/>
          </w:rPr>
          <w:instrText xml:space="preserve"> PAGEREF _Toc227047427 \h </w:instrText>
        </w:r>
        <w:r>
          <w:rPr>
            <w:noProof/>
            <w:webHidden/>
          </w:rPr>
        </w:r>
        <w:r>
          <w:rPr>
            <w:noProof/>
            <w:webHidden/>
          </w:rPr>
          <w:fldChar w:fldCharType="separate"/>
        </w:r>
        <w:r w:rsidR="002E35BE">
          <w:rPr>
            <w:noProof/>
            <w:webHidden/>
          </w:rPr>
          <w:t>4</w:t>
        </w:r>
        <w:r>
          <w:rPr>
            <w:noProof/>
            <w:webHidden/>
          </w:rPr>
          <w:fldChar w:fldCharType="end"/>
        </w:r>
      </w:hyperlink>
    </w:p>
    <w:p w14:paraId="4DBBEE12" w14:textId="7CB37168" w:rsidR="000A567B" w:rsidRDefault="000A567B">
      <w:pPr>
        <w:pStyle w:val="Inhopg2"/>
        <w:tabs>
          <w:tab w:val="left" w:pos="600"/>
          <w:tab w:val="right" w:pos="9062"/>
        </w:tabs>
        <w:rPr>
          <w:rFonts w:eastAsiaTheme="minorEastAsia"/>
          <w:b w:val="0"/>
          <w:bCs w:val="0"/>
          <w:noProof/>
          <w:sz w:val="24"/>
          <w:szCs w:val="24"/>
          <w:lang w:eastAsia="nl-NL"/>
        </w:rPr>
      </w:pPr>
      <w:hyperlink w:anchor="_Toc227047428" w:history="1">
        <w:r w:rsidRPr="00911AE1">
          <w:rPr>
            <w:rStyle w:val="Hyperlink"/>
            <w:noProof/>
          </w:rPr>
          <w:t>1.2</w:t>
        </w:r>
        <w:r>
          <w:rPr>
            <w:rFonts w:eastAsiaTheme="minorEastAsia"/>
            <w:b w:val="0"/>
            <w:bCs w:val="0"/>
            <w:noProof/>
            <w:sz w:val="24"/>
            <w:szCs w:val="24"/>
            <w:lang w:eastAsia="nl-NL"/>
          </w:rPr>
          <w:tab/>
        </w:r>
        <w:r w:rsidRPr="00911AE1">
          <w:rPr>
            <w:rStyle w:val="Hyperlink"/>
            <w:noProof/>
          </w:rPr>
          <w:t>Vertegenwoordiging examencommissieleden</w:t>
        </w:r>
        <w:r>
          <w:rPr>
            <w:noProof/>
            <w:webHidden/>
          </w:rPr>
          <w:tab/>
        </w:r>
        <w:r>
          <w:rPr>
            <w:noProof/>
            <w:webHidden/>
          </w:rPr>
          <w:fldChar w:fldCharType="begin"/>
        </w:r>
        <w:r>
          <w:rPr>
            <w:noProof/>
            <w:webHidden/>
          </w:rPr>
          <w:instrText xml:space="preserve"> PAGEREF _Toc227047428 \h </w:instrText>
        </w:r>
        <w:r>
          <w:rPr>
            <w:noProof/>
            <w:webHidden/>
          </w:rPr>
        </w:r>
        <w:r>
          <w:rPr>
            <w:noProof/>
            <w:webHidden/>
          </w:rPr>
          <w:fldChar w:fldCharType="separate"/>
        </w:r>
        <w:r w:rsidR="002E35BE">
          <w:rPr>
            <w:noProof/>
            <w:webHidden/>
          </w:rPr>
          <w:t>4</w:t>
        </w:r>
        <w:r>
          <w:rPr>
            <w:noProof/>
            <w:webHidden/>
          </w:rPr>
          <w:fldChar w:fldCharType="end"/>
        </w:r>
      </w:hyperlink>
    </w:p>
    <w:p w14:paraId="3DA91483" w14:textId="61DBB3B5" w:rsidR="000A567B" w:rsidRDefault="000A567B">
      <w:pPr>
        <w:pStyle w:val="Inhopg2"/>
        <w:tabs>
          <w:tab w:val="left" w:pos="600"/>
          <w:tab w:val="right" w:pos="9062"/>
        </w:tabs>
        <w:rPr>
          <w:rFonts w:eastAsiaTheme="minorEastAsia"/>
          <w:b w:val="0"/>
          <w:bCs w:val="0"/>
          <w:noProof/>
          <w:sz w:val="24"/>
          <w:szCs w:val="24"/>
          <w:lang w:eastAsia="nl-NL"/>
        </w:rPr>
      </w:pPr>
      <w:hyperlink w:anchor="_Toc227047429" w:history="1">
        <w:r w:rsidRPr="00911AE1">
          <w:rPr>
            <w:rStyle w:val="Hyperlink"/>
            <w:noProof/>
          </w:rPr>
          <w:t>1.3</w:t>
        </w:r>
        <w:r>
          <w:rPr>
            <w:rFonts w:eastAsiaTheme="minorEastAsia"/>
            <w:b w:val="0"/>
            <w:bCs w:val="0"/>
            <w:noProof/>
            <w:sz w:val="24"/>
            <w:szCs w:val="24"/>
            <w:lang w:eastAsia="nl-NL"/>
          </w:rPr>
          <w:tab/>
        </w:r>
        <w:r w:rsidRPr="00911AE1">
          <w:rPr>
            <w:rStyle w:val="Hyperlink"/>
            <w:noProof/>
          </w:rPr>
          <w:t>Wijzigingen in samenstelling examencommissie</w:t>
        </w:r>
        <w:r>
          <w:rPr>
            <w:noProof/>
            <w:webHidden/>
          </w:rPr>
          <w:tab/>
        </w:r>
        <w:r>
          <w:rPr>
            <w:noProof/>
            <w:webHidden/>
          </w:rPr>
          <w:fldChar w:fldCharType="begin"/>
        </w:r>
        <w:r>
          <w:rPr>
            <w:noProof/>
            <w:webHidden/>
          </w:rPr>
          <w:instrText xml:space="preserve"> PAGEREF _Toc227047429 \h </w:instrText>
        </w:r>
        <w:r>
          <w:rPr>
            <w:noProof/>
            <w:webHidden/>
          </w:rPr>
        </w:r>
        <w:r>
          <w:rPr>
            <w:noProof/>
            <w:webHidden/>
          </w:rPr>
          <w:fldChar w:fldCharType="separate"/>
        </w:r>
        <w:r w:rsidR="002E35BE">
          <w:rPr>
            <w:noProof/>
            <w:webHidden/>
          </w:rPr>
          <w:t>5</w:t>
        </w:r>
        <w:r>
          <w:rPr>
            <w:noProof/>
            <w:webHidden/>
          </w:rPr>
          <w:fldChar w:fldCharType="end"/>
        </w:r>
      </w:hyperlink>
    </w:p>
    <w:p w14:paraId="1A84B59E" w14:textId="005C1555" w:rsidR="000A567B" w:rsidRDefault="000A567B">
      <w:pPr>
        <w:pStyle w:val="Inhopg2"/>
        <w:tabs>
          <w:tab w:val="left" w:pos="600"/>
          <w:tab w:val="right" w:pos="9062"/>
        </w:tabs>
        <w:rPr>
          <w:rFonts w:eastAsiaTheme="minorEastAsia"/>
          <w:b w:val="0"/>
          <w:bCs w:val="0"/>
          <w:noProof/>
          <w:sz w:val="24"/>
          <w:szCs w:val="24"/>
          <w:lang w:eastAsia="nl-NL"/>
        </w:rPr>
      </w:pPr>
      <w:hyperlink w:anchor="_Toc227047430" w:history="1">
        <w:r w:rsidRPr="00911AE1">
          <w:rPr>
            <w:rStyle w:val="Hyperlink"/>
            <w:noProof/>
          </w:rPr>
          <w:t>1.4</w:t>
        </w:r>
        <w:r>
          <w:rPr>
            <w:rFonts w:eastAsiaTheme="minorEastAsia"/>
            <w:b w:val="0"/>
            <w:bCs w:val="0"/>
            <w:noProof/>
            <w:sz w:val="24"/>
            <w:szCs w:val="24"/>
            <w:lang w:eastAsia="nl-NL"/>
          </w:rPr>
          <w:tab/>
        </w:r>
        <w:r w:rsidRPr="00911AE1">
          <w:rPr>
            <w:rStyle w:val="Hyperlink"/>
            <w:noProof/>
          </w:rPr>
          <w:t>Frequentie en wijze van vergaderen</w:t>
        </w:r>
        <w:r>
          <w:rPr>
            <w:noProof/>
            <w:webHidden/>
          </w:rPr>
          <w:tab/>
        </w:r>
        <w:r>
          <w:rPr>
            <w:noProof/>
            <w:webHidden/>
          </w:rPr>
          <w:fldChar w:fldCharType="begin"/>
        </w:r>
        <w:r>
          <w:rPr>
            <w:noProof/>
            <w:webHidden/>
          </w:rPr>
          <w:instrText xml:space="preserve"> PAGEREF _Toc227047430 \h </w:instrText>
        </w:r>
        <w:r>
          <w:rPr>
            <w:noProof/>
            <w:webHidden/>
          </w:rPr>
        </w:r>
        <w:r>
          <w:rPr>
            <w:noProof/>
            <w:webHidden/>
          </w:rPr>
          <w:fldChar w:fldCharType="separate"/>
        </w:r>
        <w:r w:rsidR="002E35BE">
          <w:rPr>
            <w:noProof/>
            <w:webHidden/>
          </w:rPr>
          <w:t>5</w:t>
        </w:r>
        <w:r>
          <w:rPr>
            <w:noProof/>
            <w:webHidden/>
          </w:rPr>
          <w:fldChar w:fldCharType="end"/>
        </w:r>
      </w:hyperlink>
    </w:p>
    <w:p w14:paraId="70382192" w14:textId="25982655" w:rsidR="000A567B" w:rsidRDefault="000A567B">
      <w:pPr>
        <w:pStyle w:val="Inhopg2"/>
        <w:tabs>
          <w:tab w:val="left" w:pos="600"/>
          <w:tab w:val="right" w:pos="9062"/>
        </w:tabs>
        <w:rPr>
          <w:rFonts w:eastAsiaTheme="minorEastAsia"/>
          <w:b w:val="0"/>
          <w:bCs w:val="0"/>
          <w:noProof/>
          <w:sz w:val="24"/>
          <w:szCs w:val="24"/>
          <w:lang w:eastAsia="nl-NL"/>
        </w:rPr>
      </w:pPr>
      <w:hyperlink w:anchor="_Toc227047431" w:history="1">
        <w:r w:rsidRPr="00911AE1">
          <w:rPr>
            <w:rStyle w:val="Hyperlink"/>
            <w:noProof/>
          </w:rPr>
          <w:t>1.5</w:t>
        </w:r>
        <w:r>
          <w:rPr>
            <w:rFonts w:eastAsiaTheme="minorEastAsia"/>
            <w:b w:val="0"/>
            <w:bCs w:val="0"/>
            <w:noProof/>
            <w:sz w:val="24"/>
            <w:szCs w:val="24"/>
            <w:lang w:eastAsia="nl-NL"/>
          </w:rPr>
          <w:tab/>
        </w:r>
        <w:r w:rsidRPr="00911AE1">
          <w:rPr>
            <w:rStyle w:val="Hyperlink"/>
            <w:noProof/>
          </w:rPr>
          <w:t>Besluitvorming en wijze van verslaglegging</w:t>
        </w:r>
        <w:r>
          <w:rPr>
            <w:noProof/>
            <w:webHidden/>
          </w:rPr>
          <w:tab/>
        </w:r>
        <w:r>
          <w:rPr>
            <w:noProof/>
            <w:webHidden/>
          </w:rPr>
          <w:fldChar w:fldCharType="begin"/>
        </w:r>
        <w:r>
          <w:rPr>
            <w:noProof/>
            <w:webHidden/>
          </w:rPr>
          <w:instrText xml:space="preserve"> PAGEREF _Toc227047431 \h </w:instrText>
        </w:r>
        <w:r>
          <w:rPr>
            <w:noProof/>
            <w:webHidden/>
          </w:rPr>
        </w:r>
        <w:r>
          <w:rPr>
            <w:noProof/>
            <w:webHidden/>
          </w:rPr>
          <w:fldChar w:fldCharType="separate"/>
        </w:r>
        <w:r w:rsidR="002E35BE">
          <w:rPr>
            <w:noProof/>
            <w:webHidden/>
          </w:rPr>
          <w:t>5</w:t>
        </w:r>
        <w:r>
          <w:rPr>
            <w:noProof/>
            <w:webHidden/>
          </w:rPr>
          <w:fldChar w:fldCharType="end"/>
        </w:r>
      </w:hyperlink>
    </w:p>
    <w:p w14:paraId="346CE091" w14:textId="70DFE829" w:rsidR="000A567B" w:rsidRDefault="000A567B">
      <w:pPr>
        <w:pStyle w:val="Inhopg2"/>
        <w:tabs>
          <w:tab w:val="left" w:pos="600"/>
          <w:tab w:val="right" w:pos="9062"/>
        </w:tabs>
        <w:rPr>
          <w:rFonts w:eastAsiaTheme="minorEastAsia"/>
          <w:b w:val="0"/>
          <w:bCs w:val="0"/>
          <w:noProof/>
          <w:sz w:val="24"/>
          <w:szCs w:val="24"/>
          <w:lang w:eastAsia="nl-NL"/>
        </w:rPr>
      </w:pPr>
      <w:hyperlink w:anchor="_Toc227047432" w:history="1">
        <w:r w:rsidRPr="00911AE1">
          <w:rPr>
            <w:rStyle w:val="Hyperlink"/>
            <w:noProof/>
          </w:rPr>
          <w:t>1.6</w:t>
        </w:r>
        <w:r>
          <w:rPr>
            <w:rFonts w:eastAsiaTheme="minorEastAsia"/>
            <w:b w:val="0"/>
            <w:bCs w:val="0"/>
            <w:noProof/>
            <w:sz w:val="24"/>
            <w:szCs w:val="24"/>
            <w:lang w:eastAsia="nl-NL"/>
          </w:rPr>
          <w:tab/>
        </w:r>
        <w:r w:rsidRPr="00911AE1">
          <w:rPr>
            <w:rStyle w:val="Hyperlink"/>
            <w:noProof/>
          </w:rPr>
          <w:t>Wijze van afstemming</w:t>
        </w:r>
        <w:r>
          <w:rPr>
            <w:noProof/>
            <w:webHidden/>
          </w:rPr>
          <w:tab/>
        </w:r>
        <w:r>
          <w:rPr>
            <w:noProof/>
            <w:webHidden/>
          </w:rPr>
          <w:fldChar w:fldCharType="begin"/>
        </w:r>
        <w:r>
          <w:rPr>
            <w:noProof/>
            <w:webHidden/>
          </w:rPr>
          <w:instrText xml:space="preserve"> PAGEREF _Toc227047432 \h </w:instrText>
        </w:r>
        <w:r>
          <w:rPr>
            <w:noProof/>
            <w:webHidden/>
          </w:rPr>
        </w:r>
        <w:r>
          <w:rPr>
            <w:noProof/>
            <w:webHidden/>
          </w:rPr>
          <w:fldChar w:fldCharType="separate"/>
        </w:r>
        <w:r w:rsidR="002E35BE">
          <w:rPr>
            <w:noProof/>
            <w:webHidden/>
          </w:rPr>
          <w:t>6</w:t>
        </w:r>
        <w:r>
          <w:rPr>
            <w:noProof/>
            <w:webHidden/>
          </w:rPr>
          <w:fldChar w:fldCharType="end"/>
        </w:r>
      </w:hyperlink>
    </w:p>
    <w:p w14:paraId="4FEFDE56" w14:textId="4E840AA9" w:rsidR="000A567B" w:rsidRDefault="000A567B">
      <w:pPr>
        <w:pStyle w:val="Inhopg2"/>
        <w:tabs>
          <w:tab w:val="left" w:pos="600"/>
          <w:tab w:val="right" w:pos="9062"/>
        </w:tabs>
        <w:rPr>
          <w:rFonts w:eastAsiaTheme="minorEastAsia"/>
          <w:b w:val="0"/>
          <w:bCs w:val="0"/>
          <w:noProof/>
          <w:sz w:val="24"/>
          <w:szCs w:val="24"/>
          <w:lang w:eastAsia="nl-NL"/>
        </w:rPr>
      </w:pPr>
      <w:hyperlink w:anchor="_Toc227047433" w:history="1">
        <w:r w:rsidRPr="00911AE1">
          <w:rPr>
            <w:rStyle w:val="Hyperlink"/>
            <w:noProof/>
          </w:rPr>
          <w:t>1.7</w:t>
        </w:r>
        <w:r>
          <w:rPr>
            <w:rFonts w:eastAsiaTheme="minorEastAsia"/>
            <w:b w:val="0"/>
            <w:bCs w:val="0"/>
            <w:noProof/>
            <w:sz w:val="24"/>
            <w:szCs w:val="24"/>
            <w:lang w:eastAsia="nl-NL"/>
          </w:rPr>
          <w:tab/>
        </w:r>
        <w:r w:rsidRPr="00911AE1">
          <w:rPr>
            <w:rStyle w:val="Hyperlink"/>
            <w:noProof/>
          </w:rPr>
          <w:t>Facilitering van de examencommissie</w:t>
        </w:r>
        <w:r>
          <w:rPr>
            <w:noProof/>
            <w:webHidden/>
          </w:rPr>
          <w:tab/>
        </w:r>
        <w:r>
          <w:rPr>
            <w:noProof/>
            <w:webHidden/>
          </w:rPr>
          <w:fldChar w:fldCharType="begin"/>
        </w:r>
        <w:r>
          <w:rPr>
            <w:noProof/>
            <w:webHidden/>
          </w:rPr>
          <w:instrText xml:space="preserve"> PAGEREF _Toc227047433 \h </w:instrText>
        </w:r>
        <w:r>
          <w:rPr>
            <w:noProof/>
            <w:webHidden/>
          </w:rPr>
        </w:r>
        <w:r>
          <w:rPr>
            <w:noProof/>
            <w:webHidden/>
          </w:rPr>
          <w:fldChar w:fldCharType="separate"/>
        </w:r>
        <w:r w:rsidR="002E35BE">
          <w:rPr>
            <w:noProof/>
            <w:webHidden/>
          </w:rPr>
          <w:t>6</w:t>
        </w:r>
        <w:r>
          <w:rPr>
            <w:noProof/>
            <w:webHidden/>
          </w:rPr>
          <w:fldChar w:fldCharType="end"/>
        </w:r>
      </w:hyperlink>
    </w:p>
    <w:p w14:paraId="403163E8" w14:textId="3831B3AB" w:rsidR="000A567B" w:rsidRDefault="000A567B">
      <w:pPr>
        <w:pStyle w:val="Inhopg2"/>
        <w:tabs>
          <w:tab w:val="left" w:pos="600"/>
          <w:tab w:val="right" w:pos="9062"/>
        </w:tabs>
        <w:rPr>
          <w:rFonts w:eastAsiaTheme="minorEastAsia"/>
          <w:b w:val="0"/>
          <w:bCs w:val="0"/>
          <w:noProof/>
          <w:sz w:val="24"/>
          <w:szCs w:val="24"/>
          <w:lang w:eastAsia="nl-NL"/>
        </w:rPr>
      </w:pPr>
      <w:hyperlink w:anchor="_Toc227047434" w:history="1">
        <w:r w:rsidRPr="00911AE1">
          <w:rPr>
            <w:rStyle w:val="Hyperlink"/>
            <w:noProof/>
          </w:rPr>
          <w:t>1.8</w:t>
        </w:r>
        <w:r>
          <w:rPr>
            <w:rFonts w:eastAsiaTheme="minorEastAsia"/>
            <w:b w:val="0"/>
            <w:bCs w:val="0"/>
            <w:noProof/>
            <w:sz w:val="24"/>
            <w:szCs w:val="24"/>
            <w:lang w:eastAsia="nl-NL"/>
          </w:rPr>
          <w:tab/>
        </w:r>
        <w:r w:rsidRPr="00911AE1">
          <w:rPr>
            <w:rStyle w:val="Hyperlink"/>
            <w:noProof/>
          </w:rPr>
          <w:t>Activiteiten van de examencommissie</w:t>
        </w:r>
        <w:r>
          <w:rPr>
            <w:noProof/>
            <w:webHidden/>
          </w:rPr>
          <w:tab/>
        </w:r>
        <w:r>
          <w:rPr>
            <w:noProof/>
            <w:webHidden/>
          </w:rPr>
          <w:fldChar w:fldCharType="begin"/>
        </w:r>
        <w:r>
          <w:rPr>
            <w:noProof/>
            <w:webHidden/>
          </w:rPr>
          <w:instrText xml:space="preserve"> PAGEREF _Toc227047434 \h </w:instrText>
        </w:r>
        <w:r>
          <w:rPr>
            <w:noProof/>
            <w:webHidden/>
          </w:rPr>
        </w:r>
        <w:r>
          <w:rPr>
            <w:noProof/>
            <w:webHidden/>
          </w:rPr>
          <w:fldChar w:fldCharType="separate"/>
        </w:r>
        <w:r w:rsidR="002E35BE">
          <w:rPr>
            <w:noProof/>
            <w:webHidden/>
          </w:rPr>
          <w:t>7</w:t>
        </w:r>
        <w:r>
          <w:rPr>
            <w:noProof/>
            <w:webHidden/>
          </w:rPr>
          <w:fldChar w:fldCharType="end"/>
        </w:r>
      </w:hyperlink>
    </w:p>
    <w:p w14:paraId="41D28CE1" w14:textId="0CE37CCF" w:rsidR="000A567B" w:rsidRDefault="000A567B">
      <w:pPr>
        <w:pStyle w:val="Inhopg2"/>
        <w:tabs>
          <w:tab w:val="left" w:pos="600"/>
          <w:tab w:val="right" w:pos="9062"/>
        </w:tabs>
        <w:rPr>
          <w:rFonts w:eastAsiaTheme="minorEastAsia"/>
          <w:b w:val="0"/>
          <w:bCs w:val="0"/>
          <w:noProof/>
          <w:sz w:val="24"/>
          <w:szCs w:val="24"/>
          <w:lang w:eastAsia="nl-NL"/>
        </w:rPr>
      </w:pPr>
      <w:hyperlink w:anchor="_Toc227047435" w:history="1">
        <w:r w:rsidRPr="00911AE1">
          <w:rPr>
            <w:rStyle w:val="Hyperlink"/>
            <w:noProof/>
          </w:rPr>
          <w:t>1.9</w:t>
        </w:r>
        <w:r>
          <w:rPr>
            <w:rFonts w:eastAsiaTheme="minorEastAsia"/>
            <w:b w:val="0"/>
            <w:bCs w:val="0"/>
            <w:noProof/>
            <w:sz w:val="24"/>
            <w:szCs w:val="24"/>
            <w:lang w:eastAsia="nl-NL"/>
          </w:rPr>
          <w:tab/>
        </w:r>
        <w:r w:rsidRPr="00911AE1">
          <w:rPr>
            <w:rStyle w:val="Hyperlink"/>
            <w:noProof/>
          </w:rPr>
          <w:t>Reflectie op eigen functioneren</w:t>
        </w:r>
        <w:r>
          <w:rPr>
            <w:noProof/>
            <w:webHidden/>
          </w:rPr>
          <w:tab/>
        </w:r>
        <w:r>
          <w:rPr>
            <w:noProof/>
            <w:webHidden/>
          </w:rPr>
          <w:fldChar w:fldCharType="begin"/>
        </w:r>
        <w:r>
          <w:rPr>
            <w:noProof/>
            <w:webHidden/>
          </w:rPr>
          <w:instrText xml:space="preserve"> PAGEREF _Toc227047435 \h </w:instrText>
        </w:r>
        <w:r>
          <w:rPr>
            <w:noProof/>
            <w:webHidden/>
          </w:rPr>
        </w:r>
        <w:r>
          <w:rPr>
            <w:noProof/>
            <w:webHidden/>
          </w:rPr>
          <w:fldChar w:fldCharType="separate"/>
        </w:r>
        <w:r w:rsidR="002E35BE">
          <w:rPr>
            <w:noProof/>
            <w:webHidden/>
          </w:rPr>
          <w:t>7</w:t>
        </w:r>
        <w:r>
          <w:rPr>
            <w:noProof/>
            <w:webHidden/>
          </w:rPr>
          <w:fldChar w:fldCharType="end"/>
        </w:r>
      </w:hyperlink>
    </w:p>
    <w:p w14:paraId="45736629" w14:textId="0B981D00" w:rsidR="000A567B" w:rsidRDefault="000A567B">
      <w:pPr>
        <w:pStyle w:val="Inhopg1"/>
        <w:tabs>
          <w:tab w:val="left" w:pos="400"/>
          <w:tab w:val="right" w:pos="9062"/>
        </w:tabs>
        <w:rPr>
          <w:rFonts w:asciiTheme="minorHAnsi" w:eastAsiaTheme="minorEastAsia" w:hAnsiTheme="minorHAnsi"/>
          <w:b w:val="0"/>
          <w:bCs w:val="0"/>
          <w:caps w:val="0"/>
          <w:noProof/>
          <w:lang w:eastAsia="nl-NL"/>
        </w:rPr>
      </w:pPr>
      <w:hyperlink w:anchor="_Toc227047436" w:history="1">
        <w:r w:rsidRPr="00911AE1">
          <w:rPr>
            <w:rStyle w:val="Hyperlink"/>
            <w:noProof/>
          </w:rPr>
          <w:t>2</w:t>
        </w:r>
        <w:r>
          <w:rPr>
            <w:rFonts w:asciiTheme="minorHAnsi" w:eastAsiaTheme="minorEastAsia" w:hAnsiTheme="minorHAnsi"/>
            <w:b w:val="0"/>
            <w:bCs w:val="0"/>
            <w:caps w:val="0"/>
            <w:noProof/>
            <w:lang w:eastAsia="nl-NL"/>
          </w:rPr>
          <w:tab/>
        </w:r>
        <w:r w:rsidRPr="00911AE1">
          <w:rPr>
            <w:rStyle w:val="Hyperlink"/>
            <w:noProof/>
          </w:rPr>
          <w:t>Kwaliteitsbeeld examinering 2025</w:t>
        </w:r>
        <w:r>
          <w:rPr>
            <w:noProof/>
            <w:webHidden/>
          </w:rPr>
          <w:tab/>
        </w:r>
        <w:r>
          <w:rPr>
            <w:noProof/>
            <w:webHidden/>
          </w:rPr>
          <w:fldChar w:fldCharType="begin"/>
        </w:r>
        <w:r>
          <w:rPr>
            <w:noProof/>
            <w:webHidden/>
          </w:rPr>
          <w:instrText xml:space="preserve"> PAGEREF _Toc227047436 \h </w:instrText>
        </w:r>
        <w:r>
          <w:rPr>
            <w:noProof/>
            <w:webHidden/>
          </w:rPr>
        </w:r>
        <w:r>
          <w:rPr>
            <w:noProof/>
            <w:webHidden/>
          </w:rPr>
          <w:fldChar w:fldCharType="separate"/>
        </w:r>
        <w:r w:rsidR="002E35BE">
          <w:rPr>
            <w:noProof/>
            <w:webHidden/>
          </w:rPr>
          <w:t>9</w:t>
        </w:r>
        <w:r>
          <w:rPr>
            <w:noProof/>
            <w:webHidden/>
          </w:rPr>
          <w:fldChar w:fldCharType="end"/>
        </w:r>
      </w:hyperlink>
    </w:p>
    <w:p w14:paraId="7723053D" w14:textId="5A5CDA8E" w:rsidR="000A567B" w:rsidRDefault="000A567B">
      <w:pPr>
        <w:pStyle w:val="Inhopg2"/>
        <w:tabs>
          <w:tab w:val="left" w:pos="600"/>
          <w:tab w:val="right" w:pos="9062"/>
        </w:tabs>
        <w:rPr>
          <w:rFonts w:eastAsiaTheme="minorEastAsia"/>
          <w:b w:val="0"/>
          <w:bCs w:val="0"/>
          <w:noProof/>
          <w:sz w:val="24"/>
          <w:szCs w:val="24"/>
          <w:lang w:eastAsia="nl-NL"/>
        </w:rPr>
      </w:pPr>
      <w:hyperlink w:anchor="_Toc227047437" w:history="1">
        <w:r w:rsidRPr="00911AE1">
          <w:rPr>
            <w:rStyle w:val="Hyperlink"/>
            <w:noProof/>
          </w:rPr>
          <w:t>2.1</w:t>
        </w:r>
        <w:r>
          <w:rPr>
            <w:rFonts w:eastAsiaTheme="minorEastAsia"/>
            <w:b w:val="0"/>
            <w:bCs w:val="0"/>
            <w:noProof/>
            <w:sz w:val="24"/>
            <w:szCs w:val="24"/>
            <w:lang w:eastAsia="nl-NL"/>
          </w:rPr>
          <w:tab/>
        </w:r>
        <w:r w:rsidRPr="00911AE1">
          <w:rPr>
            <w:rStyle w:val="Hyperlink"/>
            <w:noProof/>
          </w:rPr>
          <w:t>Kwaliteit van de exameninstrumenten</w:t>
        </w:r>
        <w:r>
          <w:rPr>
            <w:noProof/>
            <w:webHidden/>
          </w:rPr>
          <w:tab/>
        </w:r>
        <w:r>
          <w:rPr>
            <w:noProof/>
            <w:webHidden/>
          </w:rPr>
          <w:fldChar w:fldCharType="begin"/>
        </w:r>
        <w:r>
          <w:rPr>
            <w:noProof/>
            <w:webHidden/>
          </w:rPr>
          <w:instrText xml:space="preserve"> PAGEREF _Toc227047437 \h </w:instrText>
        </w:r>
        <w:r>
          <w:rPr>
            <w:noProof/>
            <w:webHidden/>
          </w:rPr>
        </w:r>
        <w:r>
          <w:rPr>
            <w:noProof/>
            <w:webHidden/>
          </w:rPr>
          <w:fldChar w:fldCharType="separate"/>
        </w:r>
        <w:r w:rsidR="002E35BE">
          <w:rPr>
            <w:noProof/>
            <w:webHidden/>
          </w:rPr>
          <w:t>9</w:t>
        </w:r>
        <w:r>
          <w:rPr>
            <w:noProof/>
            <w:webHidden/>
          </w:rPr>
          <w:fldChar w:fldCharType="end"/>
        </w:r>
      </w:hyperlink>
    </w:p>
    <w:p w14:paraId="158CE6E7" w14:textId="2DA6E9BF" w:rsidR="000A567B" w:rsidRDefault="000A567B">
      <w:pPr>
        <w:pStyle w:val="Inhopg2"/>
        <w:tabs>
          <w:tab w:val="left" w:pos="600"/>
          <w:tab w:val="right" w:pos="9062"/>
        </w:tabs>
        <w:rPr>
          <w:rFonts w:eastAsiaTheme="minorEastAsia"/>
          <w:b w:val="0"/>
          <w:bCs w:val="0"/>
          <w:noProof/>
          <w:sz w:val="24"/>
          <w:szCs w:val="24"/>
          <w:lang w:eastAsia="nl-NL"/>
        </w:rPr>
      </w:pPr>
      <w:hyperlink w:anchor="_Toc227047438" w:history="1">
        <w:r w:rsidRPr="00911AE1">
          <w:rPr>
            <w:rStyle w:val="Hyperlink"/>
            <w:noProof/>
          </w:rPr>
          <w:t>2.2</w:t>
        </w:r>
        <w:r>
          <w:rPr>
            <w:rFonts w:eastAsiaTheme="minorEastAsia"/>
            <w:b w:val="0"/>
            <w:bCs w:val="0"/>
            <w:noProof/>
            <w:sz w:val="24"/>
            <w:szCs w:val="24"/>
            <w:lang w:eastAsia="nl-NL"/>
          </w:rPr>
          <w:tab/>
        </w:r>
        <w:r w:rsidRPr="00911AE1">
          <w:rPr>
            <w:rStyle w:val="Hyperlink"/>
            <w:noProof/>
          </w:rPr>
          <w:t>Kwaliteit van de examenuitvoering</w:t>
        </w:r>
        <w:r>
          <w:rPr>
            <w:noProof/>
            <w:webHidden/>
          </w:rPr>
          <w:tab/>
        </w:r>
        <w:r>
          <w:rPr>
            <w:noProof/>
            <w:webHidden/>
          </w:rPr>
          <w:fldChar w:fldCharType="begin"/>
        </w:r>
        <w:r>
          <w:rPr>
            <w:noProof/>
            <w:webHidden/>
          </w:rPr>
          <w:instrText xml:space="preserve"> PAGEREF _Toc227047438 \h </w:instrText>
        </w:r>
        <w:r>
          <w:rPr>
            <w:noProof/>
            <w:webHidden/>
          </w:rPr>
        </w:r>
        <w:r>
          <w:rPr>
            <w:noProof/>
            <w:webHidden/>
          </w:rPr>
          <w:fldChar w:fldCharType="separate"/>
        </w:r>
        <w:r w:rsidR="002E35BE">
          <w:rPr>
            <w:noProof/>
            <w:webHidden/>
          </w:rPr>
          <w:t>9</w:t>
        </w:r>
        <w:r>
          <w:rPr>
            <w:noProof/>
            <w:webHidden/>
          </w:rPr>
          <w:fldChar w:fldCharType="end"/>
        </w:r>
      </w:hyperlink>
    </w:p>
    <w:p w14:paraId="5982FB91" w14:textId="05BEFBD4" w:rsidR="000A567B" w:rsidRDefault="000A567B">
      <w:pPr>
        <w:pStyle w:val="Inhopg2"/>
        <w:tabs>
          <w:tab w:val="left" w:pos="600"/>
          <w:tab w:val="right" w:pos="9062"/>
        </w:tabs>
        <w:rPr>
          <w:rFonts w:eastAsiaTheme="minorEastAsia"/>
          <w:b w:val="0"/>
          <w:bCs w:val="0"/>
          <w:noProof/>
          <w:sz w:val="24"/>
          <w:szCs w:val="24"/>
          <w:lang w:eastAsia="nl-NL"/>
        </w:rPr>
      </w:pPr>
      <w:hyperlink w:anchor="_Toc227047439" w:history="1">
        <w:r w:rsidRPr="00911AE1">
          <w:rPr>
            <w:rStyle w:val="Hyperlink"/>
            <w:noProof/>
          </w:rPr>
          <w:t>2.3</w:t>
        </w:r>
        <w:r>
          <w:rPr>
            <w:rFonts w:eastAsiaTheme="minorEastAsia"/>
            <w:b w:val="0"/>
            <w:bCs w:val="0"/>
            <w:noProof/>
            <w:sz w:val="24"/>
            <w:szCs w:val="24"/>
            <w:lang w:eastAsia="nl-NL"/>
          </w:rPr>
          <w:tab/>
        </w:r>
        <w:r w:rsidRPr="00911AE1">
          <w:rPr>
            <w:rStyle w:val="Hyperlink"/>
            <w:noProof/>
          </w:rPr>
          <w:t>Kwaliteit van de certificering en diplomering</w:t>
        </w:r>
        <w:r>
          <w:rPr>
            <w:noProof/>
            <w:webHidden/>
          </w:rPr>
          <w:tab/>
        </w:r>
        <w:r>
          <w:rPr>
            <w:noProof/>
            <w:webHidden/>
          </w:rPr>
          <w:fldChar w:fldCharType="begin"/>
        </w:r>
        <w:r>
          <w:rPr>
            <w:noProof/>
            <w:webHidden/>
          </w:rPr>
          <w:instrText xml:space="preserve"> PAGEREF _Toc227047439 \h </w:instrText>
        </w:r>
        <w:r>
          <w:rPr>
            <w:noProof/>
            <w:webHidden/>
          </w:rPr>
        </w:r>
        <w:r>
          <w:rPr>
            <w:noProof/>
            <w:webHidden/>
          </w:rPr>
          <w:fldChar w:fldCharType="separate"/>
        </w:r>
        <w:r w:rsidR="002E35BE">
          <w:rPr>
            <w:noProof/>
            <w:webHidden/>
          </w:rPr>
          <w:t>9</w:t>
        </w:r>
        <w:r>
          <w:rPr>
            <w:noProof/>
            <w:webHidden/>
          </w:rPr>
          <w:fldChar w:fldCharType="end"/>
        </w:r>
      </w:hyperlink>
    </w:p>
    <w:p w14:paraId="10F9C6BD" w14:textId="5DC64282" w:rsidR="000A567B" w:rsidRDefault="000A567B">
      <w:pPr>
        <w:pStyle w:val="Inhopg2"/>
        <w:tabs>
          <w:tab w:val="right" w:pos="9062"/>
        </w:tabs>
        <w:rPr>
          <w:rFonts w:eastAsiaTheme="minorEastAsia"/>
          <w:b w:val="0"/>
          <w:bCs w:val="0"/>
          <w:noProof/>
          <w:sz w:val="24"/>
          <w:szCs w:val="24"/>
          <w:lang w:eastAsia="nl-NL"/>
        </w:rPr>
      </w:pPr>
      <w:hyperlink w:anchor="_Toc227047440" w:history="1">
        <w:r w:rsidRPr="00911AE1">
          <w:rPr>
            <w:rStyle w:val="Hyperlink"/>
            <w:rFonts w:eastAsia="Politie Text"/>
            <w:noProof/>
          </w:rPr>
          <w:t>2.4 Visitaties en eigenstandige oordelen eindniveau</w:t>
        </w:r>
        <w:r>
          <w:rPr>
            <w:noProof/>
            <w:webHidden/>
          </w:rPr>
          <w:tab/>
        </w:r>
        <w:r>
          <w:rPr>
            <w:noProof/>
            <w:webHidden/>
          </w:rPr>
          <w:fldChar w:fldCharType="begin"/>
        </w:r>
        <w:r>
          <w:rPr>
            <w:noProof/>
            <w:webHidden/>
          </w:rPr>
          <w:instrText xml:space="preserve"> PAGEREF _Toc227047440 \h </w:instrText>
        </w:r>
        <w:r>
          <w:rPr>
            <w:noProof/>
            <w:webHidden/>
          </w:rPr>
        </w:r>
        <w:r>
          <w:rPr>
            <w:noProof/>
            <w:webHidden/>
          </w:rPr>
          <w:fldChar w:fldCharType="separate"/>
        </w:r>
        <w:r w:rsidR="002E35BE">
          <w:rPr>
            <w:noProof/>
            <w:webHidden/>
          </w:rPr>
          <w:t>9</w:t>
        </w:r>
        <w:r>
          <w:rPr>
            <w:noProof/>
            <w:webHidden/>
          </w:rPr>
          <w:fldChar w:fldCharType="end"/>
        </w:r>
      </w:hyperlink>
    </w:p>
    <w:p w14:paraId="594A0B10" w14:textId="04539CDD" w:rsidR="000A567B" w:rsidRDefault="000A567B">
      <w:pPr>
        <w:pStyle w:val="Inhopg1"/>
        <w:tabs>
          <w:tab w:val="left" w:pos="400"/>
          <w:tab w:val="right" w:pos="9062"/>
        </w:tabs>
        <w:rPr>
          <w:rFonts w:asciiTheme="minorHAnsi" w:eastAsiaTheme="minorEastAsia" w:hAnsiTheme="minorHAnsi"/>
          <w:b w:val="0"/>
          <w:bCs w:val="0"/>
          <w:caps w:val="0"/>
          <w:noProof/>
          <w:lang w:eastAsia="nl-NL"/>
        </w:rPr>
      </w:pPr>
      <w:hyperlink w:anchor="_Toc227047441" w:history="1">
        <w:r w:rsidRPr="00911AE1">
          <w:rPr>
            <w:rStyle w:val="Hyperlink"/>
            <w:noProof/>
          </w:rPr>
          <w:t>3</w:t>
        </w:r>
        <w:r>
          <w:rPr>
            <w:rFonts w:asciiTheme="minorHAnsi" w:eastAsiaTheme="minorEastAsia" w:hAnsiTheme="minorHAnsi"/>
            <w:b w:val="0"/>
            <w:bCs w:val="0"/>
            <w:caps w:val="0"/>
            <w:noProof/>
            <w:lang w:eastAsia="nl-NL"/>
          </w:rPr>
          <w:tab/>
        </w:r>
        <w:r w:rsidRPr="00911AE1">
          <w:rPr>
            <w:rStyle w:val="Hyperlink"/>
            <w:noProof/>
          </w:rPr>
          <w:t>Vooruitblik 2026</w:t>
        </w:r>
        <w:r>
          <w:rPr>
            <w:noProof/>
            <w:webHidden/>
          </w:rPr>
          <w:tab/>
        </w:r>
        <w:r>
          <w:rPr>
            <w:noProof/>
            <w:webHidden/>
          </w:rPr>
          <w:fldChar w:fldCharType="begin"/>
        </w:r>
        <w:r>
          <w:rPr>
            <w:noProof/>
            <w:webHidden/>
          </w:rPr>
          <w:instrText xml:space="preserve"> PAGEREF _Toc227047441 \h </w:instrText>
        </w:r>
        <w:r>
          <w:rPr>
            <w:noProof/>
            <w:webHidden/>
          </w:rPr>
        </w:r>
        <w:r>
          <w:rPr>
            <w:noProof/>
            <w:webHidden/>
          </w:rPr>
          <w:fldChar w:fldCharType="separate"/>
        </w:r>
        <w:r w:rsidR="002E35BE">
          <w:rPr>
            <w:noProof/>
            <w:webHidden/>
          </w:rPr>
          <w:t>11</w:t>
        </w:r>
        <w:r>
          <w:rPr>
            <w:noProof/>
            <w:webHidden/>
          </w:rPr>
          <w:fldChar w:fldCharType="end"/>
        </w:r>
      </w:hyperlink>
    </w:p>
    <w:p w14:paraId="08974CD1" w14:textId="4A870072"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42" w:history="1">
        <w:r w:rsidRPr="00911AE1">
          <w:rPr>
            <w:rStyle w:val="Hyperlink"/>
            <w:noProof/>
          </w:rPr>
          <w:t>Bijlagen</w:t>
        </w:r>
        <w:r>
          <w:rPr>
            <w:noProof/>
            <w:webHidden/>
          </w:rPr>
          <w:tab/>
        </w:r>
        <w:r>
          <w:rPr>
            <w:noProof/>
            <w:webHidden/>
          </w:rPr>
          <w:fldChar w:fldCharType="begin"/>
        </w:r>
        <w:r>
          <w:rPr>
            <w:noProof/>
            <w:webHidden/>
          </w:rPr>
          <w:instrText xml:space="preserve"> PAGEREF _Toc227047442 \h </w:instrText>
        </w:r>
        <w:r>
          <w:rPr>
            <w:noProof/>
            <w:webHidden/>
          </w:rPr>
        </w:r>
        <w:r>
          <w:rPr>
            <w:noProof/>
            <w:webHidden/>
          </w:rPr>
          <w:fldChar w:fldCharType="separate"/>
        </w:r>
        <w:r w:rsidR="002E35BE">
          <w:rPr>
            <w:noProof/>
            <w:webHidden/>
          </w:rPr>
          <w:t>12</w:t>
        </w:r>
        <w:r>
          <w:rPr>
            <w:noProof/>
            <w:webHidden/>
          </w:rPr>
          <w:fldChar w:fldCharType="end"/>
        </w:r>
      </w:hyperlink>
    </w:p>
    <w:p w14:paraId="22E628C3" w14:textId="2F6AA5E6" w:rsidR="009119AF" w:rsidRDefault="000055F9" w:rsidP="00064A1D">
      <w:pPr>
        <w:spacing w:after="0" w:line="240" w:lineRule="auto"/>
        <w:rPr>
          <w:b/>
          <w:bCs/>
          <w:caps/>
          <w:color w:val="0E2841" w:themeColor="text2"/>
          <w:sz w:val="24"/>
          <w:szCs w:val="20"/>
        </w:rPr>
      </w:pPr>
      <w:r w:rsidRPr="00133D2A">
        <w:rPr>
          <w:b/>
          <w:bCs/>
          <w:caps/>
          <w:color w:val="0E2841" w:themeColor="text2"/>
          <w:sz w:val="24"/>
          <w:szCs w:val="20"/>
        </w:rPr>
        <w:fldChar w:fldCharType="end"/>
      </w:r>
    </w:p>
    <w:p w14:paraId="458A942C" w14:textId="77777777" w:rsidR="00064A1D" w:rsidRPr="00A929EF" w:rsidRDefault="00064A1D" w:rsidP="00064A1D">
      <w:pPr>
        <w:spacing w:after="0" w:line="240" w:lineRule="auto"/>
        <w:rPr>
          <w:b/>
          <w:bCs/>
          <w:color w:val="0E2841" w:themeColor="text2"/>
          <w:szCs w:val="20"/>
        </w:rPr>
      </w:pPr>
    </w:p>
    <w:p w14:paraId="256C0C1C" w14:textId="54AE3EB6" w:rsidR="00064A1D" w:rsidRPr="00A929EF" w:rsidRDefault="00064A1D" w:rsidP="00064A1D">
      <w:pPr>
        <w:rPr>
          <w:rFonts w:cs="Arial"/>
          <w:sz w:val="16"/>
          <w:szCs w:val="16"/>
        </w:rPr>
      </w:pPr>
      <w:r w:rsidRPr="00A929EF">
        <w:rPr>
          <w:rFonts w:cs="Arial"/>
          <w:sz w:val="16"/>
          <w:szCs w:val="16"/>
        </w:rPr>
        <w:t>©202</w:t>
      </w:r>
      <w:r w:rsidR="007516A8">
        <w:rPr>
          <w:rFonts w:cs="Arial"/>
          <w:sz w:val="16"/>
          <w:szCs w:val="16"/>
        </w:rPr>
        <w:t>6</w:t>
      </w:r>
      <w:r w:rsidRPr="00A929EF">
        <w:rPr>
          <w:rFonts w:cs="Arial"/>
          <w:sz w:val="16"/>
          <w:szCs w:val="16"/>
        </w:rPr>
        <w:t xml:space="preserve"> Politie, </w:t>
      </w:r>
      <w:proofErr w:type="spellStart"/>
      <w:r w:rsidRPr="00A929EF">
        <w:rPr>
          <w:rFonts w:cs="Arial"/>
          <w:sz w:val="16"/>
          <w:szCs w:val="16"/>
        </w:rPr>
        <w:t>all</w:t>
      </w:r>
      <w:proofErr w:type="spellEnd"/>
      <w:r w:rsidRPr="00A929EF">
        <w:rPr>
          <w:rFonts w:cs="Arial"/>
          <w:sz w:val="16"/>
          <w:szCs w:val="16"/>
        </w:rPr>
        <w:t xml:space="preserve"> </w:t>
      </w:r>
      <w:proofErr w:type="spellStart"/>
      <w:r w:rsidRPr="00A929EF">
        <w:rPr>
          <w:rFonts w:cs="Arial"/>
          <w:sz w:val="16"/>
          <w:szCs w:val="16"/>
        </w:rPr>
        <w:t>rights</w:t>
      </w:r>
      <w:proofErr w:type="spellEnd"/>
      <w:r w:rsidRPr="00A929EF">
        <w:rPr>
          <w:rFonts w:cs="Arial"/>
          <w:sz w:val="16"/>
          <w:szCs w:val="16"/>
        </w:rPr>
        <w:t xml:space="preserve"> </w:t>
      </w:r>
      <w:proofErr w:type="spellStart"/>
      <w:r w:rsidRPr="00A929EF">
        <w:rPr>
          <w:rFonts w:cs="Arial"/>
          <w:sz w:val="16"/>
          <w:szCs w:val="16"/>
        </w:rPr>
        <w:t>reserved</w:t>
      </w:r>
      <w:proofErr w:type="spellEnd"/>
      <w:r w:rsidRPr="00A929EF">
        <w:rPr>
          <w:rFonts w:cs="Arial"/>
          <w:sz w:val="16"/>
          <w:szCs w:val="16"/>
        </w:rPr>
        <w:t>.</w:t>
      </w:r>
    </w:p>
    <w:p w14:paraId="67B21A67" w14:textId="151C87CB" w:rsidR="00D928D0" w:rsidRDefault="00064A1D" w:rsidP="00D928D0">
      <w:pPr>
        <w:rPr>
          <w:rFonts w:cs="Arial"/>
          <w:sz w:val="16"/>
          <w:szCs w:val="16"/>
        </w:rPr>
      </w:pPr>
      <w:r w:rsidRPr="00A929EF">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14:paraId="76105B13" w14:textId="4567B835" w:rsidR="00D928D0" w:rsidRPr="00A929EF" w:rsidRDefault="00D928D0" w:rsidP="00DA2ABE">
      <w:pPr>
        <w:pStyle w:val="Kop1"/>
        <w:spacing w:after="120" w:line="276" w:lineRule="auto"/>
        <w:rPr>
          <w:rFonts w:ascii="Politie Text" w:hAnsi="Politie Text"/>
          <w:b/>
          <w:bCs/>
          <w:color w:val="0099CC"/>
          <w:sz w:val="44"/>
          <w:szCs w:val="44"/>
        </w:rPr>
      </w:pPr>
      <w:bookmarkStart w:id="3" w:name="_Toc227047425"/>
      <w:r w:rsidRPr="3E1C8384">
        <w:rPr>
          <w:rFonts w:ascii="Politie Text" w:hAnsi="Politie Text"/>
          <w:b/>
          <w:bCs/>
          <w:color w:val="0099CC"/>
          <w:sz w:val="44"/>
          <w:szCs w:val="44"/>
        </w:rPr>
        <w:lastRenderedPageBreak/>
        <w:t>Inleiding</w:t>
      </w:r>
      <w:bookmarkEnd w:id="3"/>
    </w:p>
    <w:p w14:paraId="308FD425" w14:textId="1967358F" w:rsidR="00D253CA" w:rsidRDefault="00DA0B5A" w:rsidP="00DA2ABE">
      <w:pPr>
        <w:tabs>
          <w:tab w:val="left" w:pos="540"/>
        </w:tabs>
        <w:spacing w:after="120" w:line="276" w:lineRule="auto"/>
      </w:pPr>
      <w:bookmarkStart w:id="4" w:name="_Hlk158810108"/>
      <w:r w:rsidRPr="00240D35">
        <w:t xml:space="preserve">De taken en bevoegdheden van een examencommissie bevinden zich en worden uitgevoerd in de driehoek tussen juridische besluitvorming, onderwijskundige ontwikkelingen en afspraken over onderwijs en toetsing zoals vastgelegd in de OER. Het borgen van de kwaliteit van tentamens en examens, zoals de Wet immers voorschrijft, dient altijd te gebeuren met inachtneming van de (bijzondere) omstandigheden van de student en handelend vanuit het gelijkheidsbeginsel: gelijke studenten worden in gelijke gevallen, gelijk behandeld – ook de uitzonderingen. </w:t>
      </w:r>
    </w:p>
    <w:p w14:paraId="1189FEC6" w14:textId="77777777" w:rsidR="00365C53" w:rsidRPr="00DA0B5A" w:rsidRDefault="00365C53" w:rsidP="00DA2ABE">
      <w:pPr>
        <w:tabs>
          <w:tab w:val="left" w:pos="540"/>
        </w:tabs>
        <w:spacing w:after="120" w:line="276" w:lineRule="auto"/>
      </w:pPr>
    </w:p>
    <w:p w14:paraId="2B159A96" w14:textId="277E73CF" w:rsidR="001B6017" w:rsidRDefault="00DA0B5A" w:rsidP="00DA2ABE">
      <w:pPr>
        <w:tabs>
          <w:tab w:val="left" w:pos="540"/>
        </w:tabs>
        <w:spacing w:after="120" w:line="276" w:lineRule="auto"/>
      </w:pPr>
      <w:r w:rsidRPr="00DA0B5A">
        <w:t xml:space="preserve">In </w:t>
      </w:r>
      <w:r w:rsidR="00D253CA">
        <w:t>het afgelopen jaar</w:t>
      </w:r>
      <w:r w:rsidRPr="00DA0B5A">
        <w:t xml:space="preserve"> heeft de Examencommissie HPO haar werkzaamheden vormgegeven binnen</w:t>
      </w:r>
      <w:r w:rsidR="00D253CA">
        <w:t xml:space="preserve"> het politieonderwijs; een bijzondere context waarin de student niet alleen student, maar ook medewerker of zelfs collega is. </w:t>
      </w:r>
      <w:r w:rsidR="00E12239">
        <w:t>De examencommissie kijkt terug op een bewogen jaar waarin de rol van de borgingsfunctionaris kritisch tegen het licht gehouden werd</w:t>
      </w:r>
      <w:r w:rsidR="00EB4E5C">
        <w:t>, er speciale aandacht was voor de ontwikkelingen binnen het examenprogramma HO21, er stappen zijn gezet in de kwaliteit van de examendocumenten</w:t>
      </w:r>
      <w:r w:rsidR="007468B9">
        <w:t>, maar waar ook discussie plaatsvond en afstemming werd gezocht over de taken, rollen en verantwoordelijkheden van de</w:t>
      </w:r>
      <w:r w:rsidR="001C2A3F">
        <w:t xml:space="preserve"> examencommissie, zowel intern als binnen de Politieacademie. </w:t>
      </w:r>
      <w:r w:rsidR="00D405A7">
        <w:t xml:space="preserve">Een verdrietige gebeurtenis was het </w:t>
      </w:r>
      <w:r w:rsidR="001F0860">
        <w:t>uitvallen van de voorzitter</w:t>
      </w:r>
      <w:r w:rsidR="00B56431">
        <w:t xml:space="preserve"> en beide secretarissen</w:t>
      </w:r>
      <w:r w:rsidR="001F0860">
        <w:t xml:space="preserve"> vanwege gezondheidsredenen. </w:t>
      </w:r>
    </w:p>
    <w:p w14:paraId="6D67C235" w14:textId="77777777" w:rsidR="00365C53" w:rsidRDefault="00365C53" w:rsidP="00DA2ABE">
      <w:pPr>
        <w:tabs>
          <w:tab w:val="left" w:pos="540"/>
        </w:tabs>
        <w:spacing w:after="120" w:line="276" w:lineRule="auto"/>
      </w:pPr>
    </w:p>
    <w:p w14:paraId="70198522" w14:textId="392DA344" w:rsidR="00707E06" w:rsidRDefault="001B6017" w:rsidP="00DA2ABE">
      <w:pPr>
        <w:tabs>
          <w:tab w:val="left" w:pos="540"/>
        </w:tabs>
        <w:spacing w:after="120" w:line="276" w:lineRule="auto"/>
      </w:pPr>
      <w:r>
        <w:t xml:space="preserve">Voorliggend jaarverslag is opgesteld door de Examencommissie HPO van de Politieacademie om inzicht te geven in de wijze waarop de examencommissie invulling heeft gegeven aan haar taken en verantwoordelijkheden in het jaar 2025. </w:t>
      </w:r>
      <w:r w:rsidR="00707E06">
        <w:t>De examencommissie was belast met de bor</w:t>
      </w:r>
      <w:r w:rsidR="3EA2CC3A">
        <w:t>g</w:t>
      </w:r>
      <w:r w:rsidR="00707E06">
        <w:t xml:space="preserve">ing van de </w:t>
      </w:r>
      <w:r w:rsidR="008F5000">
        <w:t>b</w:t>
      </w:r>
      <w:r w:rsidR="229F26F5">
        <w:t xml:space="preserve">achelor- en </w:t>
      </w:r>
      <w:r w:rsidR="008F5000">
        <w:t>m</w:t>
      </w:r>
      <w:r w:rsidR="229F26F5">
        <w:t>asteropleidingen</w:t>
      </w:r>
      <w:r w:rsidR="008F5000">
        <w:t xml:space="preserve"> die zijn ondergebracht bij de sector HPO</w:t>
      </w:r>
      <w:r w:rsidR="229F26F5">
        <w:t xml:space="preserve">. </w:t>
      </w:r>
    </w:p>
    <w:p w14:paraId="49685953" w14:textId="77777777" w:rsidR="00365C53" w:rsidRDefault="00365C53" w:rsidP="00DA2ABE">
      <w:pPr>
        <w:tabs>
          <w:tab w:val="left" w:pos="540"/>
        </w:tabs>
        <w:spacing w:after="120" w:line="276" w:lineRule="auto"/>
      </w:pPr>
    </w:p>
    <w:p w14:paraId="3251EE71" w14:textId="1EC9098A" w:rsidR="00707E06" w:rsidRDefault="00707E06" w:rsidP="00DA2ABE">
      <w:pPr>
        <w:tabs>
          <w:tab w:val="left" w:pos="540"/>
        </w:tabs>
        <w:spacing w:after="120" w:line="276" w:lineRule="auto"/>
      </w:pPr>
      <w:r>
        <w:t>De examencommissie staat uiteraard niet alle</w:t>
      </w:r>
      <w:r w:rsidR="00B0342F">
        <w:t>e</w:t>
      </w:r>
      <w:r>
        <w:t xml:space="preserve">n. De commissie kan haar werkzaamheden alleen uitvoeren </w:t>
      </w:r>
      <w:r w:rsidR="00EB5111">
        <w:t>in nauwe samenwerking met de</w:t>
      </w:r>
      <w:r w:rsidR="00850A1A">
        <w:t xml:space="preserve"> ondersteuners, de</w:t>
      </w:r>
      <w:r w:rsidR="00EB5111">
        <w:t xml:space="preserve"> opleidingen, </w:t>
      </w:r>
      <w:r w:rsidR="002C4CAF">
        <w:t xml:space="preserve">de onderwijsteams, </w:t>
      </w:r>
      <w:proofErr w:type="spellStart"/>
      <w:r w:rsidR="002C4CAF">
        <w:t>toetsdeskundigen</w:t>
      </w:r>
      <w:proofErr w:type="spellEnd"/>
      <w:r w:rsidR="002C4CAF">
        <w:t xml:space="preserve">, </w:t>
      </w:r>
      <w:proofErr w:type="spellStart"/>
      <w:r w:rsidR="002C4CAF">
        <w:t>sectorleiding</w:t>
      </w:r>
      <w:proofErr w:type="spellEnd"/>
      <w:r w:rsidR="002C4CAF">
        <w:t xml:space="preserve">, docenten en administratie. </w:t>
      </w:r>
      <w:r w:rsidR="00347AB8">
        <w:t>De examencommissie dank</w:t>
      </w:r>
      <w:r w:rsidR="00B56431">
        <w:t>t</w:t>
      </w:r>
      <w:r w:rsidR="00347AB8">
        <w:t xml:space="preserve"> al haar collega’s in de diverse gremia dan ook hartelijk voor de samenwerking in het verslagjaar. </w:t>
      </w:r>
    </w:p>
    <w:p w14:paraId="432894AB" w14:textId="77777777" w:rsidR="00347AB8" w:rsidRDefault="00347AB8" w:rsidP="00DA2ABE">
      <w:pPr>
        <w:tabs>
          <w:tab w:val="left" w:pos="540"/>
        </w:tabs>
        <w:spacing w:after="120" w:line="276" w:lineRule="auto"/>
      </w:pPr>
    </w:p>
    <w:p w14:paraId="4833CFB5" w14:textId="5823B2CD" w:rsidR="00347AB8" w:rsidRDefault="00347AB8" w:rsidP="00DA2ABE">
      <w:pPr>
        <w:tabs>
          <w:tab w:val="left" w:pos="540"/>
        </w:tabs>
        <w:spacing w:after="120" w:line="276" w:lineRule="auto"/>
      </w:pPr>
      <w:r>
        <w:t>Namens de leden,</w:t>
      </w:r>
    </w:p>
    <w:p w14:paraId="4BE9630A" w14:textId="3342DF07" w:rsidR="00347AB8" w:rsidRDefault="00347AB8" w:rsidP="00DA2ABE">
      <w:pPr>
        <w:tabs>
          <w:tab w:val="left" w:pos="540"/>
        </w:tabs>
        <w:spacing w:after="120" w:line="276" w:lineRule="auto"/>
      </w:pPr>
    </w:p>
    <w:p w14:paraId="59399D17" w14:textId="77777777" w:rsidR="00347AB8" w:rsidRDefault="00347AB8" w:rsidP="00DA2ABE">
      <w:pPr>
        <w:tabs>
          <w:tab w:val="left" w:pos="540"/>
        </w:tabs>
        <w:spacing w:after="120" w:line="276" w:lineRule="auto"/>
      </w:pPr>
    </w:p>
    <w:p w14:paraId="154AB264" w14:textId="6A7D0D80" w:rsidR="00347AB8" w:rsidRDefault="00347AB8" w:rsidP="00DA2ABE">
      <w:pPr>
        <w:tabs>
          <w:tab w:val="left" w:pos="540"/>
        </w:tabs>
        <w:spacing w:after="120" w:line="276" w:lineRule="auto"/>
      </w:pPr>
      <w:r>
        <w:t>Liza Kozlowska</w:t>
      </w:r>
    </w:p>
    <w:p w14:paraId="59FF8967" w14:textId="0DE7081C" w:rsidR="00347AB8" w:rsidRDefault="00347AB8" w:rsidP="00DA2ABE">
      <w:pPr>
        <w:tabs>
          <w:tab w:val="left" w:pos="540"/>
        </w:tabs>
        <w:spacing w:after="120" w:line="276" w:lineRule="auto"/>
      </w:pPr>
      <w:r>
        <w:t xml:space="preserve">Voorzitter Examencommissie HPO Politieacademie </w:t>
      </w:r>
    </w:p>
    <w:p w14:paraId="1B066337" w14:textId="77777777" w:rsidR="00CF7FCF" w:rsidRDefault="00CF7FCF" w:rsidP="00DA2ABE">
      <w:pPr>
        <w:tabs>
          <w:tab w:val="left" w:pos="540"/>
        </w:tabs>
        <w:spacing w:after="120" w:line="276" w:lineRule="auto"/>
      </w:pPr>
    </w:p>
    <w:p w14:paraId="5D550E3E" w14:textId="77777777" w:rsidR="00CF7FCF" w:rsidRDefault="00CF7FCF" w:rsidP="00DA2ABE">
      <w:pPr>
        <w:tabs>
          <w:tab w:val="left" w:pos="540"/>
        </w:tabs>
        <w:spacing w:after="120" w:line="276" w:lineRule="auto"/>
      </w:pPr>
    </w:p>
    <w:p w14:paraId="411D2DA3" w14:textId="77777777" w:rsidR="00CF7FCF" w:rsidRDefault="00CF7FCF" w:rsidP="00DA2ABE">
      <w:pPr>
        <w:tabs>
          <w:tab w:val="left" w:pos="540"/>
        </w:tabs>
        <w:spacing w:after="120" w:line="276" w:lineRule="auto"/>
      </w:pPr>
    </w:p>
    <w:p w14:paraId="3E28208B" w14:textId="77777777" w:rsidR="00CF7FCF" w:rsidRDefault="00CF7FCF" w:rsidP="00DA2ABE">
      <w:pPr>
        <w:tabs>
          <w:tab w:val="left" w:pos="540"/>
        </w:tabs>
        <w:spacing w:after="120" w:line="276" w:lineRule="auto"/>
      </w:pPr>
    </w:p>
    <w:p w14:paraId="406E0BE4" w14:textId="77777777" w:rsidR="00CF7FCF" w:rsidRDefault="00CF7FCF" w:rsidP="00DA2ABE">
      <w:pPr>
        <w:tabs>
          <w:tab w:val="left" w:pos="540"/>
        </w:tabs>
        <w:spacing w:after="120" w:line="276" w:lineRule="auto"/>
      </w:pPr>
    </w:p>
    <w:p w14:paraId="01890F94" w14:textId="77777777" w:rsidR="00CF7FCF" w:rsidRDefault="00CF7FCF" w:rsidP="00DA2ABE">
      <w:pPr>
        <w:tabs>
          <w:tab w:val="left" w:pos="540"/>
        </w:tabs>
        <w:spacing w:after="120" w:line="276" w:lineRule="auto"/>
      </w:pPr>
    </w:p>
    <w:p w14:paraId="3A13FD7B" w14:textId="77777777" w:rsidR="00CF7FCF" w:rsidRDefault="00CF7FCF" w:rsidP="00DA2ABE">
      <w:pPr>
        <w:tabs>
          <w:tab w:val="left" w:pos="540"/>
        </w:tabs>
        <w:spacing w:after="120" w:line="276" w:lineRule="auto"/>
      </w:pPr>
    </w:p>
    <w:p w14:paraId="0565FD58" w14:textId="367B52D1" w:rsidR="00D928D0" w:rsidRPr="00A929EF" w:rsidRDefault="00D928D0" w:rsidP="00DA2ABE">
      <w:pPr>
        <w:pStyle w:val="KOP1jaarverslag"/>
        <w:spacing w:after="120" w:line="276" w:lineRule="auto"/>
      </w:pPr>
      <w:bookmarkStart w:id="5" w:name="_Toc227047426"/>
      <w:bookmarkEnd w:id="4"/>
      <w:r w:rsidRPr="00A929EF">
        <w:lastRenderedPageBreak/>
        <w:t>1 Terugblik werkwijze 202</w:t>
      </w:r>
      <w:r w:rsidR="008E5FC8">
        <w:t>5</w:t>
      </w:r>
      <w:bookmarkEnd w:id="5"/>
    </w:p>
    <w:p w14:paraId="733F3D9C" w14:textId="3266D229" w:rsidR="00D928D0" w:rsidRPr="00A929EF" w:rsidRDefault="00D928D0" w:rsidP="00365C53">
      <w:pPr>
        <w:pStyle w:val="Kop2jaarverslag"/>
        <w:spacing w:before="0" w:after="0" w:line="276" w:lineRule="auto"/>
      </w:pPr>
      <w:bookmarkStart w:id="6" w:name="_Toc227047427"/>
      <w:r w:rsidRPr="00A929EF">
        <w:t>Taken van de examencommissie</w:t>
      </w:r>
      <w:bookmarkEnd w:id="6"/>
    </w:p>
    <w:p w14:paraId="320CDC29" w14:textId="3D2E0EE6" w:rsidR="00D928D0" w:rsidRPr="00A929EF" w:rsidRDefault="00D928D0" w:rsidP="00365C53">
      <w:pPr>
        <w:spacing w:after="0" w:line="276" w:lineRule="auto"/>
      </w:pPr>
      <w:r>
        <w:t>Vanuit het wettelijk kade</w:t>
      </w:r>
      <w:r w:rsidR="34720B4D">
        <w:t xml:space="preserve">r </w:t>
      </w:r>
      <w:r w:rsidR="708308E4">
        <w:t xml:space="preserve">(WHW) </w:t>
      </w:r>
      <w:r>
        <w:t>voert een examencommissie een aantal taken en bevoegdheden uit die zijn opgenomen in het reglement van de examencommissie Politieacademie.</w:t>
      </w:r>
      <w:r w:rsidR="00BF0D80">
        <w:t xml:space="preserve"> Deze taken en bevoegdheden zijn als volgt: </w:t>
      </w:r>
    </w:p>
    <w:p w14:paraId="720BDFD0" w14:textId="77777777" w:rsidR="00D928D0" w:rsidRPr="00A929EF" w:rsidRDefault="00D928D0" w:rsidP="00365C53">
      <w:pPr>
        <w:pStyle w:val="Lijstalinea"/>
        <w:numPr>
          <w:ilvl w:val="0"/>
          <w:numId w:val="2"/>
        </w:numPr>
        <w:spacing w:after="0" w:line="276" w:lineRule="auto"/>
        <w:ind w:left="714" w:hanging="357"/>
        <w:contextualSpacing w:val="0"/>
        <w:rPr>
          <w:rFonts w:cs="Arial"/>
          <w:szCs w:val="20"/>
        </w:rPr>
      </w:pPr>
      <w:r w:rsidRPr="00A929EF">
        <w:rPr>
          <w:rFonts w:cs="Arial"/>
          <w:szCs w:val="20"/>
        </w:rPr>
        <w:t>Aanwijzen van examinatoren;</w:t>
      </w:r>
    </w:p>
    <w:p w14:paraId="4C962F97" w14:textId="6E25FA0C" w:rsidR="00D928D0" w:rsidRPr="00A929EF" w:rsidRDefault="00D928D0" w:rsidP="00365C53">
      <w:pPr>
        <w:pStyle w:val="Lijstalinea"/>
        <w:numPr>
          <w:ilvl w:val="0"/>
          <w:numId w:val="2"/>
        </w:numPr>
        <w:spacing w:after="0" w:line="276" w:lineRule="auto"/>
        <w:ind w:left="714" w:hanging="357"/>
        <w:rPr>
          <w:rFonts w:cs="Arial"/>
          <w:szCs w:val="20"/>
        </w:rPr>
      </w:pPr>
      <w:r w:rsidRPr="00A929EF">
        <w:rPr>
          <w:rFonts w:cs="Arial"/>
          <w:szCs w:val="20"/>
        </w:rPr>
        <w:t>Afgeven van getuigschriften, diploma’s</w:t>
      </w:r>
      <w:r w:rsidR="00AE1F3C">
        <w:rPr>
          <w:rFonts w:cs="Arial"/>
          <w:szCs w:val="20"/>
        </w:rPr>
        <w:t>,</w:t>
      </w:r>
      <w:r w:rsidRPr="00A929EF">
        <w:rPr>
          <w:rFonts w:cs="Arial"/>
          <w:szCs w:val="20"/>
        </w:rPr>
        <w:t xml:space="preserve"> diplomasupplementen en certificaten nadat op objectieve en deskundige wijze is vastgesteld of studenten aan de voorwaarden hebben voldaan die de studiegids/opleidingsinformatie stelt ten aanzien van de competenties die nodig zijn voor het ontvangen van een kwalificatiebewijs</w:t>
      </w:r>
      <w:r w:rsidR="00AE1F3C">
        <w:rPr>
          <w:rFonts w:cs="Arial"/>
          <w:szCs w:val="20"/>
        </w:rPr>
        <w:t xml:space="preserve"> en/of </w:t>
      </w:r>
      <w:proofErr w:type="spellStart"/>
      <w:r w:rsidR="00AE1F3C">
        <w:rPr>
          <w:rFonts w:cs="Arial"/>
          <w:szCs w:val="20"/>
        </w:rPr>
        <w:t>waardedocument</w:t>
      </w:r>
      <w:proofErr w:type="spellEnd"/>
      <w:r w:rsidRPr="00A929EF">
        <w:rPr>
          <w:rFonts w:cs="Arial"/>
          <w:szCs w:val="20"/>
        </w:rPr>
        <w:t>;</w:t>
      </w:r>
    </w:p>
    <w:p w14:paraId="38AC859A"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Borgen van de kwaliteit van examens, waaronder het monitoren van klachten met betrekking tot de examinering;</w:t>
      </w:r>
    </w:p>
    <w:p w14:paraId="4D8E454D"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Borgen van de kwaliteit van de organisatie en procedures rondom examens;</w:t>
      </w:r>
    </w:p>
    <w:p w14:paraId="66058B70"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aststellen van richtlijnen en aanwijzingen binnen de kaders van de OER om examens te beoordelen en de uitslag vast te stellen;</w:t>
      </w:r>
    </w:p>
    <w:p w14:paraId="7DC33A2D"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erlenen van vrijstellingen;</w:t>
      </w:r>
    </w:p>
    <w:p w14:paraId="459BBF2B"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Nemen van maatregelen bij onregelmatigheden. Bij ernstige onregelmatigheden kan de examencommissie de directeur voorstellen de inschrijving van de student definitief te beëindigen;</w:t>
      </w:r>
    </w:p>
    <w:p w14:paraId="0301A0FA"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aststellen van regels over de uitvoering van de hierboven genoemde taken en bevoegdheden over de maatregelen die de examencommissie in dit verband kan nemen;</w:t>
      </w:r>
    </w:p>
    <w:p w14:paraId="5E7B3134" w14:textId="4CE678AE"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Opstellen van een jaarverslag. De examencommissie verstrekt het verslag aan de directeur.</w:t>
      </w:r>
    </w:p>
    <w:p w14:paraId="371B8669" w14:textId="77777777" w:rsidR="00D928D0" w:rsidRPr="00A929EF" w:rsidRDefault="00D928D0" w:rsidP="00DA2ABE">
      <w:pPr>
        <w:spacing w:after="120" w:line="276" w:lineRule="auto"/>
        <w:rPr>
          <w:szCs w:val="20"/>
        </w:rPr>
      </w:pPr>
      <w:r w:rsidRPr="00A929EF">
        <w:rPr>
          <w:szCs w:val="20"/>
        </w:rPr>
        <w:t>Naast bovengenoemde wettelijke taken voert de examencommissie ook taken uit die in het examenbeleid zijn vastgelegd:</w:t>
      </w:r>
    </w:p>
    <w:p w14:paraId="360040EA" w14:textId="77777777" w:rsidR="00D928D0" w:rsidRPr="00A929EF" w:rsidRDefault="00D928D0" w:rsidP="00DA2ABE">
      <w:pPr>
        <w:pStyle w:val="Lijstalinea"/>
        <w:numPr>
          <w:ilvl w:val="0"/>
          <w:numId w:val="3"/>
        </w:numPr>
        <w:spacing w:after="120" w:line="276" w:lineRule="auto"/>
        <w:ind w:left="720"/>
        <w:rPr>
          <w:rFonts w:cs="Arial"/>
          <w:szCs w:val="20"/>
        </w:rPr>
      </w:pPr>
      <w:r w:rsidRPr="00A929EF">
        <w:rPr>
          <w:rFonts w:cs="Arial"/>
          <w:szCs w:val="20"/>
        </w:rPr>
        <w:t>Behandelen van verzoeken van studenten en opleiding met betrekking tot examinering;</w:t>
      </w:r>
    </w:p>
    <w:p w14:paraId="42C71185" w14:textId="77777777" w:rsidR="00D928D0" w:rsidRPr="00A929EF" w:rsidRDefault="00D928D0" w:rsidP="00DA2ABE">
      <w:pPr>
        <w:pStyle w:val="Lijstalinea"/>
        <w:numPr>
          <w:ilvl w:val="0"/>
          <w:numId w:val="3"/>
        </w:numPr>
        <w:spacing w:after="120" w:line="276" w:lineRule="auto"/>
        <w:ind w:left="720"/>
        <w:rPr>
          <w:rFonts w:cs="Arial"/>
          <w:szCs w:val="20"/>
        </w:rPr>
      </w:pPr>
      <w:r w:rsidRPr="00A929EF">
        <w:rPr>
          <w:rFonts w:cs="Arial"/>
          <w:szCs w:val="20"/>
        </w:rPr>
        <w:t>Beoordelen examenabsenties en indien van toepassing de gemiste gelegenheid ongedaan maken;</w:t>
      </w:r>
    </w:p>
    <w:p w14:paraId="69F80437" w14:textId="77777777" w:rsidR="00D928D0" w:rsidRPr="003662DB" w:rsidRDefault="00D928D0" w:rsidP="00DA2ABE">
      <w:pPr>
        <w:pStyle w:val="Lijstalinea"/>
        <w:numPr>
          <w:ilvl w:val="0"/>
          <w:numId w:val="3"/>
        </w:numPr>
        <w:spacing w:after="120" w:line="276" w:lineRule="auto"/>
        <w:ind w:left="720"/>
        <w:rPr>
          <w:szCs w:val="20"/>
        </w:rPr>
      </w:pPr>
      <w:r w:rsidRPr="003662DB">
        <w:rPr>
          <w:rFonts w:eastAsia="Politie Text" w:cs="Politie Text"/>
          <w:color w:val="000000" w:themeColor="text1"/>
          <w:szCs w:val="20"/>
        </w:rPr>
        <w:t xml:space="preserve">Het vaststellen van examens. </w:t>
      </w:r>
      <w:r w:rsidRPr="003662DB">
        <w:rPr>
          <w:szCs w:val="20"/>
        </w:rPr>
        <w:t xml:space="preserve"> </w:t>
      </w:r>
    </w:p>
    <w:p w14:paraId="74C3F1B7" w14:textId="38DE9A81" w:rsidR="356671A3" w:rsidRPr="003662DB" w:rsidRDefault="356671A3" w:rsidP="00DA2ABE">
      <w:pPr>
        <w:spacing w:after="120" w:line="276" w:lineRule="auto"/>
        <w:rPr>
          <w:rFonts w:eastAsia="Politie Text" w:cs="Politie Text"/>
          <w:szCs w:val="20"/>
        </w:rPr>
      </w:pPr>
      <w:r w:rsidRPr="003662DB">
        <w:rPr>
          <w:rFonts w:eastAsia="Politie Text" w:cs="Politie Text"/>
          <w:color w:val="000000" w:themeColor="text1"/>
          <w:szCs w:val="20"/>
        </w:rPr>
        <w:t>Bij het volgen van een jaarcyclus wordt de PDCA-cyclus gehanteerd, waarin de gegevens en opbrengsten uit het jaarverslag input zijn voor het daaropvolgende jaarplan. Door dit cyclisch proces consequent te doorlopen ontstaat er een logisch verhaal van ontwikkelen via uitvoering naar een check op de kwaliteit en doorontwikkeling van de bevindingen.</w:t>
      </w:r>
    </w:p>
    <w:p w14:paraId="239ABFFC" w14:textId="4A5FB376" w:rsidR="00133D2A" w:rsidRDefault="00A929EF" w:rsidP="00365C53">
      <w:pPr>
        <w:pStyle w:val="Kop2jaarverslag"/>
        <w:spacing w:after="0" w:line="276" w:lineRule="auto"/>
      </w:pPr>
      <w:bookmarkStart w:id="7" w:name="_Toc194415616"/>
      <w:bookmarkStart w:id="8" w:name="_Toc227047428"/>
      <w:r>
        <w:t>Vertegenwoordiging examencommissielede</w:t>
      </w:r>
      <w:bookmarkEnd w:id="7"/>
      <w:r>
        <w:t>n</w:t>
      </w:r>
      <w:bookmarkEnd w:id="8"/>
    </w:p>
    <w:p w14:paraId="768CA5BC" w14:textId="734E7AF1" w:rsidR="4C388DF8" w:rsidRDefault="5E2DAEFC" w:rsidP="00365C53">
      <w:pPr>
        <w:spacing w:after="0" w:line="276" w:lineRule="auto"/>
        <w:rPr>
          <w:rFonts w:eastAsia="Politie Text" w:cs="Politie Text"/>
          <w:color w:val="000000" w:themeColor="text1"/>
          <w:szCs w:val="20"/>
        </w:rPr>
      </w:pPr>
      <w:r w:rsidRPr="3E1C8384">
        <w:rPr>
          <w:rFonts w:eastAsia="Politie Text" w:cs="Politie Text"/>
          <w:color w:val="000000" w:themeColor="text1"/>
          <w:szCs w:val="20"/>
        </w:rPr>
        <w:t>Ten aanzien van de samenstelling van de examencommissie is in de afgelopen jaren een verbreding vanuit diverse gremia, intern en extern, gerealiseerd. De examencommissie bestond in 2025 uit leden afkomstig van diverse onderwijsteams, een vertegenwoordiger vanuit Saxion hogeschool</w:t>
      </w:r>
      <w:r w:rsidR="007A35BE">
        <w:rPr>
          <w:rFonts w:eastAsia="Politie Text" w:cs="Politie Text"/>
          <w:color w:val="000000" w:themeColor="text1"/>
          <w:szCs w:val="20"/>
        </w:rPr>
        <w:t>, een extern lid namens De Haagse Hogeschool</w:t>
      </w:r>
      <w:r w:rsidR="003662DB">
        <w:rPr>
          <w:rFonts w:eastAsia="Politie Text" w:cs="Politie Text"/>
          <w:color w:val="000000" w:themeColor="text1"/>
          <w:szCs w:val="20"/>
        </w:rPr>
        <w:t>, leden uit de praktijk</w:t>
      </w:r>
      <w:r w:rsidR="1AA9E539" w:rsidRPr="3E1C8384">
        <w:rPr>
          <w:rFonts w:eastAsia="Politie Text" w:cs="Politie Text"/>
          <w:color w:val="000000" w:themeColor="text1"/>
          <w:szCs w:val="20"/>
        </w:rPr>
        <w:t xml:space="preserve"> en</w:t>
      </w:r>
      <w:r w:rsidRPr="3E1C8384">
        <w:rPr>
          <w:rFonts w:eastAsia="Politie Text" w:cs="Politie Text"/>
          <w:color w:val="000000" w:themeColor="text1"/>
          <w:szCs w:val="20"/>
        </w:rPr>
        <w:t xml:space="preserve"> een lid</w:t>
      </w:r>
      <w:r w:rsidR="68CCC312" w:rsidRPr="3E1C8384">
        <w:rPr>
          <w:rFonts w:eastAsia="Politie Text" w:cs="Politie Text"/>
          <w:color w:val="000000" w:themeColor="text1"/>
          <w:szCs w:val="20"/>
        </w:rPr>
        <w:t xml:space="preserve"> d</w:t>
      </w:r>
      <w:r w:rsidR="007A35BE">
        <w:rPr>
          <w:rFonts w:eastAsia="Politie Text" w:cs="Politie Text"/>
          <w:color w:val="000000" w:themeColor="text1"/>
          <w:szCs w:val="20"/>
        </w:rPr>
        <w:t xml:space="preserve">at </w:t>
      </w:r>
      <w:r w:rsidR="68CCC312" w:rsidRPr="3E1C8384">
        <w:rPr>
          <w:rFonts w:eastAsia="Politie Text" w:cs="Politie Text"/>
          <w:color w:val="000000" w:themeColor="text1"/>
          <w:szCs w:val="20"/>
        </w:rPr>
        <w:t>deels voor de PA en deels voor het</w:t>
      </w:r>
      <w:r w:rsidRPr="3E1C8384">
        <w:rPr>
          <w:rFonts w:eastAsia="Politie Text" w:cs="Politie Text"/>
          <w:color w:val="000000" w:themeColor="text1"/>
          <w:szCs w:val="20"/>
        </w:rPr>
        <w:t xml:space="preserve"> NIPV</w:t>
      </w:r>
      <w:r w:rsidR="4E4A6689" w:rsidRPr="3E1C8384">
        <w:rPr>
          <w:rFonts w:eastAsia="Politie Text" w:cs="Politie Text"/>
          <w:color w:val="000000" w:themeColor="text1"/>
          <w:szCs w:val="20"/>
        </w:rPr>
        <w:t xml:space="preserve"> werkt.</w:t>
      </w:r>
      <w:r w:rsidR="33C5EB65" w:rsidRPr="3E1C8384">
        <w:rPr>
          <w:rFonts w:eastAsia="Politie Text" w:cs="Politie Text"/>
          <w:color w:val="000000" w:themeColor="text1"/>
          <w:szCs w:val="20"/>
        </w:rPr>
        <w:t xml:space="preserve"> </w:t>
      </w:r>
    </w:p>
    <w:p w14:paraId="6B7CCC00" w14:textId="5E2D7261" w:rsidR="4C388DF8" w:rsidRDefault="5E2DAEFC" w:rsidP="00DA2ABE">
      <w:pPr>
        <w:spacing w:after="120" w:line="276" w:lineRule="auto"/>
        <w:rPr>
          <w:rFonts w:eastAsia="Politie Text" w:cs="Politie Text"/>
          <w:color w:val="000000" w:themeColor="text1"/>
          <w:szCs w:val="20"/>
        </w:rPr>
      </w:pPr>
      <w:r>
        <w:t xml:space="preserve">Voor nadere informatie over de leden van de examencommissie kan via de e-mail contact worden opgenomen met het secretariaat van de examencommissie HPO via </w:t>
      </w:r>
      <w:hyperlink r:id="rId15">
        <w:r w:rsidRPr="3E1C8384">
          <w:rPr>
            <w:rStyle w:val="Hyperlink"/>
          </w:rPr>
          <w:t>examencommissie@politieacademie.nl</w:t>
        </w:r>
      </w:hyperlink>
      <w:r>
        <w:t>.</w:t>
      </w:r>
    </w:p>
    <w:p w14:paraId="0896E883" w14:textId="102E3896" w:rsidR="00A929EF" w:rsidRDefault="00A929EF" w:rsidP="00365C53">
      <w:pPr>
        <w:pStyle w:val="Kop2jaarverslag"/>
        <w:spacing w:after="0" w:line="276" w:lineRule="auto"/>
      </w:pPr>
      <w:bookmarkStart w:id="9" w:name="_Toc227047429"/>
      <w:r>
        <w:lastRenderedPageBreak/>
        <w:t>Wijzigingen in samenstelling examencommissie</w:t>
      </w:r>
      <w:bookmarkEnd w:id="9"/>
    </w:p>
    <w:p w14:paraId="32747295" w14:textId="68826014" w:rsidR="00365C53" w:rsidRDefault="001F569D" w:rsidP="00365C53">
      <w:pPr>
        <w:spacing w:after="0" w:line="276" w:lineRule="auto"/>
        <w:rPr>
          <w:rFonts w:eastAsia="Politie Text" w:cs="Politie Text"/>
          <w:lang w:eastAsia="nl-NL"/>
        </w:rPr>
      </w:pPr>
      <w:r w:rsidRPr="3E1C8384">
        <w:rPr>
          <w:rFonts w:eastAsia="Politie Text" w:cs="Politie Text"/>
          <w:lang w:eastAsia="nl-NL"/>
        </w:rPr>
        <w:t xml:space="preserve">In 2025 </w:t>
      </w:r>
      <w:r w:rsidR="68A16522" w:rsidRPr="3E1C8384">
        <w:rPr>
          <w:rFonts w:eastAsia="Politie Text" w:cs="Politie Text"/>
          <w:lang w:eastAsia="nl-NL"/>
        </w:rPr>
        <w:t>hebben er geen wijzigingen plaatsgevonden in het aantal examencommissieleden</w:t>
      </w:r>
      <w:r w:rsidR="7927DA78" w:rsidRPr="3E1C8384">
        <w:rPr>
          <w:rFonts w:eastAsia="Politie Text" w:cs="Politie Text"/>
          <w:lang w:eastAsia="nl-NL"/>
        </w:rPr>
        <w:t>.</w:t>
      </w:r>
      <w:r w:rsidR="00032A73">
        <w:rPr>
          <w:rFonts w:eastAsia="Politie Text" w:cs="Politie Text"/>
          <w:lang w:eastAsia="nl-NL"/>
        </w:rPr>
        <w:t xml:space="preserve"> Door het uitvallen van de voorzitter, zullen verlengingen en (her)benoemingen opgepakt worden in 2026.</w:t>
      </w:r>
    </w:p>
    <w:p w14:paraId="49F61C07" w14:textId="00F2B4C5" w:rsidR="00A929EF" w:rsidRDefault="00A929EF" w:rsidP="00365C53">
      <w:pPr>
        <w:pStyle w:val="Kop2jaarverslag"/>
        <w:spacing w:after="0" w:line="276" w:lineRule="auto"/>
      </w:pPr>
      <w:bookmarkStart w:id="10" w:name="_Toc227047430"/>
      <w:r>
        <w:t>Frequentie en wijze van vergaderen</w:t>
      </w:r>
      <w:bookmarkEnd w:id="10"/>
    </w:p>
    <w:p w14:paraId="6A95A43C" w14:textId="5C93F801" w:rsidR="0085237F" w:rsidRPr="0085237F" w:rsidRDefault="5EE72A73" w:rsidP="00365C53">
      <w:pPr>
        <w:spacing w:after="0" w:line="276" w:lineRule="auto"/>
        <w:rPr>
          <w:rFonts w:eastAsia="Politie Text" w:cs="Politie Text"/>
          <w:color w:val="000000"/>
          <w:highlight w:val="yellow"/>
        </w:rPr>
      </w:pPr>
      <w:r w:rsidRPr="3E1C8384">
        <w:rPr>
          <w:rFonts w:eastAsia="Politie Text" w:cs="Politie Text"/>
        </w:rPr>
        <w:t>In 2025 vonden er 9 vergaderingen plaats met de voltallige examencommissie HPO</w:t>
      </w:r>
      <w:r w:rsidR="000160C0">
        <w:rPr>
          <w:rFonts w:eastAsia="Politie Text" w:cs="Politie Text"/>
        </w:rPr>
        <w:t xml:space="preserve"> (in de regel eens per zes weken)</w:t>
      </w:r>
      <w:r w:rsidRPr="3E1C8384">
        <w:rPr>
          <w:rFonts w:eastAsia="Politie Text" w:cs="Politie Text"/>
        </w:rPr>
        <w:t xml:space="preserve">. </w:t>
      </w:r>
      <w:r w:rsidR="0085237F" w:rsidRPr="3E1C8384">
        <w:rPr>
          <w:rFonts w:eastAsia="Politie Text" w:cs="Politie Text"/>
        </w:rPr>
        <w:t>Al deze vergaderingen vonden fysiek plaats</w:t>
      </w:r>
      <w:r w:rsidR="005C456B">
        <w:rPr>
          <w:rFonts w:eastAsia="Politie Text" w:cs="Politie Text"/>
        </w:rPr>
        <w:t xml:space="preserve">, waarbij de mogelijkheid bestond om digitaal aan te sluiten. </w:t>
      </w:r>
    </w:p>
    <w:p w14:paraId="5C8D4AFC" w14:textId="6CACE084" w:rsidR="00365C53" w:rsidRPr="00365C53" w:rsidRDefault="0085237F" w:rsidP="00DA2ABE">
      <w:pPr>
        <w:spacing w:after="120" w:line="276" w:lineRule="auto"/>
        <w:rPr>
          <w:rFonts w:eastAsia="Politie Text" w:cs="Politie Text"/>
        </w:rPr>
      </w:pPr>
      <w:r w:rsidRPr="3E1C8384">
        <w:rPr>
          <w:rFonts w:eastAsia="Politie Text" w:cs="Politie Text"/>
        </w:rPr>
        <w:t xml:space="preserve">Het Dagelijks Bestuur (DB) kwam </w:t>
      </w:r>
      <w:r w:rsidR="612411C8" w:rsidRPr="3E1C8384">
        <w:rPr>
          <w:rFonts w:eastAsia="Politie Text" w:cs="Politie Text"/>
        </w:rPr>
        <w:t xml:space="preserve">bij elkaar in </w:t>
      </w:r>
      <w:r w:rsidR="33B9D02C" w:rsidRPr="3E1C8384">
        <w:rPr>
          <w:rFonts w:eastAsia="Politie Text" w:cs="Politie Text"/>
        </w:rPr>
        <w:t xml:space="preserve">elf </w:t>
      </w:r>
      <w:r w:rsidRPr="3E1C8384">
        <w:rPr>
          <w:rFonts w:eastAsia="Politie Text" w:cs="Politie Text"/>
          <w:color w:val="000000" w:themeColor="text1"/>
        </w:rPr>
        <w:t>geplande DB</w:t>
      </w:r>
      <w:r w:rsidR="7F5DEFA0" w:rsidRPr="3E1C8384">
        <w:rPr>
          <w:rFonts w:eastAsia="Politie Text" w:cs="Politie Text"/>
          <w:color w:val="000000" w:themeColor="text1"/>
        </w:rPr>
        <w:t>-</w:t>
      </w:r>
      <w:r w:rsidRPr="3E1C8384">
        <w:rPr>
          <w:rFonts w:eastAsia="Politie Text" w:cs="Politie Text"/>
        </w:rPr>
        <w:t xml:space="preserve"> vergaderingen</w:t>
      </w:r>
      <w:r w:rsidR="005C456B">
        <w:rPr>
          <w:rFonts w:eastAsia="Politie Text" w:cs="Politie Text"/>
        </w:rPr>
        <w:t xml:space="preserve"> (in de regel </w:t>
      </w:r>
      <w:r w:rsidR="000160C0">
        <w:rPr>
          <w:rFonts w:eastAsia="Politie Text" w:cs="Politie Text"/>
        </w:rPr>
        <w:t>eens per drie weken)</w:t>
      </w:r>
      <w:r w:rsidR="5AAF94A3" w:rsidRPr="3E1C8384">
        <w:rPr>
          <w:rFonts w:eastAsia="Politie Text" w:cs="Politie Text"/>
        </w:rPr>
        <w:t xml:space="preserve">. </w:t>
      </w:r>
      <w:r w:rsidR="00000CEC" w:rsidRPr="00000CEC">
        <w:rPr>
          <w:rFonts w:eastAsia="Politie Text" w:cs="Politie Text"/>
        </w:rPr>
        <w:t>Net zoals bij de examencommissiebijeenkomsten vonden deze bijeenkomsten fysiek plaats en was er de mogelijkheid om digitaal aan te sluiten.</w:t>
      </w:r>
    </w:p>
    <w:p w14:paraId="5F635C3E" w14:textId="04142E4D" w:rsidR="003E7252" w:rsidRPr="00274BE5" w:rsidRDefault="00A929EF" w:rsidP="00365C53">
      <w:pPr>
        <w:pStyle w:val="Kop2jaarverslag"/>
        <w:spacing w:after="0" w:line="276" w:lineRule="auto"/>
      </w:pPr>
      <w:bookmarkStart w:id="11" w:name="_Toc227047431"/>
      <w:r>
        <w:t>Besluitvorming en wijze van verslaglegging</w:t>
      </w:r>
      <w:bookmarkEnd w:id="11"/>
    </w:p>
    <w:p w14:paraId="5ABF56A4" w14:textId="6EF1BBF8" w:rsidR="00C76DAA" w:rsidRDefault="00C76DAA" w:rsidP="00365C53">
      <w:pPr>
        <w:spacing w:after="0" w:line="276" w:lineRule="auto"/>
        <w:rPr>
          <w:rFonts w:eastAsia="Politie Text" w:cs="Politie Text"/>
        </w:rPr>
      </w:pPr>
      <w:r w:rsidRPr="4C388DF8">
        <w:rPr>
          <w:rFonts w:eastAsia="Politie Text" w:cs="Politie Text"/>
          <w:b/>
          <w:bCs/>
        </w:rPr>
        <w:t>Dagelijks Bestuur</w:t>
      </w:r>
      <w:r w:rsidR="00274BE5">
        <w:rPr>
          <w:rFonts w:eastAsia="Politie Text" w:cs="Politie Text"/>
          <w:b/>
          <w:bCs/>
        </w:rPr>
        <w:t xml:space="preserve"> (DB)</w:t>
      </w:r>
      <w:r>
        <w:br/>
      </w:r>
      <w:r w:rsidRPr="4C388DF8">
        <w:rPr>
          <w:rFonts w:eastAsia="Politie Text" w:cs="Politie Text"/>
        </w:rPr>
        <w:t xml:space="preserve">In het overleg van het dagelijks bestuur (DB) werden beslissingen genomen op onderwerpen die afgehandeld konden worden binnen de bevoegdheid van het DB of waarbij sprake was van een behandelingstermijn die niet mocht worden overschreden. </w:t>
      </w:r>
      <w:proofErr w:type="gramStart"/>
      <w:r w:rsidRPr="4C388DF8">
        <w:rPr>
          <w:rFonts w:eastAsia="Politie Text" w:cs="Politie Text"/>
        </w:rPr>
        <w:t>Tevens</w:t>
      </w:r>
      <w:proofErr w:type="gramEnd"/>
      <w:r w:rsidRPr="4C388DF8">
        <w:rPr>
          <w:rFonts w:eastAsia="Politie Text" w:cs="Politie Text"/>
        </w:rPr>
        <w:t xml:space="preserve"> werd</w:t>
      </w:r>
      <w:r w:rsidR="00274BE5">
        <w:rPr>
          <w:rFonts w:eastAsia="Politie Text" w:cs="Politie Text"/>
        </w:rPr>
        <w:t xml:space="preserve"> de agenda opgesteld voor de vergadering van de voltallige examencommissie</w:t>
      </w:r>
      <w:r w:rsidRPr="4C388DF8">
        <w:rPr>
          <w:rFonts w:eastAsia="Politie Text" w:cs="Politie Text"/>
        </w:rPr>
        <w:t xml:space="preserve">. Er vond terugkoppeling plaats van gehouden overleggen, bijvoorbeeld met teamchefs, sectorhoofd, staf en directie. </w:t>
      </w:r>
    </w:p>
    <w:p w14:paraId="64ED648F" w14:textId="77777777" w:rsidR="00365C53" w:rsidRPr="00784771" w:rsidRDefault="00365C53" w:rsidP="00365C53">
      <w:pPr>
        <w:spacing w:after="0" w:line="276" w:lineRule="auto"/>
        <w:rPr>
          <w:rFonts w:eastAsia="Politie Text" w:cs="Politie Text"/>
        </w:rPr>
      </w:pPr>
    </w:p>
    <w:p w14:paraId="796BB501" w14:textId="7F49BA1D" w:rsidR="00C76DAA" w:rsidRPr="00784771" w:rsidRDefault="00C76DAA" w:rsidP="00DA2ABE">
      <w:pPr>
        <w:spacing w:after="120" w:line="276" w:lineRule="auto"/>
        <w:rPr>
          <w:rFonts w:eastAsia="Politie Text" w:cs="Politie Text"/>
        </w:rPr>
      </w:pPr>
      <w:r w:rsidRPr="00784771">
        <w:rPr>
          <w:rFonts w:eastAsia="Politie Text" w:cs="Politie Text"/>
          <w:b/>
          <w:bCs/>
        </w:rPr>
        <w:t>Voltallige examencommissie</w:t>
      </w:r>
      <w:r w:rsidRPr="00784771">
        <w:br/>
      </w:r>
      <w:r w:rsidRPr="00784771">
        <w:rPr>
          <w:rFonts w:eastAsia="Politie Text" w:cs="Politie Text"/>
        </w:rPr>
        <w:t>Naast het verslag van de vergaderingen van het DB bespr</w:t>
      </w:r>
      <w:r w:rsidR="008A462C">
        <w:rPr>
          <w:rFonts w:eastAsia="Politie Text" w:cs="Politie Text"/>
        </w:rPr>
        <w:t>ak</w:t>
      </w:r>
      <w:r w:rsidRPr="00784771">
        <w:rPr>
          <w:rFonts w:eastAsia="Politie Text" w:cs="Politie Text"/>
        </w:rPr>
        <w:t xml:space="preserve"> de voltallige examencommissie in haar vergadering</w:t>
      </w:r>
      <w:r w:rsidR="008A462C">
        <w:rPr>
          <w:rFonts w:eastAsia="Politie Text" w:cs="Politie Text"/>
        </w:rPr>
        <w:t>en</w:t>
      </w:r>
      <w:r w:rsidRPr="00784771">
        <w:rPr>
          <w:rFonts w:eastAsia="Politie Text" w:cs="Politie Text"/>
        </w:rPr>
        <w:t xml:space="preserve"> de (jaarlijks terugkerende) agendapunten: het jaarverslag, het jaarplan voor het komende jaar, visitatieverslagen, opzet van de OER voor </w:t>
      </w:r>
      <w:r w:rsidR="008A462C">
        <w:rPr>
          <w:rFonts w:eastAsia="Politie Text" w:cs="Politie Text"/>
        </w:rPr>
        <w:t>2026</w:t>
      </w:r>
      <w:r w:rsidRPr="00784771">
        <w:rPr>
          <w:rFonts w:eastAsia="Politie Text" w:cs="Politie Text"/>
        </w:rPr>
        <w:t>, (wijzigings-)voorstellen voor documenten Toelating &amp; Vrijstelling en de invulling van de professionaliseringsdagen.</w:t>
      </w:r>
    </w:p>
    <w:p w14:paraId="340BE8FE" w14:textId="0DA29BD2" w:rsidR="00C76DAA" w:rsidRPr="00784771" w:rsidRDefault="00C76DAA" w:rsidP="00DA2ABE">
      <w:pPr>
        <w:spacing w:after="120" w:line="276" w:lineRule="auto"/>
        <w:rPr>
          <w:rFonts w:eastAsia="Politie Text" w:cs="Politie Text"/>
        </w:rPr>
      </w:pPr>
      <w:r w:rsidRPr="00784771">
        <w:rPr>
          <w:lang w:eastAsia="nl-NL"/>
        </w:rPr>
        <w:t>In de voltallige examencommissie v</w:t>
      </w:r>
      <w:r w:rsidR="008A462C">
        <w:rPr>
          <w:lang w:eastAsia="nl-NL"/>
        </w:rPr>
        <w:t>ond</w:t>
      </w:r>
      <w:r w:rsidRPr="00784771">
        <w:rPr>
          <w:lang w:eastAsia="nl-NL"/>
        </w:rPr>
        <w:t xml:space="preserve"> </w:t>
      </w:r>
      <w:proofErr w:type="gramStart"/>
      <w:r w:rsidRPr="00784771">
        <w:rPr>
          <w:lang w:eastAsia="nl-NL"/>
        </w:rPr>
        <w:t>tevens</w:t>
      </w:r>
      <w:proofErr w:type="gramEnd"/>
      <w:r w:rsidRPr="00784771">
        <w:rPr>
          <w:lang w:eastAsia="nl-NL"/>
        </w:rPr>
        <w:t xml:space="preserve"> terugkoppeling plaats van gehouden relevante overleggen, in het bijzonder die met teamchefs, sectorhoofd, staf, Commissie van Beroep en directie.</w:t>
      </w:r>
    </w:p>
    <w:p w14:paraId="41F6B6BD" w14:textId="77777777" w:rsidR="00587DA0" w:rsidRPr="0072245D" w:rsidRDefault="00587DA0" w:rsidP="00DA2ABE">
      <w:pPr>
        <w:pStyle w:val="Lijstalinea"/>
        <w:spacing w:after="120" w:line="276" w:lineRule="auto"/>
        <w:ind w:left="0"/>
        <w:rPr>
          <w:rFonts w:eastAsia="Politie Text" w:cs="Politie Text"/>
        </w:rPr>
      </w:pPr>
      <w:bookmarkStart w:id="12" w:name="_Hlk189047304"/>
      <w:r w:rsidRPr="3E1C8384">
        <w:rPr>
          <w:rFonts w:eastAsia="Politie Text" w:cs="Politie Text"/>
        </w:rPr>
        <w:t xml:space="preserve">In totaal werden </w:t>
      </w:r>
      <w:r w:rsidRPr="00E91482">
        <w:rPr>
          <w:rFonts w:eastAsia="Politie Text" w:cs="Politie Text"/>
        </w:rPr>
        <w:t>790 casussen</w:t>
      </w:r>
      <w:r w:rsidRPr="3E1C8384">
        <w:rPr>
          <w:rFonts w:eastAsia="Politie Text" w:cs="Politie Text"/>
        </w:rPr>
        <w:t xml:space="preserve"> behandeld en bijbehorende besluiten genomen, met als onderwerpen:</w:t>
      </w:r>
    </w:p>
    <w:p w14:paraId="30CD3ED0"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6 x: </w:t>
      </w:r>
      <w:r>
        <w:rPr>
          <w:rFonts w:eastAsia="Politie Text" w:cs="Politie Text"/>
        </w:rPr>
        <w:tab/>
      </w:r>
      <w:r w:rsidRPr="3E1C8384">
        <w:rPr>
          <w:rFonts w:eastAsia="Politie Text" w:cs="Politie Text"/>
        </w:rPr>
        <w:t>externe minor (in 2024 waren dit er 9)</w:t>
      </w:r>
    </w:p>
    <w:p w14:paraId="4CEF765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6 x: </w:t>
      </w:r>
      <w:r>
        <w:rPr>
          <w:rFonts w:eastAsia="Politie Text" w:cs="Politie Text"/>
        </w:rPr>
        <w:tab/>
      </w:r>
      <w:r w:rsidRPr="3E1C8384">
        <w:rPr>
          <w:rFonts w:eastAsia="Politie Text" w:cs="Politie Text"/>
        </w:rPr>
        <w:t>aangepast examen (in 2024 waren dit er 21)</w:t>
      </w:r>
    </w:p>
    <w:p w14:paraId="199C046F"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16 x: </w:t>
      </w:r>
      <w:r>
        <w:rPr>
          <w:rFonts w:eastAsia="Politie Text" w:cs="Politie Text"/>
        </w:rPr>
        <w:tab/>
      </w:r>
      <w:r w:rsidRPr="3E1C8384">
        <w:rPr>
          <w:rFonts w:eastAsia="Politie Text" w:cs="Politie Text"/>
        </w:rPr>
        <w:t>heroverweging op beroep (n.a.v. beroepschrift student) (in 2024 waren dit er 4)</w:t>
      </w:r>
    </w:p>
    <w:p w14:paraId="1162D07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6 x:</w:t>
      </w:r>
      <w:r>
        <w:tab/>
      </w:r>
      <w:r w:rsidRPr="3E1C8384">
        <w:rPr>
          <w:rFonts w:eastAsia="Politie Text" w:cs="Politie Text"/>
        </w:rPr>
        <w:t>extra herexamen (in 2024 waren dit er 2)</w:t>
      </w:r>
    </w:p>
    <w:p w14:paraId="16E463A3"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0 x:</w:t>
      </w:r>
      <w:r>
        <w:tab/>
      </w:r>
      <w:r w:rsidRPr="3E1C8384">
        <w:rPr>
          <w:rFonts w:eastAsia="Politie Text" w:cs="Politie Text"/>
        </w:rPr>
        <w:t>onvoorziene omstandigheden (in 2024 waren dit er 9)</w:t>
      </w:r>
    </w:p>
    <w:p w14:paraId="52CF281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0 x:</w:t>
      </w:r>
      <w:r>
        <w:tab/>
      </w:r>
      <w:r w:rsidRPr="3E1C8384">
        <w:rPr>
          <w:rFonts w:eastAsia="Politie Text" w:cs="Politie Text"/>
        </w:rPr>
        <w:t>ongeldig verklaren examenresultaat (in 2024 was dit er 1)</w:t>
      </w:r>
    </w:p>
    <w:p w14:paraId="704236A6"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714 x:</w:t>
      </w:r>
      <w:r>
        <w:tab/>
      </w:r>
      <w:r w:rsidRPr="3E1C8384">
        <w:rPr>
          <w:rFonts w:eastAsia="Politie Text" w:cs="Politie Text"/>
        </w:rPr>
        <w:t>vrijstelling (in 2024 waren dit er 4)</w:t>
      </w:r>
    </w:p>
    <w:p w14:paraId="373769E7"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 x: </w:t>
      </w:r>
      <w:r>
        <w:rPr>
          <w:rFonts w:eastAsia="Politie Text" w:cs="Politie Text"/>
        </w:rPr>
        <w:tab/>
      </w:r>
      <w:r w:rsidRPr="3E1C8384">
        <w:rPr>
          <w:rFonts w:eastAsia="Politie Text" w:cs="Politie Text"/>
        </w:rPr>
        <w:t>onregelmatigheden (examenfraude) (in 2024 waren dit er ook 2)</w:t>
      </w:r>
    </w:p>
    <w:bookmarkEnd w:id="12"/>
    <w:p w14:paraId="63E69676" w14:textId="77777777" w:rsidR="00587DA0" w:rsidRPr="00C76DAA" w:rsidRDefault="00587DA0" w:rsidP="00DA2ABE">
      <w:pPr>
        <w:tabs>
          <w:tab w:val="left" w:pos="1560"/>
        </w:tabs>
        <w:spacing w:after="120" w:line="276" w:lineRule="auto"/>
        <w:rPr>
          <w:rFonts w:eastAsia="Politie Text" w:cs="Politie Text"/>
          <w:highlight w:val="yellow"/>
        </w:rPr>
      </w:pPr>
      <w:r w:rsidRPr="3E1C8384">
        <w:rPr>
          <w:rFonts w:eastAsia="Politie Text" w:cs="Politie Text"/>
        </w:rPr>
        <w:t xml:space="preserve">In vergelijking met 2024 is er een grote stijging van het aantal afgehandelde casussen zichtbaar. Dit komt vooral door het grote aantal vrijstellingsverzoeken ten opzichte van 2024. Deze aanvragen zijn te verklaren doordat de nieuwe </w:t>
      </w:r>
      <w:r>
        <w:rPr>
          <w:rFonts w:eastAsia="Politie Text" w:cs="Politie Text"/>
        </w:rPr>
        <w:t>b</w:t>
      </w:r>
      <w:r w:rsidRPr="3E1C8384">
        <w:rPr>
          <w:rFonts w:eastAsia="Politie Text" w:cs="Politie Text"/>
        </w:rPr>
        <w:t xml:space="preserve">acheloropleidingen sneller konden worden doorlopen </w:t>
      </w:r>
      <w:proofErr w:type="gramStart"/>
      <w:r w:rsidRPr="3E1C8384">
        <w:rPr>
          <w:rFonts w:eastAsia="Politie Text" w:cs="Politie Text"/>
        </w:rPr>
        <w:t>indien</w:t>
      </w:r>
      <w:proofErr w:type="gramEnd"/>
      <w:r w:rsidRPr="3E1C8384">
        <w:rPr>
          <w:rFonts w:eastAsia="Politie Text" w:cs="Politie Text"/>
        </w:rPr>
        <w:t xml:space="preserve"> studenten een vrijstelling voor hun minor aanvroegen met het al eerder door hen behaalde </w:t>
      </w:r>
      <w:r>
        <w:rPr>
          <w:rFonts w:eastAsia="Politie Text" w:cs="Politie Text"/>
        </w:rPr>
        <w:t>b</w:t>
      </w:r>
      <w:r w:rsidRPr="3E1C8384">
        <w:rPr>
          <w:rFonts w:eastAsia="Politie Text" w:cs="Politie Text"/>
        </w:rPr>
        <w:t xml:space="preserve">achelor- of </w:t>
      </w:r>
      <w:r>
        <w:rPr>
          <w:rFonts w:eastAsia="Politie Text" w:cs="Politie Text"/>
        </w:rPr>
        <w:t>m</w:t>
      </w:r>
      <w:r w:rsidRPr="3E1C8384">
        <w:rPr>
          <w:rFonts w:eastAsia="Politie Text" w:cs="Politie Text"/>
        </w:rPr>
        <w:t xml:space="preserve">asterdiploma. </w:t>
      </w:r>
    </w:p>
    <w:p w14:paraId="17441C62" w14:textId="05F656C4" w:rsidR="00587DA0" w:rsidRPr="00C76DAA" w:rsidRDefault="00587DA0" w:rsidP="00DA2ABE">
      <w:pPr>
        <w:spacing w:after="120" w:line="276" w:lineRule="auto"/>
        <w:rPr>
          <w:rFonts w:eastAsia="Politie Text" w:cs="Politie Text"/>
          <w:highlight w:val="yellow"/>
        </w:rPr>
      </w:pPr>
      <w:r w:rsidRPr="3E1C8384">
        <w:rPr>
          <w:rFonts w:eastAsia="Politie Text" w:cs="Politie Text"/>
        </w:rPr>
        <w:t>Een overzi</w:t>
      </w:r>
      <w:r w:rsidRPr="009E16C8">
        <w:rPr>
          <w:rFonts w:eastAsia="Politie Text" w:cs="Politie Text"/>
        </w:rPr>
        <w:t>cht van de verz</w:t>
      </w:r>
      <w:r w:rsidRPr="3E1C8384">
        <w:rPr>
          <w:rFonts w:eastAsia="Politie Text" w:cs="Politie Text"/>
        </w:rPr>
        <w:t>oeken en besluiten die door de examencommissie zijn genomen, is opge</w:t>
      </w:r>
      <w:r w:rsidRPr="009E16C8">
        <w:rPr>
          <w:rFonts w:eastAsia="Politie Text" w:cs="Politie Text"/>
        </w:rPr>
        <w:t xml:space="preserve">nomen in bijlage </w:t>
      </w:r>
      <w:r w:rsidR="009E16C8" w:rsidRPr="009E16C8">
        <w:rPr>
          <w:rFonts w:eastAsia="Politie Text" w:cs="Politie Text"/>
        </w:rPr>
        <w:t>1</w:t>
      </w:r>
      <w:r w:rsidRPr="009E16C8">
        <w:rPr>
          <w:rFonts w:eastAsia="Politie Text" w:cs="Politie Text"/>
        </w:rPr>
        <w:t xml:space="preserve">.  </w:t>
      </w:r>
    </w:p>
    <w:p w14:paraId="47F6150A" w14:textId="62CE2593" w:rsidR="00C76DAA" w:rsidRPr="00D40FB5" w:rsidRDefault="00587DA0" w:rsidP="00DA2ABE">
      <w:pPr>
        <w:spacing w:after="120" w:line="276" w:lineRule="auto"/>
        <w:rPr>
          <w:rFonts w:eastAsia="Politie Text" w:cs="Politie Text"/>
          <w:highlight w:val="yellow"/>
        </w:rPr>
      </w:pPr>
      <w:r w:rsidRPr="3E1C8384">
        <w:rPr>
          <w:rFonts w:eastAsia="Politie Text" w:cs="Politie Text"/>
        </w:rPr>
        <w:t xml:space="preserve">In de examencommissie werden 50 examendocumenten vastgesteld (voor een overzicht: zie bijlage </w:t>
      </w:r>
      <w:r w:rsidR="009E16C8" w:rsidRPr="009E16C8">
        <w:rPr>
          <w:rFonts w:eastAsia="Politie Text" w:cs="Politie Text"/>
        </w:rPr>
        <w:t>7</w:t>
      </w:r>
      <w:r w:rsidRPr="009E16C8">
        <w:rPr>
          <w:rFonts w:eastAsia="Politie Text" w:cs="Politie Text"/>
        </w:rPr>
        <w:t>).</w:t>
      </w:r>
    </w:p>
    <w:p w14:paraId="32D27680" w14:textId="77777777" w:rsidR="00C76DAA" w:rsidRPr="002371AF" w:rsidRDefault="00C76DAA" w:rsidP="00365C53">
      <w:pPr>
        <w:spacing w:after="0" w:line="276" w:lineRule="auto"/>
        <w:rPr>
          <w:rFonts w:eastAsia="Politie Text" w:cs="Politie Text"/>
          <w:b/>
          <w:bCs/>
        </w:rPr>
      </w:pPr>
      <w:r w:rsidRPr="002371AF">
        <w:rPr>
          <w:rFonts w:eastAsia="Politie Text" w:cs="Politie Text"/>
          <w:b/>
          <w:bCs/>
        </w:rPr>
        <w:lastRenderedPageBreak/>
        <w:t>Afwikkeling</w:t>
      </w:r>
    </w:p>
    <w:p w14:paraId="4F18E630" w14:textId="0BC90784" w:rsidR="00C76DAA" w:rsidRPr="002371AF" w:rsidRDefault="00C76DAA" w:rsidP="00365C53">
      <w:pPr>
        <w:spacing w:after="0" w:line="276" w:lineRule="auto"/>
        <w:rPr>
          <w:rFonts w:eastAsia="Politie Text" w:cs="Politie Text"/>
        </w:rPr>
      </w:pPr>
      <w:r w:rsidRPr="002371AF">
        <w:rPr>
          <w:rFonts w:eastAsia="Politie Text" w:cs="Politie Text"/>
        </w:rPr>
        <w:t>Alle besluiten en verslagen van de vergaderingen werden gearchiveerd binnen het digitale archief van de examencommissie HPO en aangeboden ter archivering binnen de Politieacademie.</w:t>
      </w:r>
    </w:p>
    <w:p w14:paraId="3090B4C5" w14:textId="56997B82" w:rsidR="00DA2ABE" w:rsidRPr="00A864F7" w:rsidRDefault="00C76DAA" w:rsidP="00365C53">
      <w:pPr>
        <w:spacing w:after="0" w:line="276" w:lineRule="auto"/>
        <w:rPr>
          <w:rFonts w:eastAsia="Politie Text" w:cs="Politie Text"/>
        </w:rPr>
      </w:pPr>
      <w:r w:rsidRPr="3E1C8384">
        <w:rPr>
          <w:rFonts w:eastAsia="Politie Text" w:cs="Politie Text"/>
        </w:rPr>
        <w:t>De communicatie over de zienswijze en notities van de examencommissie HPO werd vormgegeven in het overleg met teamchefs en sectorhoofd (waarvan door hen verslaglegging werd verzorgd) en werd door middel van e-mail gedeeld.</w:t>
      </w:r>
    </w:p>
    <w:p w14:paraId="4511E026" w14:textId="53692045" w:rsidR="00CF7FCF" w:rsidRDefault="00CF7FCF" w:rsidP="00365C53">
      <w:pPr>
        <w:pStyle w:val="Kop2jaarverslag"/>
        <w:spacing w:after="0" w:line="276" w:lineRule="auto"/>
      </w:pPr>
      <w:bookmarkStart w:id="13" w:name="_Toc227047432"/>
      <w:r>
        <w:t>Wijze van afstemming</w:t>
      </w:r>
      <w:bookmarkEnd w:id="13"/>
    </w:p>
    <w:p w14:paraId="2A44A10C" w14:textId="5799EC59" w:rsidR="004A3C4D" w:rsidRPr="004A3C4D" w:rsidRDefault="5DFE4AD9" w:rsidP="00DA2ABE">
      <w:pPr>
        <w:shd w:val="clear" w:color="auto" w:fill="FFFFFF" w:themeFill="background1"/>
        <w:spacing w:after="120" w:line="276" w:lineRule="auto"/>
        <w:rPr>
          <w:rFonts w:eastAsia="Politie Text" w:cs="Politie Text"/>
        </w:rPr>
      </w:pPr>
      <w:r w:rsidRPr="3E1C8384">
        <w:rPr>
          <w:rFonts w:eastAsia="Politie Text" w:cs="Politie Text"/>
        </w:rPr>
        <w:t>Tweemaal</w:t>
      </w:r>
      <w:r w:rsidR="004A3C4D" w:rsidRPr="3E1C8384">
        <w:rPr>
          <w:rFonts w:eastAsia="Politie Text" w:cs="Politie Text"/>
        </w:rPr>
        <w:t xml:space="preserve"> vond er in 2025 overleg plaats met de directie, het verantwoordelijke sectorhoofd HPO, de voorzitter van de examencommissie HPO, de secretaris(sen) van de examencommissies en de staffunctionaris. De bespreekpunten in dit overleg werden in gezamenlijkheid vastgesteld en vastgelegd in een verslag.</w:t>
      </w:r>
    </w:p>
    <w:p w14:paraId="13F5A248" w14:textId="46D1FC00" w:rsidR="004A3C4D" w:rsidRPr="004A3C4D" w:rsidRDefault="37B0BB4D" w:rsidP="00DA2ABE">
      <w:pPr>
        <w:spacing w:after="120" w:line="276" w:lineRule="auto"/>
        <w:rPr>
          <w:rFonts w:eastAsia="Politie Text" w:cs="Politie Text"/>
        </w:rPr>
      </w:pPr>
      <w:r w:rsidRPr="3E1C8384">
        <w:rPr>
          <w:rFonts w:eastAsia="Politie Text" w:cs="Politie Text"/>
        </w:rPr>
        <w:t xml:space="preserve">Daarnaast </w:t>
      </w:r>
      <w:r w:rsidR="004A3C4D" w:rsidRPr="3E1C8384">
        <w:rPr>
          <w:rFonts w:eastAsia="Politie Text" w:cs="Politie Text"/>
        </w:rPr>
        <w:t>vond</w:t>
      </w:r>
      <w:r w:rsidR="60B63228" w:rsidRPr="3E1C8384">
        <w:rPr>
          <w:rFonts w:eastAsia="Politie Text" w:cs="Politie Text"/>
        </w:rPr>
        <w:t>en</w:t>
      </w:r>
      <w:r w:rsidR="004A3C4D" w:rsidRPr="3E1C8384">
        <w:rPr>
          <w:rFonts w:eastAsia="Politie Text" w:cs="Politie Text"/>
        </w:rPr>
        <w:t xml:space="preserve"> er</w:t>
      </w:r>
      <w:r w:rsidR="3B339FA8" w:rsidRPr="3E1C8384">
        <w:rPr>
          <w:rFonts w:eastAsia="Politie Text" w:cs="Politie Text"/>
        </w:rPr>
        <w:t xml:space="preserve"> meerdere</w:t>
      </w:r>
      <w:r w:rsidR="004A3C4D" w:rsidRPr="3E1C8384">
        <w:rPr>
          <w:rFonts w:eastAsia="Politie Text" w:cs="Politie Text"/>
        </w:rPr>
        <w:t xml:space="preserve"> overleg</w:t>
      </w:r>
      <w:r w:rsidR="250CCAC5" w:rsidRPr="3E1C8384">
        <w:rPr>
          <w:rFonts w:eastAsia="Politie Text" w:cs="Politie Text"/>
        </w:rPr>
        <w:t>gen</w:t>
      </w:r>
      <w:r w:rsidR="004A3C4D" w:rsidRPr="3E1C8384">
        <w:rPr>
          <w:rFonts w:eastAsia="Politie Text" w:cs="Politie Text"/>
        </w:rPr>
        <w:t xml:space="preserve"> plaats tussen het sectorhoofd HPO, de voorzitter van de examencommissie HPO en de secretarissen van de examencommissies. De gespreksonderwerpen betroffen lopende zaken en ontwikkelingen binnen het hoger politieonderwijs.</w:t>
      </w:r>
    </w:p>
    <w:p w14:paraId="515F6ABD" w14:textId="676B22FA" w:rsidR="004A3C4D" w:rsidRPr="004A3C4D" w:rsidRDefault="004A3C4D" w:rsidP="00DA2ABE">
      <w:pPr>
        <w:spacing w:after="120" w:line="276" w:lineRule="auto"/>
        <w:rPr>
          <w:rFonts w:eastAsia="Politie Text" w:cs="Politie Text"/>
        </w:rPr>
      </w:pPr>
      <w:r w:rsidRPr="3E1C8384">
        <w:rPr>
          <w:rFonts w:eastAsia="Politie Text" w:cs="Politie Text"/>
        </w:rPr>
        <w:t xml:space="preserve">Met de onderwijsteams van de </w:t>
      </w:r>
      <w:r w:rsidR="2E265F11" w:rsidRPr="3E1C8384">
        <w:rPr>
          <w:rFonts w:eastAsia="Politie Text" w:cs="Politie Text"/>
        </w:rPr>
        <w:t xml:space="preserve">bachelor- en </w:t>
      </w:r>
      <w:r w:rsidRPr="3E1C8384">
        <w:rPr>
          <w:rFonts w:eastAsia="Politie Text" w:cs="Politie Text"/>
        </w:rPr>
        <w:t xml:space="preserve">masteropleidingen vond overleg plaats waar nodig en gewenst. </w:t>
      </w:r>
    </w:p>
    <w:p w14:paraId="548EB28B" w14:textId="36669DE7" w:rsidR="004A3C4D" w:rsidRPr="004A3C4D" w:rsidRDefault="78ED8FA0" w:rsidP="00DA2ABE">
      <w:pPr>
        <w:spacing w:after="120" w:line="276" w:lineRule="auto"/>
        <w:rPr>
          <w:rFonts w:eastAsia="Politie Text" w:cs="Politie Text"/>
          <w:color w:val="000000" w:themeColor="text1"/>
          <w:highlight w:val="green"/>
        </w:rPr>
      </w:pPr>
      <w:r w:rsidRPr="3E1C8384">
        <w:rPr>
          <w:rFonts w:eastAsia="Politie Text" w:cs="Politie Text"/>
          <w:color w:val="000000" w:themeColor="text1"/>
        </w:rPr>
        <w:t>Twee</w:t>
      </w:r>
      <w:r w:rsidR="004A3C4D" w:rsidRPr="3E1C8384">
        <w:rPr>
          <w:rFonts w:eastAsia="Politie Text" w:cs="Politie Text"/>
          <w:color w:val="000000" w:themeColor="text1"/>
        </w:rPr>
        <w:t>maal vond er overleg plaats met de leden van de Commissie van Beroep. In 202</w:t>
      </w:r>
      <w:r w:rsidR="00F52A58" w:rsidRPr="3E1C8384">
        <w:rPr>
          <w:rFonts w:eastAsia="Politie Text" w:cs="Politie Text"/>
          <w:color w:val="000000" w:themeColor="text1"/>
        </w:rPr>
        <w:t>5</w:t>
      </w:r>
      <w:r w:rsidR="004A3C4D" w:rsidRPr="3E1C8384">
        <w:rPr>
          <w:rFonts w:eastAsia="Politie Text" w:cs="Politie Text"/>
          <w:color w:val="000000" w:themeColor="text1"/>
        </w:rPr>
        <w:t xml:space="preserve"> stonden deze overleggen in het teken van de bespreking van trends t.a.v. beroepszaken, de </w:t>
      </w:r>
      <w:r w:rsidR="245E7D40" w:rsidRPr="3E1C8384">
        <w:rPr>
          <w:rFonts w:eastAsia="Politie Text" w:cs="Politie Text"/>
          <w:color w:val="000000" w:themeColor="text1"/>
        </w:rPr>
        <w:t>ontwikkelingen in de werkprocessen van de examencommissie en de Commissie van Beroep en</w:t>
      </w:r>
      <w:r w:rsidR="004A3C4D" w:rsidRPr="3E1C8384">
        <w:rPr>
          <w:rFonts w:eastAsia="Politie Text" w:cs="Politie Text"/>
          <w:color w:val="000000" w:themeColor="text1"/>
        </w:rPr>
        <w:t xml:space="preserve"> enkele opvallende casussen</w:t>
      </w:r>
      <w:r w:rsidR="25EA43E8" w:rsidRPr="3E1C8384">
        <w:rPr>
          <w:rFonts w:eastAsia="Politie Text" w:cs="Politie Text"/>
          <w:color w:val="000000" w:themeColor="text1"/>
        </w:rPr>
        <w:t>.</w:t>
      </w:r>
    </w:p>
    <w:p w14:paraId="050A6579" w14:textId="351F972B" w:rsidR="004A3C4D" w:rsidRPr="004A3C4D" w:rsidRDefault="004A3C4D" w:rsidP="00DA2ABE">
      <w:pPr>
        <w:spacing w:after="120" w:line="276" w:lineRule="auto"/>
        <w:rPr>
          <w:rFonts w:eastAsia="Politie Text" w:cs="Politie Text"/>
          <w:color w:val="000000" w:themeColor="text1"/>
        </w:rPr>
      </w:pPr>
      <w:r w:rsidRPr="3E1C8384">
        <w:rPr>
          <w:rFonts w:eastAsia="Politie Text" w:cs="Politie Text"/>
          <w:color w:val="000000" w:themeColor="text1"/>
        </w:rPr>
        <w:t>In 202</w:t>
      </w:r>
      <w:r w:rsidR="00994913" w:rsidRPr="3E1C8384">
        <w:rPr>
          <w:rFonts w:eastAsia="Politie Text" w:cs="Politie Text"/>
          <w:color w:val="000000" w:themeColor="text1"/>
        </w:rPr>
        <w:t>5</w:t>
      </w:r>
      <w:r w:rsidRPr="3E1C8384">
        <w:rPr>
          <w:rFonts w:eastAsia="Politie Text" w:cs="Politie Text"/>
          <w:color w:val="000000" w:themeColor="text1"/>
        </w:rPr>
        <w:t xml:space="preserve"> </w:t>
      </w:r>
      <w:r w:rsidR="00994913" w:rsidRPr="3E1C8384">
        <w:rPr>
          <w:rFonts w:eastAsia="Politie Text" w:cs="Politie Text"/>
          <w:color w:val="000000" w:themeColor="text1"/>
        </w:rPr>
        <w:t>werd er ook overlegd tussen</w:t>
      </w:r>
      <w:r w:rsidRPr="3E1C8384">
        <w:rPr>
          <w:rFonts w:eastAsia="Politie Text" w:cs="Politie Text"/>
          <w:color w:val="000000" w:themeColor="text1"/>
        </w:rPr>
        <w:t xml:space="preserve"> de vertegenwoordiger vanuit de staf (Team Onderwijs, Kwaliteit en Professie [OKP]), de voorzitters van de drie examencommissies en de secretarissen</w:t>
      </w:r>
      <w:r w:rsidR="00994913" w:rsidRPr="3E1C8384">
        <w:rPr>
          <w:rFonts w:eastAsia="Politie Text" w:cs="Politie Text"/>
          <w:color w:val="000000" w:themeColor="text1"/>
        </w:rPr>
        <w:t xml:space="preserve">. </w:t>
      </w:r>
      <w:r w:rsidRPr="3E1C8384">
        <w:rPr>
          <w:rFonts w:eastAsia="Politie Text" w:cs="Politie Text"/>
          <w:color w:val="000000" w:themeColor="text1"/>
        </w:rPr>
        <w:t>In dit driemaandelijks overleg w</w:t>
      </w:r>
      <w:r w:rsidR="00455AC6" w:rsidRPr="3E1C8384">
        <w:rPr>
          <w:rFonts w:eastAsia="Politie Text" w:cs="Politie Text"/>
          <w:color w:val="000000" w:themeColor="text1"/>
        </w:rPr>
        <w:t>e</w:t>
      </w:r>
      <w:r w:rsidRPr="3E1C8384">
        <w:rPr>
          <w:rFonts w:eastAsia="Politie Text" w:cs="Politie Text"/>
          <w:color w:val="000000" w:themeColor="text1"/>
        </w:rPr>
        <w:t>rden lopende zaken en ontwikkelingen, die examinering betr</w:t>
      </w:r>
      <w:r w:rsidR="00455AC6" w:rsidRPr="3E1C8384">
        <w:rPr>
          <w:rFonts w:eastAsia="Politie Text" w:cs="Politie Text"/>
          <w:color w:val="000000" w:themeColor="text1"/>
        </w:rPr>
        <w:t>o</w:t>
      </w:r>
      <w:r w:rsidRPr="3E1C8384">
        <w:rPr>
          <w:rFonts w:eastAsia="Politie Text" w:cs="Politie Text"/>
          <w:color w:val="000000" w:themeColor="text1"/>
        </w:rPr>
        <w:t xml:space="preserve">ffen, besproken. Specifiek </w:t>
      </w:r>
      <w:r w:rsidR="00455AC6" w:rsidRPr="3E1C8384">
        <w:rPr>
          <w:rFonts w:eastAsia="Politie Text" w:cs="Politie Text"/>
          <w:color w:val="000000" w:themeColor="text1"/>
        </w:rPr>
        <w:t>werd</w:t>
      </w:r>
      <w:r w:rsidRPr="3E1C8384">
        <w:rPr>
          <w:rFonts w:eastAsia="Politie Text" w:cs="Politie Text"/>
          <w:color w:val="000000" w:themeColor="text1"/>
        </w:rPr>
        <w:t xml:space="preserve"> gesproken over het beleid </w:t>
      </w:r>
      <w:proofErr w:type="gramStart"/>
      <w:r w:rsidRPr="3E1C8384">
        <w:rPr>
          <w:rFonts w:eastAsia="Politie Text" w:cs="Politie Text"/>
          <w:color w:val="000000" w:themeColor="text1"/>
        </w:rPr>
        <w:t>inzake</w:t>
      </w:r>
      <w:proofErr w:type="gramEnd"/>
      <w:r w:rsidRPr="3E1C8384">
        <w:rPr>
          <w:rFonts w:eastAsia="Politie Text" w:cs="Politie Text"/>
          <w:color w:val="000000" w:themeColor="text1"/>
        </w:rPr>
        <w:t xml:space="preserve"> validatie van opleidingen, wijzigingen in de OER en </w:t>
      </w:r>
      <w:r w:rsidR="00E936C3">
        <w:rPr>
          <w:rFonts w:eastAsia="Politie Text" w:cs="Politie Text"/>
          <w:color w:val="000000" w:themeColor="text1"/>
        </w:rPr>
        <w:t xml:space="preserve">lopende onderwijsontwikkelingen. </w:t>
      </w:r>
      <w:proofErr w:type="gramStart"/>
      <w:r w:rsidRPr="3E1C8384">
        <w:rPr>
          <w:rFonts w:eastAsia="Politie Text" w:cs="Politie Text"/>
          <w:color w:val="000000" w:themeColor="text1"/>
        </w:rPr>
        <w:t>Tevens</w:t>
      </w:r>
      <w:proofErr w:type="gramEnd"/>
      <w:r w:rsidRPr="3E1C8384">
        <w:rPr>
          <w:rFonts w:eastAsia="Politie Text" w:cs="Politie Text"/>
          <w:color w:val="000000" w:themeColor="text1"/>
        </w:rPr>
        <w:t xml:space="preserve"> vroegen de aanpassingen van diverse andere regelingen en richtlijnen de nodige afstemming tussen de secretarissen en de staf.</w:t>
      </w:r>
    </w:p>
    <w:p w14:paraId="3F145865" w14:textId="59241AB1" w:rsidR="00EA7DE0" w:rsidRPr="004A3C4D" w:rsidRDefault="004A3C4D" w:rsidP="00365C53">
      <w:pPr>
        <w:spacing w:after="0" w:line="276" w:lineRule="auto"/>
        <w:rPr>
          <w:rFonts w:eastAsia="Politie Text" w:cs="Politie Text"/>
        </w:rPr>
      </w:pPr>
      <w:r w:rsidRPr="3E1C8384">
        <w:rPr>
          <w:rFonts w:eastAsia="Politie Text" w:cs="Politie Text"/>
          <w:color w:val="000000" w:themeColor="text1"/>
        </w:rPr>
        <w:t xml:space="preserve">Daarnaast vond er </w:t>
      </w:r>
      <w:r w:rsidR="2DF63003" w:rsidRPr="3E1C8384">
        <w:rPr>
          <w:rFonts w:eastAsia="Politie Text" w:cs="Politie Text"/>
          <w:color w:val="000000" w:themeColor="text1"/>
        </w:rPr>
        <w:t xml:space="preserve">9 keer </w:t>
      </w:r>
      <w:r w:rsidRPr="3E1C8384">
        <w:rPr>
          <w:rFonts w:eastAsia="Politie Text" w:cs="Politie Text"/>
          <w:color w:val="000000" w:themeColor="text1"/>
        </w:rPr>
        <w:t>teamoverleg plaats tussen de voorzitters van de drie examencommissies, de secretarissen en de ondersteuners</w:t>
      </w:r>
      <w:r w:rsidR="006105CD" w:rsidRPr="3E1C8384">
        <w:rPr>
          <w:rFonts w:eastAsia="Politie Text" w:cs="Politie Text"/>
          <w:color w:val="000000" w:themeColor="text1"/>
        </w:rPr>
        <w:t>, m</w:t>
      </w:r>
      <w:r w:rsidRPr="3E1C8384">
        <w:rPr>
          <w:rFonts w:eastAsia="Politie Text" w:cs="Politie Text"/>
          <w:color w:val="000000" w:themeColor="text1"/>
        </w:rPr>
        <w:t>et aansluitend</w:t>
      </w:r>
      <w:r w:rsidR="00C933EE" w:rsidRPr="3E1C8384">
        <w:rPr>
          <w:rFonts w:eastAsia="Politie Text" w:cs="Politie Text"/>
          <w:color w:val="000000" w:themeColor="text1"/>
        </w:rPr>
        <w:t>,</w:t>
      </w:r>
      <w:r w:rsidRPr="3E1C8384">
        <w:rPr>
          <w:rFonts w:eastAsia="Politie Text" w:cs="Politie Text"/>
          <w:color w:val="000000" w:themeColor="text1"/>
        </w:rPr>
        <w:t xml:space="preserve"> zonder de ondersteuners</w:t>
      </w:r>
      <w:r w:rsidR="00C933EE" w:rsidRPr="3E1C8384">
        <w:rPr>
          <w:rFonts w:eastAsia="Politie Text" w:cs="Politie Text"/>
          <w:color w:val="000000" w:themeColor="text1"/>
        </w:rPr>
        <w:t>,</w:t>
      </w:r>
      <w:r w:rsidRPr="3E1C8384">
        <w:rPr>
          <w:rFonts w:eastAsia="Politie Text" w:cs="Politie Text"/>
          <w:color w:val="000000" w:themeColor="text1"/>
        </w:rPr>
        <w:t xml:space="preserve"> het beleidsmatig deel als ‘voorzittersoverleg’. Dit om de werkwijze(n) zoveel mogelijk af te stemmen tussen de verschillende commissies. </w:t>
      </w:r>
    </w:p>
    <w:p w14:paraId="5C5C57AB" w14:textId="616D6CD7" w:rsidR="00CF7FCF" w:rsidRDefault="00CF7FCF" w:rsidP="00365C53">
      <w:pPr>
        <w:pStyle w:val="Kop2jaarverslag"/>
        <w:spacing w:after="0" w:line="276" w:lineRule="auto"/>
      </w:pPr>
      <w:bookmarkStart w:id="14" w:name="_Toc227047433"/>
      <w:r>
        <w:t>Facilitering van de examencommissie</w:t>
      </w:r>
      <w:bookmarkEnd w:id="14"/>
    </w:p>
    <w:p w14:paraId="1D15519A" w14:textId="7EA216B7" w:rsidR="00370EBE" w:rsidRDefault="00790D50" w:rsidP="00DA2ABE">
      <w:pPr>
        <w:spacing w:after="120" w:line="276" w:lineRule="auto"/>
        <w:rPr>
          <w:rFonts w:eastAsia="Politie Text" w:cs="Politie Text"/>
        </w:rPr>
      </w:pPr>
      <w:r>
        <w:rPr>
          <w:rFonts w:eastAsia="Politie Text" w:cs="Politie Text"/>
        </w:rPr>
        <w:t xml:space="preserve">In 2025 </w:t>
      </w:r>
      <w:r w:rsidR="00F4225C">
        <w:rPr>
          <w:rFonts w:eastAsia="Politie Text" w:cs="Politie Text"/>
        </w:rPr>
        <w:t>kon er</w:t>
      </w:r>
      <w:r>
        <w:rPr>
          <w:rFonts w:eastAsia="Politie Text" w:cs="Politie Text"/>
        </w:rPr>
        <w:t xml:space="preserve">, door omstandigheden, anders dan in voorgaande jaren, </w:t>
      </w:r>
      <w:r w:rsidR="00F4225C">
        <w:rPr>
          <w:rFonts w:eastAsia="Politie Text" w:cs="Politie Text"/>
        </w:rPr>
        <w:t>in het kader van de afgesproken uitwisseling, geen medewerker</w:t>
      </w:r>
      <w:r>
        <w:rPr>
          <w:rFonts w:eastAsia="Politie Text" w:cs="Politie Text"/>
        </w:rPr>
        <w:t xml:space="preserve"> “geleverd” </w:t>
      </w:r>
      <w:r w:rsidR="00F4225C">
        <w:rPr>
          <w:rFonts w:eastAsia="Politie Text" w:cs="Politie Text"/>
        </w:rPr>
        <w:t xml:space="preserve">worden </w:t>
      </w:r>
      <w:r>
        <w:rPr>
          <w:rFonts w:eastAsia="Politie Text" w:cs="Politie Text"/>
        </w:rPr>
        <w:t xml:space="preserve">aan ABR&amp;R van de Hogeschool Saxion voor één dag per week. </w:t>
      </w:r>
    </w:p>
    <w:p w14:paraId="484CA39D" w14:textId="1046A7C8" w:rsidR="00370EBE" w:rsidRPr="00370EBE" w:rsidRDefault="00370EBE" w:rsidP="00DA2ABE">
      <w:pPr>
        <w:spacing w:after="120" w:line="276" w:lineRule="auto"/>
        <w:rPr>
          <w:rFonts w:eastAsia="Politie Text" w:cs="Politie Text"/>
        </w:rPr>
      </w:pPr>
      <w:r w:rsidRPr="3E1C8384">
        <w:rPr>
          <w:rFonts w:eastAsia="Politie Text" w:cs="Politie Text"/>
        </w:rPr>
        <w:t xml:space="preserve">Voor </w:t>
      </w:r>
      <w:r w:rsidR="0A9F971C" w:rsidRPr="3E1C8384">
        <w:rPr>
          <w:rFonts w:eastAsia="Politie Text" w:cs="Politie Text"/>
        </w:rPr>
        <w:t xml:space="preserve">het </w:t>
      </w:r>
      <w:r w:rsidRPr="3E1C8384">
        <w:rPr>
          <w:rFonts w:eastAsia="Politie Text" w:cs="Politie Text"/>
        </w:rPr>
        <w:t xml:space="preserve">lid van het dagelijks bestuur </w:t>
      </w:r>
      <w:r w:rsidR="003E79CE" w:rsidRPr="3E1C8384">
        <w:rPr>
          <w:rFonts w:eastAsia="Politie Text" w:cs="Politie Text"/>
        </w:rPr>
        <w:t xml:space="preserve">(DB) </w:t>
      </w:r>
      <w:r w:rsidR="00235CD4" w:rsidRPr="3E1C8384">
        <w:rPr>
          <w:rFonts w:eastAsia="Politie Text" w:cs="Politie Text"/>
        </w:rPr>
        <w:t>wa</w:t>
      </w:r>
      <w:r w:rsidRPr="3E1C8384">
        <w:rPr>
          <w:rFonts w:eastAsia="Politie Text" w:cs="Politie Text"/>
        </w:rPr>
        <w:t xml:space="preserve">s </w:t>
      </w:r>
      <w:r w:rsidR="705AD43F" w:rsidRPr="3E1C8384">
        <w:rPr>
          <w:rFonts w:eastAsia="Politie Text" w:cs="Politie Text"/>
        </w:rPr>
        <w:t>acht</w:t>
      </w:r>
      <w:r w:rsidRPr="3E1C8384">
        <w:rPr>
          <w:rFonts w:eastAsia="Politie Text" w:cs="Politie Text"/>
        </w:rPr>
        <w:t xml:space="preserve"> uur per week beschikbaar. </w:t>
      </w:r>
    </w:p>
    <w:p w14:paraId="3F2D9494" w14:textId="05E41870" w:rsidR="00370EBE" w:rsidRPr="000F1615" w:rsidRDefault="00370EBE" w:rsidP="00DA2ABE">
      <w:pPr>
        <w:spacing w:after="120" w:line="276" w:lineRule="auto"/>
        <w:rPr>
          <w:rFonts w:eastAsia="Politie Text" w:cs="Politie Text"/>
        </w:rPr>
      </w:pPr>
      <w:r w:rsidRPr="3E1C8384">
        <w:rPr>
          <w:rFonts w:eastAsia="Politie Text" w:cs="Politie Text"/>
        </w:rPr>
        <w:t>De individuele leden hebben vier uur per week beschikbaar gekregen voor hun werk bij de examencommissie. Deze uren w</w:t>
      </w:r>
      <w:r w:rsidR="000D4C2D" w:rsidRPr="3E1C8384">
        <w:rPr>
          <w:rFonts w:eastAsia="Politie Text" w:cs="Politie Text"/>
        </w:rPr>
        <w:t>e</w:t>
      </w:r>
      <w:r w:rsidRPr="3E1C8384">
        <w:rPr>
          <w:rFonts w:eastAsia="Politie Text" w:cs="Politie Text"/>
        </w:rPr>
        <w:t>rden besteed aan voorbereiding, deeln</w:t>
      </w:r>
      <w:r w:rsidR="000D4C2D" w:rsidRPr="3E1C8384">
        <w:rPr>
          <w:rFonts w:eastAsia="Politie Text" w:cs="Politie Text"/>
        </w:rPr>
        <w:t>a</w:t>
      </w:r>
      <w:r w:rsidRPr="3E1C8384">
        <w:rPr>
          <w:rFonts w:eastAsia="Politie Text" w:cs="Politie Text"/>
        </w:rPr>
        <w:t>me aan de vergaderingen, professionaliseringssessies en reistijd. De commissievergaderingen vonden in 202</w:t>
      </w:r>
      <w:r w:rsidR="000D4C2D" w:rsidRPr="3E1C8384">
        <w:rPr>
          <w:rFonts w:eastAsia="Politie Text" w:cs="Politie Text"/>
        </w:rPr>
        <w:t>5</w:t>
      </w:r>
      <w:r w:rsidRPr="3E1C8384">
        <w:rPr>
          <w:rFonts w:eastAsia="Politie Text" w:cs="Politie Text"/>
        </w:rPr>
        <w:t xml:space="preserve"> fysiek plaats. De resterende uren </w:t>
      </w:r>
      <w:r w:rsidR="00E91251" w:rsidRPr="3E1C8384">
        <w:rPr>
          <w:rFonts w:eastAsia="Politie Text" w:cs="Politie Text"/>
        </w:rPr>
        <w:t>ware</w:t>
      </w:r>
      <w:r w:rsidRPr="3E1C8384">
        <w:rPr>
          <w:rFonts w:eastAsia="Politie Text" w:cs="Politie Text"/>
        </w:rPr>
        <w:t>n beschikbaar voor visitaties, het opmaken van eigenstandige oordelen van het eindniveau, het beoordelen van examendocumenten, het vervullen van de rol van borgingsfunctionaris</w:t>
      </w:r>
      <w:r w:rsidR="043B21B8" w:rsidRPr="3E1C8384">
        <w:rPr>
          <w:rFonts w:eastAsia="Politie Text" w:cs="Politie Text"/>
        </w:rPr>
        <w:t xml:space="preserve"> (contactpersoon) </w:t>
      </w:r>
      <w:r w:rsidRPr="3E1C8384">
        <w:rPr>
          <w:rFonts w:eastAsia="Politie Text" w:cs="Politie Text"/>
        </w:rPr>
        <w:t xml:space="preserve">en het zijn van ambassadeur voor de examencommissie. </w:t>
      </w:r>
      <w:r w:rsidR="001F093B">
        <w:t>Dit laatste met als doel dat het examencommissielid in zijn of haar directe werkomgeving de verbindende factor was tussen de EC en collega’s, door als vraagbaak te dienen als het gaat om de werkwijze van de examencommissie en door uitleg te geven over de genomen besluiten van de examencommissie.</w:t>
      </w:r>
    </w:p>
    <w:p w14:paraId="52A9C3BD" w14:textId="642C8C14" w:rsidR="00370EBE" w:rsidRPr="009D6C8C" w:rsidRDefault="00370EBE" w:rsidP="00DA2ABE">
      <w:pPr>
        <w:spacing w:after="120" w:line="276" w:lineRule="auto"/>
        <w:rPr>
          <w:rFonts w:eastAsia="Politie Text" w:cs="Politie Text"/>
          <w:highlight w:val="green"/>
        </w:rPr>
      </w:pPr>
      <w:r w:rsidRPr="3E1C8384">
        <w:rPr>
          <w:rFonts w:eastAsia="Politie Text" w:cs="Politie Text"/>
        </w:rPr>
        <w:lastRenderedPageBreak/>
        <w:t>Uitgaande van 40 werkweken op jaarbasis à 4 uur per week, heeft een lid de beschikking over 160 uur voor het werk van de examencommissie. Er werd in 202</w:t>
      </w:r>
      <w:r w:rsidR="000F1615" w:rsidRPr="3E1C8384">
        <w:rPr>
          <w:rFonts w:eastAsia="Politie Text" w:cs="Politie Text"/>
        </w:rPr>
        <w:t xml:space="preserve">5 </w:t>
      </w:r>
      <w:r w:rsidR="7D7F77DD" w:rsidRPr="3E1C8384">
        <w:rPr>
          <w:rFonts w:eastAsia="Politie Text" w:cs="Politie Text"/>
        </w:rPr>
        <w:t>9</w:t>
      </w:r>
      <w:r w:rsidRPr="3E1C8384">
        <w:rPr>
          <w:rFonts w:eastAsia="Politie Text" w:cs="Politie Text"/>
        </w:rPr>
        <w:t xml:space="preserve"> keer vergaderd. We gaan ervan uit dat een vergadering vier uur voorbereidingstijd vraagt. Voor het bijwonen van de vergaderingen gaan we ook uit van vier uur per vergadermoment. Inclusief voorbereiding is 72 uur per persoon besteed aan vergadertijd. De resterende 88 uur zijn beschikbaar geweest voor werkzaamheden als borgingsfunctionaris, visitaties, het opstellen van eigenstandige oordelen, het beoordelen van examendocumenten en professionaliseringsactiviteiten.</w:t>
      </w:r>
    </w:p>
    <w:p w14:paraId="55C6F88F" w14:textId="77777777" w:rsidR="00370EBE" w:rsidRPr="00C25CD0" w:rsidRDefault="00370EBE" w:rsidP="00DA2ABE">
      <w:pPr>
        <w:spacing w:after="120" w:line="276" w:lineRule="auto"/>
        <w:rPr>
          <w:rFonts w:eastAsia="Politie Text" w:cs="Politie Text"/>
        </w:rPr>
      </w:pPr>
      <w:r w:rsidRPr="00C25CD0">
        <w:rPr>
          <w:rFonts w:eastAsia="Politie Text" w:cs="Politie Text"/>
        </w:rPr>
        <w:t>Vooralsnog stelt de examencommissie HPO dat de beschikbare vier uren per week voldoen voor een regulier lid, mits dit voor de betreffende leden ook gewaarborgd wordt in de planning op hun reguliere werkplek.</w:t>
      </w:r>
    </w:p>
    <w:p w14:paraId="1883AF7D" w14:textId="27DA92EC" w:rsidR="00DA2ABE" w:rsidRPr="0078357A" w:rsidRDefault="00457404" w:rsidP="00365C53">
      <w:pPr>
        <w:spacing w:after="120" w:line="276" w:lineRule="auto"/>
        <w:rPr>
          <w:rFonts w:eastAsia="Politie Text" w:cs="Politie Text"/>
        </w:rPr>
      </w:pPr>
      <w:r>
        <w:rPr>
          <w:rFonts w:eastAsia="Politie Text" w:cs="Politie Text"/>
        </w:rPr>
        <w:t>Een aandachtspunt bij de facilitering van de leden van de examencommissie is de toegankelijkheid van de digitale (archief)omgeving. Externe leden</w:t>
      </w:r>
      <w:r w:rsidR="00157AC2">
        <w:rPr>
          <w:rFonts w:eastAsia="Politie Text" w:cs="Politie Text"/>
        </w:rPr>
        <w:t xml:space="preserve"> (niet ondergebracht bij de Politieacademie) worden niet gescreend en</w:t>
      </w:r>
      <w:r w:rsidR="00C4069F">
        <w:rPr>
          <w:rFonts w:eastAsia="Politie Text" w:cs="Politie Text"/>
        </w:rPr>
        <w:t xml:space="preserve"> zijn niet ondergebracht in de Politieacademie. Zij ontvangen geen PA-account en hebben (dus) geen toegang tot de digitale omgeving, bijvoorbeeld MS Teams of SharePoint. </w:t>
      </w:r>
      <w:r w:rsidR="009B2015">
        <w:rPr>
          <w:rFonts w:eastAsia="Politie Text" w:cs="Politie Text"/>
        </w:rPr>
        <w:t xml:space="preserve">Het gevolg hiervan is dat stukken </w:t>
      </w:r>
      <w:r w:rsidR="00441CCF">
        <w:rPr>
          <w:rFonts w:eastAsia="Politie Text" w:cs="Politie Text"/>
        </w:rPr>
        <w:t xml:space="preserve">via e-mail gedeeld worden. Hoewel hierbij altijd privacy in acht wordt genomen, </w:t>
      </w:r>
      <w:r w:rsidR="009B4FC6">
        <w:rPr>
          <w:rFonts w:eastAsia="Politie Text" w:cs="Politie Text"/>
        </w:rPr>
        <w:t xml:space="preserve">is niet of nauwelijks te voorkomen dat interne examencommissiedocumenten </w:t>
      </w:r>
      <w:r w:rsidR="009C3B23">
        <w:rPr>
          <w:rFonts w:eastAsia="Politie Text" w:cs="Politie Text"/>
        </w:rPr>
        <w:t xml:space="preserve">worden gedeeld. Daarnaast is versiebeheer ingewikkeld. Dit punt is al meerdere malen onder de aandacht gebracht bij het management, maar heeft nog niet tot een (werkbare) oplossing geleid. </w:t>
      </w:r>
    </w:p>
    <w:p w14:paraId="1674F327" w14:textId="3AEA22F9" w:rsidR="00EA7DE0" w:rsidRDefault="00CF7FCF" w:rsidP="00365C53">
      <w:pPr>
        <w:pStyle w:val="Kop2jaarverslag"/>
        <w:spacing w:after="0" w:line="276" w:lineRule="auto"/>
      </w:pPr>
      <w:bookmarkStart w:id="15" w:name="_Toc227047434"/>
      <w:r>
        <w:t>Activiteiten van de examencommissie</w:t>
      </w:r>
      <w:bookmarkEnd w:id="15"/>
    </w:p>
    <w:p w14:paraId="111878ED" w14:textId="77777777" w:rsidR="00C32EB2" w:rsidRPr="006E2CF7" w:rsidRDefault="00C32EB2" w:rsidP="00365C53">
      <w:pPr>
        <w:spacing w:after="0" w:line="276" w:lineRule="auto"/>
        <w:rPr>
          <w:rFonts w:eastAsia="Politie Text" w:cs="Politie Text"/>
          <w:b/>
          <w:bCs/>
          <w:spacing w:val="3"/>
          <w:lang w:eastAsia="nl-NL"/>
        </w:rPr>
      </w:pPr>
      <w:r w:rsidRPr="006E2CF7">
        <w:rPr>
          <w:rFonts w:eastAsia="Politie Text" w:cs="Politie Text"/>
          <w:b/>
          <w:bCs/>
          <w:spacing w:val="3"/>
          <w:lang w:eastAsia="nl-NL"/>
        </w:rPr>
        <w:t>Kwaliteit van examinering</w:t>
      </w:r>
    </w:p>
    <w:p w14:paraId="52CCC7D9" w14:textId="2A556D41" w:rsidR="00C32EB2" w:rsidRDefault="00C32EB2" w:rsidP="00365C53">
      <w:pPr>
        <w:spacing w:after="0" w:line="276" w:lineRule="auto"/>
        <w:rPr>
          <w:rFonts w:eastAsia="Politie Text" w:cs="Politie Text"/>
        </w:rPr>
      </w:pPr>
      <w:r w:rsidRPr="3E1C8384">
        <w:rPr>
          <w:rFonts w:eastAsia="Politie Text" w:cs="Politie Text"/>
        </w:rPr>
        <w:t>Voor de borging van de kwaliteit van de examinering heeft de examencommissie in 202</w:t>
      </w:r>
      <w:r w:rsidR="006E2CF7" w:rsidRPr="3E1C8384">
        <w:rPr>
          <w:rFonts w:eastAsia="Politie Text" w:cs="Politie Text"/>
        </w:rPr>
        <w:t>5</w:t>
      </w:r>
      <w:r w:rsidRPr="3E1C8384">
        <w:rPr>
          <w:rFonts w:eastAsia="Politie Text" w:cs="Politie Text"/>
        </w:rPr>
        <w:t xml:space="preserve"> zicht gehouden op het aantal afgenomen examens en de ontwikkeling in de slagingspercentages binnen het Hoger Politie Onderwijs. </w:t>
      </w:r>
      <w:r w:rsidRPr="003E41B5">
        <w:rPr>
          <w:rFonts w:eastAsia="Politie Text" w:cs="Politie Text"/>
        </w:rPr>
        <w:t>Uit bijlage</w:t>
      </w:r>
      <w:r w:rsidR="003E41B5" w:rsidRPr="003E41B5">
        <w:rPr>
          <w:rFonts w:eastAsia="Politie Text" w:cs="Politie Text"/>
        </w:rPr>
        <w:t xml:space="preserve"> 2</w:t>
      </w:r>
      <w:r w:rsidRPr="003E41B5">
        <w:rPr>
          <w:rFonts w:eastAsia="Politie Text" w:cs="Politie Text"/>
        </w:rPr>
        <w:t xml:space="preserve"> blijkt d</w:t>
      </w:r>
      <w:r w:rsidRPr="3E1C8384">
        <w:rPr>
          <w:rFonts w:eastAsia="Politie Text" w:cs="Politie Text"/>
        </w:rPr>
        <w:t>at er in 202</w:t>
      </w:r>
      <w:r w:rsidR="006E2CF7" w:rsidRPr="3E1C8384">
        <w:rPr>
          <w:rFonts w:eastAsia="Politie Text" w:cs="Politie Text"/>
        </w:rPr>
        <w:t>5</w:t>
      </w:r>
      <w:r w:rsidRPr="3E1C8384">
        <w:rPr>
          <w:rFonts w:eastAsia="Politie Text" w:cs="Politie Text"/>
        </w:rPr>
        <w:t xml:space="preserve"> voor het hoger </w:t>
      </w:r>
      <w:r w:rsidR="539870C0" w:rsidRPr="3E1C8384">
        <w:rPr>
          <w:rFonts w:eastAsia="Politie Text" w:cs="Politie Text"/>
        </w:rPr>
        <w:t>politie</w:t>
      </w:r>
      <w:r w:rsidRPr="3E1C8384">
        <w:rPr>
          <w:rFonts w:eastAsia="Politie Text" w:cs="Politie Text"/>
        </w:rPr>
        <w:t>onderwijs</w:t>
      </w:r>
      <w:r w:rsidR="78D47A1C" w:rsidRPr="3E1C8384">
        <w:rPr>
          <w:rFonts w:eastAsia="Politie Text" w:cs="Politie Text"/>
        </w:rPr>
        <w:t xml:space="preserve"> 5564 </w:t>
      </w:r>
      <w:r w:rsidRPr="3E1C8384">
        <w:rPr>
          <w:rFonts w:eastAsia="Politie Text" w:cs="Politie Text"/>
        </w:rPr>
        <w:t xml:space="preserve">examens zijn afgenomen ten opzichte van </w:t>
      </w:r>
      <w:r w:rsidR="006E2CF7" w:rsidRPr="3E1C8384">
        <w:rPr>
          <w:rFonts w:eastAsia="Politie Text" w:cs="Politie Text"/>
        </w:rPr>
        <w:t>3070</w:t>
      </w:r>
      <w:r w:rsidRPr="3E1C8384">
        <w:rPr>
          <w:rFonts w:eastAsia="Politie Text" w:cs="Politie Text"/>
        </w:rPr>
        <w:t xml:space="preserve"> examens in 202</w:t>
      </w:r>
      <w:r w:rsidR="006E2CF7" w:rsidRPr="3E1C8384">
        <w:rPr>
          <w:rFonts w:eastAsia="Politie Text" w:cs="Politie Text"/>
        </w:rPr>
        <w:t>4</w:t>
      </w:r>
      <w:r w:rsidRPr="3E1C8384">
        <w:rPr>
          <w:rFonts w:eastAsia="Politie Text" w:cs="Politie Text"/>
        </w:rPr>
        <w:t xml:space="preserve">. Dat is een </w:t>
      </w:r>
      <w:r w:rsidR="5A7F5236" w:rsidRPr="3E1C8384">
        <w:rPr>
          <w:rFonts w:eastAsia="Politie Text" w:cs="Politie Text"/>
        </w:rPr>
        <w:t xml:space="preserve">behoorlijke </w:t>
      </w:r>
      <w:r w:rsidR="00543937" w:rsidRPr="3E1C8384">
        <w:rPr>
          <w:rFonts w:eastAsia="Politie Text" w:cs="Politie Text"/>
        </w:rPr>
        <w:t>stijging</w:t>
      </w:r>
      <w:r w:rsidRPr="3E1C8384">
        <w:rPr>
          <w:rFonts w:eastAsia="Politie Text" w:cs="Politie Text"/>
        </w:rPr>
        <w:t xml:space="preserve"> </w:t>
      </w:r>
      <w:r w:rsidR="579FB188" w:rsidRPr="3E1C8384">
        <w:rPr>
          <w:rFonts w:eastAsia="Politie Text" w:cs="Politie Text"/>
        </w:rPr>
        <w:t xml:space="preserve">die </w:t>
      </w:r>
      <w:r w:rsidRPr="3E1C8384">
        <w:rPr>
          <w:rFonts w:eastAsia="Politie Text" w:cs="Politie Text"/>
        </w:rPr>
        <w:t>te verklaren</w:t>
      </w:r>
      <w:r w:rsidR="17D59FF5" w:rsidRPr="3E1C8384">
        <w:rPr>
          <w:rFonts w:eastAsia="Politie Text" w:cs="Politie Text"/>
        </w:rPr>
        <w:t xml:space="preserve"> is door de nieuw gestarte Bacheloropleidingen. </w:t>
      </w:r>
    </w:p>
    <w:p w14:paraId="7DE909B7" w14:textId="565A89E3" w:rsidR="00A7087D" w:rsidRDefault="0096745E" w:rsidP="00DA2ABE">
      <w:pPr>
        <w:spacing w:after="120" w:line="276" w:lineRule="auto"/>
        <w:rPr>
          <w:rFonts w:eastAsia="Politie Text" w:cs="Politie Text"/>
        </w:rPr>
      </w:pPr>
      <w:r>
        <w:rPr>
          <w:rFonts w:eastAsia="Politie Text" w:cs="Politie Text"/>
        </w:rPr>
        <w:t xml:space="preserve">Hoewel de examencommissie er vertrouwen in heeft dat veel processen en procedures binnen de Politieacademie </w:t>
      </w:r>
      <w:r w:rsidR="006B33A1">
        <w:rPr>
          <w:rFonts w:eastAsia="Politie Text" w:cs="Politie Text"/>
        </w:rPr>
        <w:t>door de betrokken personen zorgvuldig</w:t>
      </w:r>
      <w:r>
        <w:rPr>
          <w:rFonts w:eastAsia="Politie Text" w:cs="Politie Text"/>
        </w:rPr>
        <w:t xml:space="preserve"> worden uitgevoerd, zijn niet alle processen gekend door de leden van de examencommissie en ook worden niet alle processen door de examencommissie uitgevoerd. </w:t>
      </w:r>
      <w:r w:rsidR="008A4440">
        <w:rPr>
          <w:rFonts w:eastAsia="Politie Text" w:cs="Politie Text"/>
        </w:rPr>
        <w:t>Zo wordt de graadverlening van studenten uitgevoerd door OSP</w:t>
      </w:r>
      <w:r w:rsidR="002B351E">
        <w:rPr>
          <w:rFonts w:eastAsia="Politie Text" w:cs="Politie Text"/>
        </w:rPr>
        <w:t xml:space="preserve"> in Osiris en vindt daar (vooralsnog) geen steekproef plaats van de examencommissie. Het proces tot het verlenen van vrijstellingen wordt accuraat uitgevoerd door de (ambtelijk) secretaris, maar het proces zelf is niet bij alle leden bekend. </w:t>
      </w:r>
      <w:r w:rsidR="003A5FBE">
        <w:rPr>
          <w:rFonts w:eastAsia="Politie Text" w:cs="Politie Text"/>
        </w:rPr>
        <w:t>Voor het proces om te komen tot benoeming van examinatoren geldt dit eveneens. Tot slot merkt de examencommissie dat de totstandkoming van toetsen (tentamens) en examens en de kwalite</w:t>
      </w:r>
      <w:r w:rsidR="008A6A0E">
        <w:rPr>
          <w:rFonts w:eastAsia="Politie Text" w:cs="Politie Text"/>
        </w:rPr>
        <w:t xml:space="preserve">itscontrole, door verschillende gremia binnen de onderwijsorganisatie wordt opgepakt. De taak- en rolverdeling tussen deze gremia, bijvoorbeeld de </w:t>
      </w:r>
      <w:proofErr w:type="spellStart"/>
      <w:r w:rsidR="008A6A0E">
        <w:rPr>
          <w:rFonts w:eastAsia="Politie Text" w:cs="Politie Text"/>
        </w:rPr>
        <w:t>toetscommissie</w:t>
      </w:r>
      <w:proofErr w:type="spellEnd"/>
      <w:r w:rsidR="008A6A0E">
        <w:rPr>
          <w:rFonts w:eastAsia="Politie Text" w:cs="Politie Text"/>
        </w:rPr>
        <w:t xml:space="preserve">, </w:t>
      </w:r>
      <w:r w:rsidR="006B33A1">
        <w:rPr>
          <w:rFonts w:eastAsia="Politie Text" w:cs="Politie Text"/>
        </w:rPr>
        <w:t xml:space="preserve">PAT, validatiecommissie, is niet altijd helder. </w:t>
      </w:r>
    </w:p>
    <w:p w14:paraId="0B3EEECF" w14:textId="02DD60D2" w:rsidR="007826F4" w:rsidRPr="00365C53" w:rsidRDefault="00DA2ABE" w:rsidP="00365C53">
      <w:pPr>
        <w:spacing w:after="120" w:line="276" w:lineRule="auto"/>
        <w:rPr>
          <w:rFonts w:eastAsia="Politie Text" w:cs="Politie Text"/>
        </w:rPr>
      </w:pPr>
      <w:r>
        <w:rPr>
          <w:rFonts w:eastAsia="Politie Text" w:cs="Politie Text"/>
        </w:rPr>
        <w:t xml:space="preserve">Deze punten zullen in het komende jaar, 2026, nader worden onderzocht en opgepakt. </w:t>
      </w:r>
    </w:p>
    <w:p w14:paraId="3C9DC7F9" w14:textId="782CC76C" w:rsidR="00CF7FCF" w:rsidRDefault="00CF7FCF" w:rsidP="00365C53">
      <w:pPr>
        <w:pStyle w:val="Kop2jaarverslag"/>
        <w:spacing w:after="0" w:line="276" w:lineRule="auto"/>
      </w:pPr>
      <w:bookmarkStart w:id="16" w:name="_Toc227047435"/>
      <w:r>
        <w:t>Reflectie op eigen functioneren</w:t>
      </w:r>
      <w:bookmarkEnd w:id="16"/>
    </w:p>
    <w:p w14:paraId="4CEF8E99" w14:textId="0E0149F1" w:rsidR="000648F9" w:rsidRPr="000648F9" w:rsidRDefault="000648F9" w:rsidP="00DA2ABE">
      <w:pPr>
        <w:pStyle w:val="Lijstalinea"/>
        <w:spacing w:after="120" w:line="276" w:lineRule="auto"/>
        <w:ind w:left="0"/>
        <w:rPr>
          <w:rFonts w:eastAsia="Politie Text" w:cs="Politie Text"/>
          <w:i/>
          <w:iCs/>
        </w:rPr>
      </w:pPr>
      <w:r>
        <w:rPr>
          <w:rFonts w:eastAsia="Politie Text" w:cs="Politie Text"/>
          <w:i/>
          <w:iCs/>
        </w:rPr>
        <w:t>Onafhankelijkheid van de leden</w:t>
      </w:r>
    </w:p>
    <w:p w14:paraId="4AB98BCE" w14:textId="7E924860" w:rsidR="003B0B92" w:rsidRDefault="003B0B92" w:rsidP="00DA2ABE">
      <w:pPr>
        <w:pStyle w:val="Lijstalinea"/>
        <w:spacing w:after="120" w:line="276" w:lineRule="auto"/>
        <w:ind w:left="0"/>
        <w:rPr>
          <w:rFonts w:eastAsia="Politie Text" w:cs="Politie Text"/>
        </w:rPr>
      </w:pPr>
      <w:r w:rsidRPr="00A864F7">
        <w:rPr>
          <w:rFonts w:eastAsia="Politie Text" w:cs="Politie Text"/>
        </w:rPr>
        <w:t>De leden hebben in 202</w:t>
      </w:r>
      <w:r>
        <w:rPr>
          <w:rFonts w:eastAsia="Politie Text" w:cs="Politie Text"/>
        </w:rPr>
        <w:t>5</w:t>
      </w:r>
      <w:r w:rsidRPr="00A864F7">
        <w:rPr>
          <w:rFonts w:eastAsia="Politie Text" w:cs="Politie Text"/>
        </w:rPr>
        <w:t xml:space="preserve"> kunnen functioneren zonder last en ruggenspraak. De onafhankelijkheid van de leden van de commissie is daardoor gewaarborgd, evenals door het feit dat de leden benoemd worden door de directie. </w:t>
      </w:r>
    </w:p>
    <w:p w14:paraId="2FBBD303" w14:textId="77777777" w:rsidR="00365C53" w:rsidRDefault="00365C53" w:rsidP="00DA2ABE">
      <w:pPr>
        <w:pStyle w:val="Lijstalinea"/>
        <w:spacing w:after="120" w:line="276" w:lineRule="auto"/>
        <w:ind w:left="0"/>
        <w:rPr>
          <w:rFonts w:eastAsia="Politie Text" w:cs="Politie Text"/>
        </w:rPr>
      </w:pPr>
    </w:p>
    <w:p w14:paraId="18A88899" w14:textId="14E13521" w:rsidR="000648F9" w:rsidRPr="00BC7C16" w:rsidRDefault="00BC7C16" w:rsidP="00365C53">
      <w:pPr>
        <w:pStyle w:val="Lijstalinea"/>
        <w:spacing w:after="0" w:line="276" w:lineRule="auto"/>
        <w:ind w:left="0"/>
        <w:rPr>
          <w:rFonts w:eastAsia="Politie Text" w:cs="Politie Text"/>
          <w:i/>
          <w:iCs/>
        </w:rPr>
      </w:pPr>
      <w:r>
        <w:rPr>
          <w:rFonts w:eastAsia="Politie Text" w:cs="Politie Text"/>
          <w:i/>
          <w:iCs/>
        </w:rPr>
        <w:t xml:space="preserve">Kritische blik op ‘borgingsfunctionaris’ en werkwijze examencommissie </w:t>
      </w:r>
    </w:p>
    <w:p w14:paraId="4B3547B6" w14:textId="1B8DABCD" w:rsidR="003B0B92" w:rsidRDefault="00DD3092" w:rsidP="00365C53">
      <w:pPr>
        <w:spacing w:after="0" w:line="276" w:lineRule="auto"/>
        <w:rPr>
          <w:rFonts w:eastAsia="Politie Text" w:cs="Politie Text"/>
        </w:rPr>
      </w:pPr>
      <w:r>
        <w:rPr>
          <w:rFonts w:eastAsia="Politie Text" w:cs="Politie Text"/>
        </w:rPr>
        <w:t xml:space="preserve">In 2025 is de examencommissie kritisch geweest op het eigen functioneren en met name op de verdeling van de taken en verantwoordelijkheden van de diverse gremia van de examencommissie: </w:t>
      </w:r>
      <w:r>
        <w:rPr>
          <w:rFonts w:eastAsia="Politie Text" w:cs="Politie Text"/>
        </w:rPr>
        <w:lastRenderedPageBreak/>
        <w:t xml:space="preserve">het dagelijks bestuur en de </w:t>
      </w:r>
      <w:r w:rsidR="00C449BA">
        <w:rPr>
          <w:rFonts w:eastAsia="Politie Text" w:cs="Politie Text"/>
        </w:rPr>
        <w:t xml:space="preserve">voltallige examencommissie. </w:t>
      </w:r>
      <w:r w:rsidR="00F650C7">
        <w:rPr>
          <w:rFonts w:eastAsia="Politie Text" w:cs="Politie Text"/>
        </w:rPr>
        <w:t xml:space="preserve">Ook de rol, waardering en taken van de borgingsfunctionaris is kritisch tegen het licht gehouden. </w:t>
      </w:r>
      <w:r w:rsidR="00AC7112">
        <w:rPr>
          <w:rFonts w:eastAsia="Politie Text" w:cs="Politie Text"/>
        </w:rPr>
        <w:t xml:space="preserve">Naar aanleiding van de </w:t>
      </w:r>
      <w:proofErr w:type="spellStart"/>
      <w:r w:rsidR="00AC7112">
        <w:rPr>
          <w:rFonts w:eastAsia="Politie Text" w:cs="Politie Text"/>
        </w:rPr>
        <w:t>professionaliseringsdag</w:t>
      </w:r>
      <w:proofErr w:type="spellEnd"/>
      <w:r w:rsidR="00AC7112">
        <w:rPr>
          <w:rFonts w:eastAsia="Politie Text" w:cs="Politie Text"/>
        </w:rPr>
        <w:t xml:space="preserve"> in het voorjaar is er een werkgroep opgericht om deze thema’s verder te onderzoeken</w:t>
      </w:r>
      <w:r w:rsidR="00C017D4">
        <w:rPr>
          <w:rFonts w:eastAsia="Politie Text" w:cs="Politie Text"/>
        </w:rPr>
        <w:t xml:space="preserve">. In de vergadering van 28 augustus heeft </w:t>
      </w:r>
      <w:r w:rsidR="007B000E">
        <w:rPr>
          <w:rFonts w:eastAsia="Politie Text" w:cs="Politie Text"/>
        </w:rPr>
        <w:t>de werkgroep</w:t>
      </w:r>
      <w:r w:rsidR="00162834">
        <w:rPr>
          <w:rFonts w:eastAsia="Politie Text" w:cs="Politie Text"/>
        </w:rPr>
        <w:t xml:space="preserve"> een presentatie gegeven waar </w:t>
      </w:r>
      <w:r w:rsidR="00256EDE">
        <w:rPr>
          <w:rFonts w:eastAsia="Politie Text" w:cs="Politie Text"/>
        </w:rPr>
        <w:t xml:space="preserve">o.a. de volgende punten aan de orde zijn gekomen: vergelijking jaarplan en Huishoudelijk reglement, benodigde duidelijkheid </w:t>
      </w:r>
      <w:r w:rsidR="00DA0BB7">
        <w:rPr>
          <w:rFonts w:eastAsia="Politie Text" w:cs="Politie Text"/>
        </w:rPr>
        <w:t xml:space="preserve">en werkzaamheden </w:t>
      </w:r>
      <w:r w:rsidR="00256EDE">
        <w:rPr>
          <w:rFonts w:eastAsia="Politie Text" w:cs="Politie Text"/>
        </w:rPr>
        <w:t>in de processen</w:t>
      </w:r>
      <w:r w:rsidR="00DA0BB7">
        <w:rPr>
          <w:rFonts w:eastAsia="Politie Text" w:cs="Politie Text"/>
        </w:rPr>
        <w:t xml:space="preserve"> van zowel de werkorganisatie, het DB en de voltallige commissie, de taak van de examencommissie ten aanzien van de examendocumenten</w:t>
      </w:r>
      <w:r w:rsidR="005C0928">
        <w:rPr>
          <w:rFonts w:eastAsia="Politie Text" w:cs="Politie Text"/>
        </w:rPr>
        <w:t xml:space="preserve">, rol en taakomvatting </w:t>
      </w:r>
      <w:proofErr w:type="spellStart"/>
      <w:r w:rsidR="005C0928">
        <w:rPr>
          <w:rFonts w:eastAsia="Politie Text" w:cs="Politie Text"/>
        </w:rPr>
        <w:t>toetscommissie</w:t>
      </w:r>
      <w:proofErr w:type="spellEnd"/>
      <w:r w:rsidR="005C0928">
        <w:rPr>
          <w:rFonts w:eastAsia="Politie Text" w:cs="Politie Text"/>
        </w:rPr>
        <w:t>, juiste inzet kennis en expertise van de EC-leden, ve</w:t>
      </w:r>
      <w:r w:rsidR="00104A08">
        <w:rPr>
          <w:rFonts w:eastAsia="Politie Text" w:cs="Politie Text"/>
        </w:rPr>
        <w:t xml:space="preserve">rwachtingen van de taken en verantwoordelijkheden van de </w:t>
      </w:r>
      <w:proofErr w:type="spellStart"/>
      <w:r w:rsidR="00104A08">
        <w:rPr>
          <w:rFonts w:eastAsia="Politie Text" w:cs="Politie Text"/>
        </w:rPr>
        <w:t>toetscommissie</w:t>
      </w:r>
      <w:proofErr w:type="spellEnd"/>
      <w:r w:rsidR="00225E0B">
        <w:rPr>
          <w:rFonts w:eastAsia="Politie Text" w:cs="Politie Text"/>
        </w:rPr>
        <w:t xml:space="preserve"> en afstemming met (andere) stakeholders, zoals de sectorleiding. </w:t>
      </w:r>
      <w:r w:rsidR="006E1769">
        <w:rPr>
          <w:rFonts w:eastAsia="Politie Text" w:cs="Politie Text"/>
        </w:rPr>
        <w:t>Naar aanleiding van de presentatie en bespreking zijn in het verslagjaar enkele acties in gang gezet:</w:t>
      </w:r>
    </w:p>
    <w:p w14:paraId="7B9BB392" w14:textId="1CD77B90" w:rsidR="006E1769" w:rsidRDefault="006E1769" w:rsidP="00DA2ABE">
      <w:pPr>
        <w:pStyle w:val="Lijstalinea"/>
        <w:numPr>
          <w:ilvl w:val="0"/>
          <w:numId w:val="6"/>
        </w:numPr>
        <w:spacing w:after="120" w:line="276" w:lineRule="auto"/>
        <w:rPr>
          <w:rFonts w:eastAsia="Politie Text" w:cs="Politie Text"/>
        </w:rPr>
      </w:pPr>
      <w:r>
        <w:rPr>
          <w:rFonts w:eastAsia="Politie Text" w:cs="Politie Text"/>
        </w:rPr>
        <w:t xml:space="preserve">De ‘borgingsfunctionaris’, zoals </w:t>
      </w:r>
      <w:r w:rsidR="000C083D">
        <w:rPr>
          <w:rFonts w:eastAsia="Politie Text" w:cs="Politie Text"/>
        </w:rPr>
        <w:t xml:space="preserve">deze </w:t>
      </w:r>
      <w:r w:rsidR="00FF65C8">
        <w:rPr>
          <w:rFonts w:eastAsia="Politie Text" w:cs="Politie Text"/>
        </w:rPr>
        <w:t xml:space="preserve">in 2024 </w:t>
      </w:r>
      <w:r w:rsidR="0066565B">
        <w:rPr>
          <w:rFonts w:eastAsia="Politie Text" w:cs="Politie Text"/>
        </w:rPr>
        <w:t>geïnitieerd</w:t>
      </w:r>
      <w:r w:rsidR="00FF65C8">
        <w:rPr>
          <w:rFonts w:eastAsia="Politie Text" w:cs="Politie Text"/>
        </w:rPr>
        <w:t>, wordt afgeschaft. Wel is duidelijk dat er behoefte is en blijft aan nauw contact tussen de opleiding en de examencommissie</w:t>
      </w:r>
      <w:r w:rsidR="005451FB">
        <w:rPr>
          <w:rFonts w:eastAsia="Politie Text" w:cs="Politie Text"/>
        </w:rPr>
        <w:t xml:space="preserve">, de (nieuwe) rol van ‘contactpersoon’ zal in deze behoefte (gaan) voorzien. Tijdens de </w:t>
      </w:r>
      <w:proofErr w:type="spellStart"/>
      <w:r w:rsidR="005451FB">
        <w:rPr>
          <w:rFonts w:eastAsia="Politie Text" w:cs="Politie Text"/>
        </w:rPr>
        <w:t>professionaliseringsdag</w:t>
      </w:r>
      <w:proofErr w:type="spellEnd"/>
      <w:r w:rsidR="005451FB">
        <w:rPr>
          <w:rFonts w:eastAsia="Politie Text" w:cs="Politie Text"/>
        </w:rPr>
        <w:t xml:space="preserve"> in november 2025 zijn d</w:t>
      </w:r>
      <w:r w:rsidR="000648F9">
        <w:rPr>
          <w:rFonts w:eastAsia="Politie Text" w:cs="Politie Text"/>
        </w:rPr>
        <w:t xml:space="preserve">uo’s gekoppeld aan opleidingen. </w:t>
      </w:r>
    </w:p>
    <w:p w14:paraId="6BD91CAB" w14:textId="4E3C6702" w:rsidR="003A688C" w:rsidRPr="00DA2ABE" w:rsidRDefault="004E28E3" w:rsidP="00DA2ABE">
      <w:pPr>
        <w:pStyle w:val="Lijstalinea"/>
        <w:numPr>
          <w:ilvl w:val="0"/>
          <w:numId w:val="6"/>
        </w:numPr>
        <w:spacing w:after="120" w:line="276" w:lineRule="auto"/>
        <w:rPr>
          <w:rFonts w:eastAsia="Politie Text" w:cs="Politie Text"/>
        </w:rPr>
      </w:pPr>
      <w:r>
        <w:rPr>
          <w:rFonts w:eastAsia="Politie Text" w:cs="Politie Text"/>
        </w:rPr>
        <w:t xml:space="preserve">De diverse taken en verantwoordelijkheden van de examencommissie (zie ook </w:t>
      </w:r>
      <w:r w:rsidR="00E27312">
        <w:rPr>
          <w:rFonts w:eastAsia="Politie Text" w:cs="Politie Text"/>
        </w:rPr>
        <w:t xml:space="preserve">1.1) zijn – in de vorm van dossiers – geïnventariseerd. Per dossier zijn deeltaken </w:t>
      </w:r>
      <w:r w:rsidR="007A7811">
        <w:rPr>
          <w:rFonts w:eastAsia="Politie Text" w:cs="Politie Text"/>
        </w:rPr>
        <w:t xml:space="preserve">opgesteld en eveneens is per dossier een trekker benoemd. Dit overzicht – intern ook wel de ‘klusjeslijst’ genoemd – </w:t>
      </w:r>
      <w:r w:rsidR="00DA441D">
        <w:rPr>
          <w:rFonts w:eastAsia="Politie Text" w:cs="Politie Text"/>
        </w:rPr>
        <w:t xml:space="preserve">is (ook) in 2026 een terugkerend onderwerp op de agenda. </w:t>
      </w:r>
    </w:p>
    <w:p w14:paraId="71B3196F" w14:textId="4763A192" w:rsidR="00C8698E" w:rsidRPr="00C8698E" w:rsidRDefault="00C8698E" w:rsidP="00365C53">
      <w:pPr>
        <w:spacing w:after="0" w:line="276" w:lineRule="auto"/>
        <w:rPr>
          <w:rFonts w:eastAsia="Politie Text" w:cs="Politie Text"/>
          <w:i/>
          <w:iCs/>
        </w:rPr>
      </w:pPr>
      <w:r>
        <w:rPr>
          <w:rFonts w:eastAsia="Politie Text" w:cs="Politie Text"/>
          <w:i/>
          <w:iCs/>
        </w:rPr>
        <w:t xml:space="preserve">Professionalisering </w:t>
      </w:r>
    </w:p>
    <w:p w14:paraId="46A7814F" w14:textId="49DC0290" w:rsidR="003B0B92" w:rsidRPr="00A864F7" w:rsidRDefault="003B0B92" w:rsidP="00365C53">
      <w:pPr>
        <w:spacing w:after="0" w:line="276" w:lineRule="auto"/>
        <w:rPr>
          <w:rFonts w:eastAsia="Politie Text" w:cs="Politie Text"/>
          <w:lang w:eastAsia="nl-NL"/>
        </w:rPr>
      </w:pPr>
      <w:r w:rsidRPr="00A864F7">
        <w:rPr>
          <w:rFonts w:eastAsia="Politie Text" w:cs="Politie Text"/>
          <w:lang w:eastAsia="nl-NL"/>
        </w:rPr>
        <w:t>In 202</w:t>
      </w:r>
      <w:r>
        <w:rPr>
          <w:rFonts w:eastAsia="Politie Text" w:cs="Politie Text"/>
          <w:lang w:eastAsia="nl-NL"/>
        </w:rPr>
        <w:t>5</w:t>
      </w:r>
      <w:r w:rsidRPr="00A864F7">
        <w:rPr>
          <w:rFonts w:eastAsia="Politie Text" w:cs="Politie Text"/>
          <w:lang w:eastAsia="nl-NL"/>
        </w:rPr>
        <w:t xml:space="preserve"> heeft de examencommissie weer aandacht besteed aan de professionalisering van de leden. </w:t>
      </w:r>
    </w:p>
    <w:p w14:paraId="23188560" w14:textId="18AC1E94" w:rsidR="003B0B92" w:rsidRPr="00A864F7" w:rsidRDefault="003B0B92" w:rsidP="00DA2ABE">
      <w:pPr>
        <w:spacing w:after="120" w:line="276" w:lineRule="auto"/>
        <w:rPr>
          <w:rFonts w:eastAsia="Politie Text" w:cs="Politie Text"/>
          <w:lang w:eastAsia="nl-NL"/>
        </w:rPr>
      </w:pPr>
      <w:r w:rsidRPr="3E1C8384">
        <w:rPr>
          <w:rFonts w:eastAsia="Politie Text" w:cs="Politie Text"/>
        </w:rPr>
        <w:t xml:space="preserve">Er zijn twee professionaliseringsdagen georganiseerd. Met de bedoeling om intern te reflecteren. </w:t>
      </w:r>
      <w:r w:rsidRPr="3E1C8384">
        <w:rPr>
          <w:rFonts w:eastAsia="Politie Text" w:cs="Politie Text"/>
          <w:lang w:eastAsia="nl-NL"/>
        </w:rPr>
        <w:t>De professionaliseringsdagen zijn gebruikt voor het verkrijgen van meer inzichten</w:t>
      </w:r>
      <w:r w:rsidR="0B057964" w:rsidRPr="3E1C8384">
        <w:rPr>
          <w:rFonts w:eastAsia="Politie Text" w:cs="Politie Text"/>
          <w:lang w:eastAsia="nl-NL"/>
        </w:rPr>
        <w:t>.</w:t>
      </w:r>
    </w:p>
    <w:p w14:paraId="20CCB5E3" w14:textId="215A9C6F" w:rsidR="00EA7DE0" w:rsidRDefault="0B057964" w:rsidP="00DA2ABE">
      <w:pPr>
        <w:spacing w:after="120" w:line="276" w:lineRule="auto"/>
      </w:pPr>
      <w:r>
        <w:t xml:space="preserve">Doordat er in 2025 geen wisselingen zijn geweest in de examencommissieleden beschikken de meeste leden nog steeds over </w:t>
      </w:r>
      <w:r w:rsidR="0055501C">
        <w:t xml:space="preserve">het SKE-certificaat. </w:t>
      </w:r>
    </w:p>
    <w:p w14:paraId="2FDC07C4" w14:textId="6D19AC7B" w:rsidR="3E1C8384" w:rsidRDefault="3E1C8384" w:rsidP="3E1C8384">
      <w:r>
        <w:br w:type="page"/>
      </w:r>
    </w:p>
    <w:p w14:paraId="48A86F27" w14:textId="396CFACF" w:rsidR="003B7E5F" w:rsidRDefault="00CF7FCF" w:rsidP="003B7E5F">
      <w:pPr>
        <w:pStyle w:val="KOP1jaarverslag"/>
        <w:numPr>
          <w:ilvl w:val="0"/>
          <w:numId w:val="1"/>
        </w:numPr>
      </w:pPr>
      <w:bookmarkStart w:id="17" w:name="_Toc227047436"/>
      <w:r>
        <w:lastRenderedPageBreak/>
        <w:t>Kwaliteitsbeeld examinering 202</w:t>
      </w:r>
      <w:r w:rsidR="007516A8">
        <w:t>5</w:t>
      </w:r>
      <w:bookmarkEnd w:id="17"/>
    </w:p>
    <w:p w14:paraId="20B952F7" w14:textId="07657004" w:rsidR="00CF7FCF" w:rsidRDefault="00CF7FCF" w:rsidP="00365C53">
      <w:pPr>
        <w:pStyle w:val="Kop2jaarverslag"/>
        <w:spacing w:after="0"/>
      </w:pPr>
      <w:bookmarkStart w:id="18" w:name="_Toc227047437"/>
      <w:r>
        <w:t>Kwaliteit van de exameninstrumenten</w:t>
      </w:r>
      <w:bookmarkEnd w:id="18"/>
    </w:p>
    <w:p w14:paraId="3662954C" w14:textId="17E12FD4" w:rsidR="003B7E5F" w:rsidRPr="003B7E5F" w:rsidRDefault="003B7E5F" w:rsidP="00365C53">
      <w:pPr>
        <w:spacing w:after="0"/>
        <w:rPr>
          <w:rFonts w:eastAsia="Politie Text" w:cs="Politie Text"/>
          <w:lang w:eastAsia="nl-NL"/>
        </w:rPr>
      </w:pPr>
      <w:r w:rsidRPr="3E1C8384">
        <w:rPr>
          <w:rFonts w:eastAsia="Politie Text" w:cs="Politie Text"/>
          <w:lang w:eastAsia="nl-NL"/>
        </w:rPr>
        <w:t xml:space="preserve">In 2025 is er weer een grote slag gemaakt met het vaststellen van nieuwe en gewijzigde examendocumenten. Al aan de voorkant was er nauw contact met de ontwikkelteams, ook vanuit de rol van borgingsfunctionaris. Dit werd gewaardeerd en is van meerwaarde gebleken. In samenspraak met de Sectorleiding bleek eind 2024 dat er een voorkeur bestond voor het vaststellen </w:t>
      </w:r>
      <w:r w:rsidR="5EB3AF61" w:rsidRPr="3E1C8384">
        <w:rPr>
          <w:rFonts w:eastAsia="Politie Text" w:cs="Politie Text"/>
          <w:lang w:eastAsia="nl-NL"/>
        </w:rPr>
        <w:t xml:space="preserve">van examendocumenten </w:t>
      </w:r>
      <w:r w:rsidRPr="3E1C8384">
        <w:rPr>
          <w:rFonts w:eastAsia="Politie Text" w:cs="Politie Text"/>
          <w:lang w:eastAsia="nl-NL"/>
        </w:rPr>
        <w:t xml:space="preserve">met afspraken (SMART-voorwaarden). </w:t>
      </w:r>
      <w:r w:rsidR="162DBBC6" w:rsidRPr="3E1C8384">
        <w:rPr>
          <w:rFonts w:eastAsia="Politie Text" w:cs="Politie Text"/>
          <w:lang w:eastAsia="nl-NL"/>
        </w:rPr>
        <w:t>Dit is in 2025 dan ook goed o</w:t>
      </w:r>
      <w:r w:rsidR="43281412" w:rsidRPr="3E1C8384">
        <w:rPr>
          <w:rFonts w:eastAsia="Politie Text" w:cs="Politie Text"/>
          <w:lang w:eastAsia="nl-NL"/>
        </w:rPr>
        <w:t xml:space="preserve">pgepakt. </w:t>
      </w:r>
    </w:p>
    <w:p w14:paraId="2A65B65A" w14:textId="058B7626" w:rsidR="00CF7FCF" w:rsidRDefault="00CF7FCF" w:rsidP="00EA7DE0"/>
    <w:p w14:paraId="48F6CBAD" w14:textId="022591C5" w:rsidR="00EA7DE0" w:rsidRDefault="00EA7DE0" w:rsidP="00365C53">
      <w:pPr>
        <w:pStyle w:val="Kop2jaarverslag"/>
        <w:spacing w:after="0"/>
      </w:pPr>
      <w:bookmarkStart w:id="19" w:name="_Toc227047438"/>
      <w:r>
        <w:t>Kwaliteit van de examenuitvoering</w:t>
      </w:r>
      <w:bookmarkEnd w:id="19"/>
    </w:p>
    <w:p w14:paraId="153360E9" w14:textId="079E0D6B" w:rsidR="00E73418" w:rsidRPr="00472F2D" w:rsidRDefault="00472F2D" w:rsidP="00365C53">
      <w:pPr>
        <w:spacing w:after="0"/>
        <w:rPr>
          <w:rFonts w:eastAsia="Politie Text" w:cs="Politie Text"/>
          <w:highlight w:val="green"/>
          <w:lang w:eastAsia="nl-NL"/>
        </w:rPr>
      </w:pPr>
      <w:r w:rsidRPr="3E1C8384">
        <w:rPr>
          <w:rFonts w:eastAsia="Politie Text" w:cs="Politie Text"/>
          <w:lang w:eastAsia="nl-NL"/>
        </w:rPr>
        <w:t>E</w:t>
      </w:r>
      <w:r w:rsidR="00E73418" w:rsidRPr="3E1C8384">
        <w:rPr>
          <w:rFonts w:eastAsia="Politie Text" w:cs="Politie Text"/>
          <w:lang w:eastAsia="nl-NL"/>
        </w:rPr>
        <w:t xml:space="preserve">r </w:t>
      </w:r>
      <w:r w:rsidRPr="3E1C8384">
        <w:rPr>
          <w:rFonts w:eastAsia="Politie Text" w:cs="Politie Text"/>
          <w:lang w:eastAsia="nl-NL"/>
        </w:rPr>
        <w:t xml:space="preserve">werd in 2025 </w:t>
      </w:r>
      <w:r w:rsidR="00E73418" w:rsidRPr="3E1C8384">
        <w:rPr>
          <w:rFonts w:eastAsia="Politie Text" w:cs="Politie Text"/>
          <w:lang w:eastAsia="nl-NL"/>
        </w:rPr>
        <w:t xml:space="preserve">in het proces voorafgaand aan het vaststellen van examendocumenten steeds weer aandacht gevraagd voor </w:t>
      </w:r>
      <w:r w:rsidRPr="3E1C8384">
        <w:rPr>
          <w:rFonts w:eastAsia="Politie Text" w:cs="Politie Text"/>
          <w:lang w:eastAsia="nl-NL"/>
        </w:rPr>
        <w:t>het gebruik van AI in relatie tot examineren,</w:t>
      </w:r>
      <w:r w:rsidR="00E73418" w:rsidRPr="3E1C8384">
        <w:rPr>
          <w:rFonts w:eastAsia="Politie Text" w:cs="Politie Text"/>
          <w:lang w:eastAsia="nl-NL"/>
        </w:rPr>
        <w:t xml:space="preserve"> zodat er goed na werd gedacht over de examenvorm en hier ook in de examendocumenten rekening mee werd gehouden. Het onderwerp vraagt doorlopende aandacht en bewustwording. </w:t>
      </w:r>
    </w:p>
    <w:p w14:paraId="5966DA29" w14:textId="77777777" w:rsidR="00EA7DE0" w:rsidRDefault="00EA7DE0" w:rsidP="00EA7DE0"/>
    <w:p w14:paraId="7C149A07" w14:textId="7A4A89D7" w:rsidR="00EA7DE0" w:rsidRDefault="00EA7DE0" w:rsidP="00365C53">
      <w:pPr>
        <w:pStyle w:val="Kop2jaarverslag"/>
        <w:spacing w:after="0"/>
      </w:pPr>
      <w:bookmarkStart w:id="20" w:name="_Toc227047439"/>
      <w:r>
        <w:t>Kwaliteit van de certificering en diplomering</w:t>
      </w:r>
      <w:bookmarkEnd w:id="20"/>
    </w:p>
    <w:p w14:paraId="0900862A" w14:textId="241E464F" w:rsidR="00D97112" w:rsidRPr="00D97112" w:rsidRDefault="00D97112" w:rsidP="00365C53">
      <w:pPr>
        <w:spacing w:after="0"/>
        <w:rPr>
          <w:rFonts w:eastAsia="Politie Text" w:cs="Politie Text"/>
          <w:highlight w:val="green"/>
          <w:lang w:eastAsia="nl-NL"/>
        </w:rPr>
      </w:pPr>
      <w:r w:rsidRPr="3E1C8384">
        <w:rPr>
          <w:rFonts w:eastAsia="Politie Text" w:cs="Politie Text"/>
          <w:lang w:eastAsia="nl-NL"/>
        </w:rPr>
        <w:t>Het onderwijs is verantwoordelijk voor de kwaliteit van de examinatoren en, ondanks dat er in 2024 een plan werd opgesteld om deze verantwoordelijkheid vorm te geven, d</w:t>
      </w:r>
      <w:r w:rsidR="155AD5B6" w:rsidRPr="3E1C8384">
        <w:rPr>
          <w:rFonts w:eastAsia="Politie Text" w:cs="Politie Text"/>
          <w:lang w:eastAsia="nl-NL"/>
        </w:rPr>
        <w:t xml:space="preserve">ook </w:t>
      </w:r>
      <w:r w:rsidRPr="3E1C8384">
        <w:rPr>
          <w:rFonts w:eastAsia="Politie Text" w:cs="Politie Text"/>
          <w:lang w:eastAsia="nl-NL"/>
        </w:rPr>
        <w:t>er sporadisch</w:t>
      </w:r>
      <w:r w:rsidR="7CECEAC5" w:rsidRPr="3E1C8384">
        <w:rPr>
          <w:rFonts w:eastAsia="Politie Text" w:cs="Politie Text"/>
          <w:lang w:eastAsia="nl-NL"/>
        </w:rPr>
        <w:t xml:space="preserve"> in 2025</w:t>
      </w:r>
      <w:r w:rsidRPr="3E1C8384">
        <w:rPr>
          <w:rFonts w:eastAsia="Politie Text" w:cs="Politie Text"/>
          <w:lang w:eastAsia="nl-NL"/>
        </w:rPr>
        <w:t xml:space="preserve"> nog een melding op van examinatoren die niet meer gecertificeerd zijn. De EC ziet toe op een eenduidige handhaving. De EC constateert dat intervisie tussen examinatoren een krachtig instrument is, dat vaak nog te beperkt wordt benut. </w:t>
      </w:r>
    </w:p>
    <w:p w14:paraId="7427B712" w14:textId="77777777" w:rsidR="00D97112" w:rsidRPr="00D97112" w:rsidRDefault="00D97112" w:rsidP="00D97112">
      <w:pPr>
        <w:rPr>
          <w:rFonts w:eastAsia="Politie Text" w:cs="Politie Text"/>
          <w:lang w:eastAsia="nl-NL"/>
        </w:rPr>
      </w:pPr>
    </w:p>
    <w:p w14:paraId="7098E64E" w14:textId="0AA684E5" w:rsidR="007826F4" w:rsidRPr="00365C53" w:rsidRDefault="00D97112" w:rsidP="00365C53">
      <w:pPr>
        <w:pStyle w:val="Kop2"/>
        <w:spacing w:after="0"/>
        <w:rPr>
          <w:rFonts w:eastAsia="Politie Text"/>
          <w:b/>
          <w:bCs/>
          <w:color w:val="002060"/>
        </w:rPr>
      </w:pPr>
      <w:bookmarkStart w:id="21" w:name="_Toc196749068"/>
      <w:bookmarkStart w:id="22" w:name="_Toc227047440"/>
      <w:r w:rsidRPr="3E1C8384">
        <w:rPr>
          <w:rFonts w:eastAsia="Politie Text"/>
          <w:b/>
          <w:bCs/>
          <w:color w:val="002060"/>
        </w:rPr>
        <w:t>2.4 Visitaties en eigenstandige oordelen eindniveau</w:t>
      </w:r>
      <w:bookmarkEnd w:id="21"/>
      <w:bookmarkEnd w:id="22"/>
    </w:p>
    <w:p w14:paraId="7D2C04F8" w14:textId="33FC4968" w:rsidR="000216E0" w:rsidRPr="005753CE" w:rsidRDefault="000216E0" w:rsidP="00365C53">
      <w:pPr>
        <w:spacing w:after="0"/>
        <w:rPr>
          <w:b/>
          <w:bCs/>
          <w:i/>
          <w:iCs/>
        </w:rPr>
      </w:pPr>
      <w:r w:rsidRPr="005753CE">
        <w:rPr>
          <w:b/>
          <w:bCs/>
          <w:i/>
          <w:iCs/>
        </w:rPr>
        <w:t xml:space="preserve">Beoordeling herstelopdracht Master of </w:t>
      </w:r>
      <w:proofErr w:type="spellStart"/>
      <w:r w:rsidRPr="005753CE">
        <w:rPr>
          <w:b/>
          <w:bCs/>
          <w:i/>
          <w:iCs/>
        </w:rPr>
        <w:t>Criminal</w:t>
      </w:r>
      <w:proofErr w:type="spellEnd"/>
      <w:r w:rsidRPr="005753CE">
        <w:rPr>
          <w:b/>
          <w:bCs/>
          <w:i/>
          <w:iCs/>
        </w:rPr>
        <w:t xml:space="preserve"> </w:t>
      </w:r>
      <w:proofErr w:type="spellStart"/>
      <w:r w:rsidRPr="005753CE">
        <w:rPr>
          <w:b/>
          <w:bCs/>
          <w:i/>
          <w:iCs/>
        </w:rPr>
        <w:t>Investigation</w:t>
      </w:r>
      <w:proofErr w:type="spellEnd"/>
      <w:r w:rsidRPr="005753CE">
        <w:rPr>
          <w:b/>
          <w:bCs/>
          <w:i/>
          <w:iCs/>
        </w:rPr>
        <w:t xml:space="preserve"> (MCI)</w:t>
      </w:r>
    </w:p>
    <w:p w14:paraId="6774435B" w14:textId="03D428C0" w:rsidR="00D62E83" w:rsidRDefault="00D62E83" w:rsidP="00D62E83">
      <w:r>
        <w:t xml:space="preserve">In het kader van de door de NVAO verstrekte herstelopdracht voor de </w:t>
      </w:r>
      <w:r w:rsidRPr="00B00391">
        <w:rPr>
          <w:i/>
          <w:iCs/>
        </w:rPr>
        <w:t xml:space="preserve">Master of </w:t>
      </w:r>
      <w:proofErr w:type="spellStart"/>
      <w:r w:rsidRPr="00B00391">
        <w:rPr>
          <w:i/>
          <w:iCs/>
        </w:rPr>
        <w:t>Criminal</w:t>
      </w:r>
      <w:proofErr w:type="spellEnd"/>
      <w:r w:rsidRPr="00B00391">
        <w:rPr>
          <w:i/>
          <w:iCs/>
        </w:rPr>
        <w:t xml:space="preserve"> </w:t>
      </w:r>
      <w:proofErr w:type="spellStart"/>
      <w:r w:rsidRPr="00B00391">
        <w:rPr>
          <w:i/>
          <w:iCs/>
        </w:rPr>
        <w:t>Investigation</w:t>
      </w:r>
      <w:proofErr w:type="spellEnd"/>
      <w:r>
        <w:t xml:space="preserve"> (MCI) van de Politieacademie heeft de examencommissie de ontwikkelingen binnen de opleiding nauwlettend in de gehouden. Zo heeft de commissie het ontwikkelteam van de </w:t>
      </w:r>
      <w:proofErr w:type="gramStart"/>
      <w:r>
        <w:t>opleiding  voorzien</w:t>
      </w:r>
      <w:proofErr w:type="gramEnd"/>
      <w:r>
        <w:t xml:space="preserve"> van feedback waar deze ontwikkelingen de verantwoordelijkheden van de examencommissie raken. De examencommissie heeft dit formeel gedaan door haar eigen proces rondom het schrijven van het eigenstandig oordeel te verbeteren en informeel door regelmatig gesprekken te voeren met de stakeholders uit het onderwijs. </w:t>
      </w:r>
    </w:p>
    <w:p w14:paraId="7248EC06" w14:textId="3ED17076" w:rsidR="00D62E83" w:rsidRDefault="00D62E83" w:rsidP="00D62E83">
      <w:r>
        <w:t>De examencommissie heeft er expliciet voor gekozen om in de eigenstandig oordelen gerealiseerd eindniveau de nadruk te leggen op de onderwerpen die de NVAO als onvoldoende heeft aangemerkt tijdens de accreditatie. Zo hebben twee leden van de examencommissie alle theses die in de periodes januari t/m april en augustus t/m oktober 2025 ingeleverd zijn, beoordeeld op het potentieel innovatief karakter van de onderwerpen, de onderzoeksmethodologie en de ethische verantwoording. Met name is ook gekeken naar de navolgbaarheid van de beoordelingen. Naar aanleiding van analyse zijn er twee eigenstandig oordelen opgesteld.</w:t>
      </w:r>
    </w:p>
    <w:p w14:paraId="72938695" w14:textId="77777777" w:rsidR="00D62E83" w:rsidRDefault="00D62E83" w:rsidP="00D62E83">
      <w:r>
        <w:t xml:space="preserve">Om het tot stand komen van deze eigenstandig oordelen te realiseren zijn de twee contactpersonen van de examencommissie veelvuldig in gesprek gegaan met de opleidingscoördinator van de MCI en de onderwijskundigen.  Hierdoor had de examencommissie goed zicht op hoe navolging werd gegeven aan de adviezen die zijn gegeven t.a.v. de doorontwikkeling en het gerealiseerde eindniveau. De communicatie tussen de examencommissie en de opleiding is hierin aanzienlijk verbeterd; door een constructieve samenwerking is het vertrouwen tussen de examencommissie en de opleiding steeds verder toegenomen. De examencommissie is de afgelopen jaren ook nauw betrokken geweest bij het opstellen van een plan van aanpak voor de doorontwikkeling van de opleiding, evenals de </w:t>
      </w:r>
      <w:r>
        <w:lastRenderedPageBreak/>
        <w:t>doorontwikkeling van het beoordelingsformulier voor de theses. Ook hierbij heeft de examencommissies erop toegezien dat de aandachtspunten die de NVAO heeft aangedragen naar aanleiding van de accreditatie leidend waren.</w:t>
      </w:r>
    </w:p>
    <w:p w14:paraId="1242D698" w14:textId="0792BF99" w:rsidR="002E2EE0" w:rsidRDefault="002E2EE0" w:rsidP="00D62E83">
      <w:r>
        <w:t>Op 1</w:t>
      </w:r>
      <w:r w:rsidR="00151E6F">
        <w:t xml:space="preserve">0 november 2025 heeft de visitatie plaatsgevonden van het hersteltraject MCI MWO. </w:t>
      </w:r>
      <w:r w:rsidR="00C00531">
        <w:t xml:space="preserve">Twee leden van de examencommissie, die ook bovenstaand onderzoek hebben uitgevoerd, zijn in gesprek gegaan met de NVAO. Het oordeel van de NVAO was positief. </w:t>
      </w:r>
    </w:p>
    <w:p w14:paraId="6662A0D4" w14:textId="7181D5A6" w:rsidR="00535D28" w:rsidRDefault="00BF4251" w:rsidP="00365C53">
      <w:pPr>
        <w:spacing w:after="0"/>
        <w:rPr>
          <w:b/>
          <w:bCs/>
          <w:i/>
          <w:iCs/>
        </w:rPr>
      </w:pPr>
      <w:r>
        <w:rPr>
          <w:b/>
          <w:bCs/>
          <w:i/>
          <w:iCs/>
        </w:rPr>
        <w:t>Toets Nieuwe Opleiding Bachelor Politieleider</w:t>
      </w:r>
    </w:p>
    <w:p w14:paraId="783CCE1F" w14:textId="29ADADBA" w:rsidR="000F5FF4" w:rsidRPr="00CB7200" w:rsidRDefault="00CB7200" w:rsidP="00365C53">
      <w:pPr>
        <w:spacing w:after="0"/>
      </w:pPr>
      <w:r>
        <w:t xml:space="preserve">De opleiding is voornemens om de nieuwe bacheloropleiding Politieleider te laten accrediteren door middel van een Toets Nieuwe Opleiding (TNO) van de NVAO. </w:t>
      </w:r>
      <w:r w:rsidR="006779CB">
        <w:t xml:space="preserve">In 2025 hebben hiertoe de voorbereidende werkzaamheden plaatsgevonden. </w:t>
      </w:r>
      <w:r w:rsidR="000F5FF4">
        <w:t xml:space="preserve">In het begin van 2026 zal het locatiebezoek van de visitatie plaatsvinden. </w:t>
      </w:r>
    </w:p>
    <w:p w14:paraId="2DA5E663" w14:textId="77777777" w:rsidR="00535D28" w:rsidRDefault="00535D28" w:rsidP="00D62E83"/>
    <w:p w14:paraId="7E85A0BC" w14:textId="77777777" w:rsidR="00D62E83" w:rsidRDefault="00D62E83" w:rsidP="00EA7DE0"/>
    <w:p w14:paraId="1BA7F09B" w14:textId="67152600" w:rsidR="00CF7FCF" w:rsidRDefault="00CF7FCF" w:rsidP="00EA7DE0"/>
    <w:p w14:paraId="46BE7D1A" w14:textId="77777777" w:rsidR="00EA7DE0" w:rsidRDefault="00EA7DE0" w:rsidP="00EA7DE0"/>
    <w:p w14:paraId="5E65DE6C" w14:textId="77777777" w:rsidR="00EA7DE0" w:rsidRDefault="00EA7DE0" w:rsidP="00EA7DE0"/>
    <w:p w14:paraId="3A0C8F7A" w14:textId="77777777" w:rsidR="00EA7DE0" w:rsidRDefault="00EA7DE0" w:rsidP="00EA7DE0"/>
    <w:p w14:paraId="2078A513" w14:textId="77777777" w:rsidR="00EA7DE0" w:rsidRDefault="00EA7DE0" w:rsidP="00EA7DE0"/>
    <w:p w14:paraId="6DAE7A65" w14:textId="77777777" w:rsidR="00EA7DE0" w:rsidRDefault="00EA7DE0" w:rsidP="00EA7DE0"/>
    <w:p w14:paraId="7B19F4F9" w14:textId="39020875" w:rsidR="00EA7DE0" w:rsidRDefault="00EA7DE0" w:rsidP="3E1C8384">
      <w:pPr>
        <w:pStyle w:val="KOP1jaarverslag"/>
      </w:pPr>
    </w:p>
    <w:p w14:paraId="06B75ED5" w14:textId="7207D52B" w:rsidR="00EA7DE0" w:rsidRDefault="00EA7DE0" w:rsidP="3E1C8384">
      <w:r>
        <w:br w:type="page"/>
      </w:r>
    </w:p>
    <w:p w14:paraId="6AA4CAEB" w14:textId="51C8506F" w:rsidR="00EA7DE0" w:rsidRDefault="00EA7DE0" w:rsidP="00EA7DE0">
      <w:pPr>
        <w:pStyle w:val="KOP1jaarverslag"/>
        <w:numPr>
          <w:ilvl w:val="0"/>
          <w:numId w:val="1"/>
        </w:numPr>
      </w:pPr>
      <w:bookmarkStart w:id="23" w:name="_Toc227047441"/>
      <w:r>
        <w:lastRenderedPageBreak/>
        <w:t>Vooruitblik 20</w:t>
      </w:r>
      <w:r w:rsidR="00443B33">
        <w:t>26</w:t>
      </w:r>
      <w:bookmarkEnd w:id="23"/>
    </w:p>
    <w:p w14:paraId="412D7F7D" w14:textId="77777777" w:rsidR="00EA7DE0" w:rsidRDefault="00EA7DE0" w:rsidP="00EA7DE0">
      <w:pPr>
        <w:spacing w:after="0" w:line="240" w:lineRule="auto"/>
        <w:contextualSpacing/>
      </w:pPr>
    </w:p>
    <w:p w14:paraId="1D3B28FA" w14:textId="6998A96A" w:rsidR="00C10C08" w:rsidRPr="00A864F7" w:rsidRDefault="00C10C08" w:rsidP="00C10C08">
      <w:pPr>
        <w:rPr>
          <w:rFonts w:eastAsia="Politie Text" w:cs="Politie Text"/>
          <w:lang w:eastAsia="nl-NL"/>
        </w:rPr>
      </w:pPr>
      <w:r w:rsidRPr="00A864F7">
        <w:rPr>
          <w:rFonts w:eastAsia="Politie Text" w:cs="Politie Text"/>
          <w:lang w:eastAsia="nl-NL"/>
        </w:rPr>
        <w:t>In december presenteerde</w:t>
      </w:r>
      <w:r w:rsidR="00CC3670">
        <w:rPr>
          <w:rFonts w:eastAsia="Politie Text" w:cs="Politie Text"/>
          <w:lang w:eastAsia="nl-NL"/>
        </w:rPr>
        <w:t xml:space="preserve"> d</w:t>
      </w:r>
      <w:r w:rsidRPr="00A864F7">
        <w:rPr>
          <w:rFonts w:eastAsia="Politie Text" w:cs="Politie Text"/>
          <w:lang w:eastAsia="nl-NL"/>
        </w:rPr>
        <w:t>e</w:t>
      </w:r>
      <w:r w:rsidR="00CC3670">
        <w:rPr>
          <w:rFonts w:eastAsia="Politie Text" w:cs="Politie Text"/>
          <w:lang w:eastAsia="nl-NL"/>
        </w:rPr>
        <w:t xml:space="preserve"> examencommissie</w:t>
      </w:r>
      <w:r w:rsidRPr="00A864F7">
        <w:rPr>
          <w:rFonts w:eastAsia="Politie Text" w:cs="Politie Text"/>
          <w:lang w:eastAsia="nl-NL"/>
        </w:rPr>
        <w:t xml:space="preserve"> </w:t>
      </w:r>
      <w:r w:rsidR="00CC3670">
        <w:rPr>
          <w:rFonts w:eastAsia="Politie Text" w:cs="Politie Text"/>
          <w:lang w:eastAsia="nl-NL"/>
        </w:rPr>
        <w:t>het</w:t>
      </w:r>
      <w:r w:rsidRPr="00A864F7">
        <w:rPr>
          <w:rFonts w:eastAsia="Politie Text" w:cs="Politie Text"/>
          <w:lang w:eastAsia="nl-NL"/>
        </w:rPr>
        <w:t xml:space="preserve"> jaarplan voor 202</w:t>
      </w:r>
      <w:r>
        <w:rPr>
          <w:rFonts w:eastAsia="Politie Text" w:cs="Politie Text"/>
          <w:lang w:eastAsia="nl-NL"/>
        </w:rPr>
        <w:t>6</w:t>
      </w:r>
      <w:r w:rsidRPr="00A864F7">
        <w:rPr>
          <w:rFonts w:eastAsia="Politie Text" w:cs="Politie Text"/>
          <w:lang w:eastAsia="nl-NL"/>
        </w:rPr>
        <w:t xml:space="preserve">. Voor de motivering en uitleg van de gemaakte keuzes wordt kortheidshalve verwezen naar dat document. Samengevat zijn </w:t>
      </w:r>
      <w:r>
        <w:rPr>
          <w:rFonts w:eastAsia="Politie Text" w:cs="Politie Text"/>
          <w:lang w:eastAsia="nl-NL"/>
        </w:rPr>
        <w:t>de</w:t>
      </w:r>
      <w:r w:rsidRPr="00A864F7">
        <w:rPr>
          <w:rFonts w:eastAsia="Politie Text" w:cs="Politie Text"/>
          <w:lang w:eastAsia="nl-NL"/>
        </w:rPr>
        <w:t xml:space="preserve"> speerpunten</w:t>
      </w:r>
      <w:r>
        <w:rPr>
          <w:rFonts w:eastAsia="Politie Text" w:cs="Politie Text"/>
          <w:lang w:eastAsia="nl-NL"/>
        </w:rPr>
        <w:t xml:space="preserve"> voor de examencommissie HPO voor 2026</w:t>
      </w:r>
      <w:r w:rsidRPr="00A864F7">
        <w:rPr>
          <w:rFonts w:eastAsia="Politie Text" w:cs="Politie Text"/>
          <w:lang w:eastAsia="nl-NL"/>
        </w:rPr>
        <w:t>:</w:t>
      </w:r>
    </w:p>
    <w:p w14:paraId="019FC87B" w14:textId="77777777" w:rsidR="00C10C08" w:rsidRPr="00A864F7" w:rsidRDefault="00C10C08" w:rsidP="00C10C08">
      <w:pPr>
        <w:rPr>
          <w:rFonts w:eastAsia="Politie Text" w:cs="Politie Text"/>
          <w:lang w:eastAsia="nl-NL"/>
        </w:rPr>
      </w:pPr>
    </w:p>
    <w:p w14:paraId="541C9711" w14:textId="77777777" w:rsidR="00324FD3" w:rsidRDefault="00324FD3" w:rsidP="00324FD3">
      <w:pPr>
        <w:rPr>
          <w:b/>
          <w:bCs/>
        </w:rPr>
      </w:pPr>
      <w:r w:rsidRPr="5D7C695C">
        <w:rPr>
          <w:b/>
          <w:bCs/>
        </w:rPr>
        <w:t>Speerpunten</w:t>
      </w:r>
    </w:p>
    <w:p w14:paraId="0B743D10"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proofErr w:type="spellStart"/>
      <w:r w:rsidRPr="0029578F">
        <w:t>Governance</w:t>
      </w:r>
      <w:proofErr w:type="spellEnd"/>
      <w:r w:rsidRPr="0029578F">
        <w:t xml:space="preserve"> examencommissie ver</w:t>
      </w:r>
      <w:r>
        <w:t>sterken</w:t>
      </w:r>
    </w:p>
    <w:p w14:paraId="05574A9C"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Rol contactpersonen (her)definiëren</w:t>
      </w:r>
      <w:r>
        <w:t xml:space="preserve"> en implementeren</w:t>
      </w:r>
    </w:p>
    <w:p w14:paraId="00D5F434"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Continuïteit werkzaamheden examencommissie borgen</w:t>
      </w:r>
    </w:p>
    <w:p w14:paraId="2B0624D7" w14:textId="77777777" w:rsidR="00324FD3" w:rsidRDefault="00324FD3" w:rsidP="00324FD3">
      <w:pPr>
        <w:tabs>
          <w:tab w:val="left" w:pos="709"/>
        </w:tabs>
        <w:ind w:left="360"/>
      </w:pPr>
    </w:p>
    <w:p w14:paraId="25C01D8E" w14:textId="77777777" w:rsidR="00324FD3" w:rsidRDefault="00324FD3" w:rsidP="00324FD3">
      <w:pPr>
        <w:tabs>
          <w:tab w:val="left" w:pos="709"/>
        </w:tabs>
        <w:rPr>
          <w:b/>
          <w:bCs/>
        </w:rPr>
      </w:pPr>
      <w:r w:rsidRPr="5D7C695C">
        <w:rPr>
          <w:b/>
          <w:bCs/>
        </w:rPr>
        <w:t>Doorontwikkeling van</w:t>
      </w:r>
    </w:p>
    <w:p w14:paraId="563AA092"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Vaststellen examenprogramma’s en -documenten</w:t>
      </w:r>
    </w:p>
    <w:p w14:paraId="222EEA47"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 xml:space="preserve">Participeren in en bijdragen aan onderwijsverbetering, </w:t>
      </w:r>
      <w:proofErr w:type="spellStart"/>
      <w:r w:rsidRPr="0029578F">
        <w:t>TNO’s</w:t>
      </w:r>
      <w:proofErr w:type="spellEnd"/>
      <w:r w:rsidRPr="0029578F">
        <w:t xml:space="preserve"> en HO21</w:t>
      </w:r>
    </w:p>
    <w:p w14:paraId="7CDE70DE"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ind w:left="709"/>
      </w:pPr>
      <w:r w:rsidRPr="0029578F">
        <w:t>Eigenstandig oordeel gerealiseerd eindniveau</w:t>
      </w:r>
    </w:p>
    <w:p w14:paraId="7C9CF4FF" w14:textId="77777777" w:rsidR="00324FD3" w:rsidRDefault="00324FD3" w:rsidP="00324FD3">
      <w:pPr>
        <w:tabs>
          <w:tab w:val="left" w:pos="709"/>
        </w:tabs>
      </w:pPr>
    </w:p>
    <w:p w14:paraId="2C6FE0AF" w14:textId="77777777" w:rsidR="00324FD3" w:rsidRDefault="00324FD3" w:rsidP="00324FD3">
      <w:pPr>
        <w:tabs>
          <w:tab w:val="left" w:pos="709"/>
        </w:tabs>
        <w:rPr>
          <w:b/>
          <w:bCs/>
        </w:rPr>
      </w:pPr>
      <w:r>
        <w:rPr>
          <w:b/>
          <w:bCs/>
        </w:rPr>
        <w:t>Gezamenlijke activiteiten BPO-VPO-HPO</w:t>
      </w:r>
    </w:p>
    <w:p w14:paraId="5B0B71C3" w14:textId="77777777" w:rsidR="00324FD3" w:rsidRPr="0029578F" w:rsidRDefault="00324FD3" w:rsidP="00324FD3">
      <w:pPr>
        <w:pStyle w:val="Lijstalinea"/>
        <w:numPr>
          <w:ilvl w:val="0"/>
          <w:numId w:val="5"/>
        </w:numPr>
        <w:tabs>
          <w:tab w:val="left" w:pos="709"/>
        </w:tabs>
      </w:pPr>
      <w:r w:rsidRPr="0029578F">
        <w:t>Generatieve kunstmatige intelligentie (</w:t>
      </w:r>
      <w:proofErr w:type="spellStart"/>
      <w:r>
        <w:t>Gen</w:t>
      </w:r>
      <w:r w:rsidRPr="0029578F">
        <w:t>AI</w:t>
      </w:r>
      <w:proofErr w:type="spellEnd"/>
      <w:r w:rsidRPr="0029578F">
        <w:t>) in relatie tot examinering</w:t>
      </w:r>
    </w:p>
    <w:p w14:paraId="61183E06" w14:textId="77777777" w:rsidR="00324FD3" w:rsidRPr="0029578F" w:rsidRDefault="00324FD3" w:rsidP="00324FD3">
      <w:pPr>
        <w:pStyle w:val="Lijstalinea"/>
        <w:numPr>
          <w:ilvl w:val="0"/>
          <w:numId w:val="5"/>
        </w:numPr>
        <w:tabs>
          <w:tab w:val="left" w:pos="709"/>
        </w:tabs>
      </w:pPr>
      <w:r w:rsidRPr="0029578F">
        <w:t>Versterken positie examencommissie</w:t>
      </w:r>
    </w:p>
    <w:p w14:paraId="7A105381" w14:textId="77777777" w:rsidR="00324FD3" w:rsidRDefault="00324FD3" w:rsidP="00324FD3">
      <w:pPr>
        <w:pStyle w:val="Lijstalinea"/>
        <w:numPr>
          <w:ilvl w:val="0"/>
          <w:numId w:val="5"/>
        </w:numPr>
        <w:tabs>
          <w:tab w:val="left" w:pos="709"/>
        </w:tabs>
      </w:pPr>
      <w:r>
        <w:t>Continue deskundigheidsbevordering examencommissieleden</w:t>
      </w:r>
    </w:p>
    <w:p w14:paraId="3BBD29E2" w14:textId="77777777" w:rsidR="00EA7DE0" w:rsidRDefault="00EA7DE0" w:rsidP="00EA7DE0">
      <w:pPr>
        <w:spacing w:after="0" w:line="240" w:lineRule="auto"/>
        <w:contextualSpacing/>
      </w:pPr>
    </w:p>
    <w:p w14:paraId="0F34C5B4" w14:textId="77777777" w:rsidR="00EA7DE0" w:rsidRDefault="00EA7DE0" w:rsidP="00EA7DE0">
      <w:pPr>
        <w:spacing w:after="0" w:line="240" w:lineRule="auto"/>
        <w:contextualSpacing/>
      </w:pPr>
    </w:p>
    <w:p w14:paraId="4F408358" w14:textId="77777777" w:rsidR="00C468A4" w:rsidRDefault="00C468A4" w:rsidP="00EA7DE0">
      <w:pPr>
        <w:spacing w:after="0" w:line="240" w:lineRule="auto"/>
        <w:contextualSpacing/>
        <w:sectPr w:rsidR="00C468A4" w:rsidSect="00B20F01">
          <w:footerReference w:type="default" r:id="rId16"/>
          <w:headerReference w:type="first" r:id="rId17"/>
          <w:footerReference w:type="first" r:id="rId18"/>
          <w:pgSz w:w="11906" w:h="16838"/>
          <w:pgMar w:top="1417" w:right="1417" w:bottom="1417" w:left="1417" w:header="708" w:footer="708" w:gutter="0"/>
          <w:pgNumType w:start="2"/>
          <w:cols w:space="708"/>
          <w:titlePg/>
          <w:docGrid w:linePitch="360"/>
        </w:sectPr>
      </w:pPr>
    </w:p>
    <w:p w14:paraId="77138FCB" w14:textId="0F1F7CDE" w:rsidR="00B20F01" w:rsidRDefault="00462EB8" w:rsidP="00EA7DE0">
      <w:pPr>
        <w:pStyle w:val="KOP1jaarverslag"/>
      </w:pPr>
      <w:bookmarkStart w:id="24" w:name="_Toc227047442"/>
      <w:r>
        <w:lastRenderedPageBreak/>
        <w:t>B</w:t>
      </w:r>
      <w:r w:rsidR="00EA7DE0">
        <w:t>ijlagen</w:t>
      </w:r>
      <w:bookmarkEnd w:id="24"/>
    </w:p>
    <w:p w14:paraId="4A60C7B5" w14:textId="071FA5FF" w:rsidR="00B20F01" w:rsidRPr="00023D9B" w:rsidRDefault="00B20F01" w:rsidP="00B20F01">
      <w:pPr>
        <w:rPr>
          <w:b/>
          <w:bCs/>
        </w:rPr>
      </w:pPr>
      <w:bookmarkStart w:id="25" w:name="_Toc195009263"/>
      <w:r w:rsidRPr="00023D9B">
        <w:rPr>
          <w:b/>
          <w:bCs/>
        </w:rPr>
        <w:t xml:space="preserve">Bijlage </w:t>
      </w:r>
      <w:r w:rsidR="009E16C8">
        <w:rPr>
          <w:b/>
          <w:bCs/>
        </w:rPr>
        <w:t>1</w:t>
      </w:r>
      <w:r w:rsidRPr="00023D9B">
        <w:rPr>
          <w:b/>
          <w:bCs/>
        </w:rPr>
        <w:t xml:space="preserve"> - </w:t>
      </w:r>
      <w:bookmarkStart w:id="26" w:name="_Hlk192080772"/>
      <w:r w:rsidRPr="00023D9B">
        <w:rPr>
          <w:b/>
          <w:bCs/>
        </w:rPr>
        <w:t>Aantal dossiers, besluiten en beroepschriften voor heroverweging HPO 202</w:t>
      </w:r>
      <w:bookmarkEnd w:id="26"/>
      <w:r w:rsidRPr="00023D9B">
        <w:rPr>
          <w:b/>
          <w:bCs/>
        </w:rPr>
        <w:t>5</w:t>
      </w:r>
      <w:r w:rsidRPr="00023D9B">
        <w:rPr>
          <w:b/>
          <w:bCs/>
          <w:vertAlign w:val="superscript"/>
        </w:rPr>
        <w:footnoteReference w:id="1"/>
      </w:r>
      <w:r w:rsidRPr="00023D9B">
        <w:rPr>
          <w:b/>
          <w:bCs/>
        </w:rPr>
        <w:t xml:space="preserve"> </w:t>
      </w:r>
      <w:r w:rsidRPr="00023D9B">
        <w:rPr>
          <w:b/>
          <w:bCs/>
          <w:vertAlign w:val="superscript"/>
        </w:rPr>
        <w:footnoteReference w:id="2"/>
      </w:r>
      <w:bookmarkEnd w:id="25"/>
    </w:p>
    <w:p w14:paraId="7DDA4231" w14:textId="3C9AF8A3" w:rsidR="00B20F01" w:rsidRPr="00023D9B" w:rsidRDefault="001649CB" w:rsidP="00B20F01">
      <w:r w:rsidRPr="001649CB">
        <w:rPr>
          <w:noProof/>
        </w:rPr>
        <w:drawing>
          <wp:inline distT="0" distB="0" distL="0" distR="0" wp14:anchorId="4952F57C" wp14:editId="31A906E3">
            <wp:extent cx="8892540" cy="3255010"/>
            <wp:effectExtent l="0" t="0" r="3810" b="2540"/>
            <wp:docPr id="151228842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8422" name="Afbeelding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255010"/>
                    </a:xfrm>
                    <a:prstGeom prst="rect">
                      <a:avLst/>
                    </a:prstGeom>
                    <a:noFill/>
                    <a:ln>
                      <a:noFill/>
                    </a:ln>
                  </pic:spPr>
                </pic:pic>
              </a:graphicData>
            </a:graphic>
          </wp:inline>
        </w:drawing>
      </w:r>
    </w:p>
    <w:p w14:paraId="392A5108" w14:textId="77777777" w:rsidR="00B20F01" w:rsidRDefault="00B20F01" w:rsidP="00B20F01">
      <w:r>
        <w:rPr>
          <w:noProof/>
        </w:rPr>
        <w:drawing>
          <wp:inline distT="0" distB="0" distL="0" distR="0" wp14:anchorId="03AB165F" wp14:editId="3C79F7C6">
            <wp:extent cx="1615440" cy="494030"/>
            <wp:effectExtent l="0" t="0" r="3810" b="1270"/>
            <wp:docPr id="2079315785"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5785" name="Afbeelding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277363DE" w14:textId="77777777" w:rsidR="00B20F01" w:rsidRDefault="00B20F01" w:rsidP="00B20F01">
      <w:pPr>
        <w:sectPr w:rsidR="00B20F01" w:rsidSect="00C468A4">
          <w:headerReference w:type="first" r:id="rId21"/>
          <w:footerReference w:type="first" r:id="rId22"/>
          <w:pgSz w:w="16838" w:h="11906" w:orient="landscape"/>
          <w:pgMar w:top="1417" w:right="1417" w:bottom="1417" w:left="1417" w:header="708" w:footer="708" w:gutter="0"/>
          <w:cols w:space="708"/>
          <w:titlePg/>
          <w:docGrid w:linePitch="360"/>
        </w:sectPr>
      </w:pPr>
    </w:p>
    <w:p w14:paraId="10CB0BD3" w14:textId="77777777" w:rsidR="00B20F01" w:rsidRPr="00023D9B" w:rsidRDefault="00B20F01" w:rsidP="00B20F01">
      <w:pPr>
        <w:rPr>
          <w:b/>
          <w:bCs/>
        </w:rPr>
      </w:pPr>
      <w:bookmarkStart w:id="28" w:name="_Toc195009265"/>
      <w:r w:rsidRPr="00023D9B">
        <w:rPr>
          <w:b/>
          <w:bCs/>
        </w:rPr>
        <w:lastRenderedPageBreak/>
        <w:t xml:space="preserve">Bijlage </w:t>
      </w:r>
      <w:r>
        <w:rPr>
          <w:b/>
          <w:bCs/>
        </w:rPr>
        <w:t>2</w:t>
      </w:r>
      <w:r w:rsidRPr="00023D9B">
        <w:rPr>
          <w:b/>
          <w:bCs/>
        </w:rPr>
        <w:t xml:space="preserve"> – Aantallen besluiten versus aantal afgenomen examens </w:t>
      </w:r>
      <w:r w:rsidRPr="00023D9B">
        <w:rPr>
          <w:b/>
          <w:bCs/>
          <w:vertAlign w:val="superscript"/>
        </w:rPr>
        <w:footnoteReference w:id="3"/>
      </w:r>
      <w:bookmarkEnd w:id="28"/>
    </w:p>
    <w:p w14:paraId="58915EC4" w14:textId="77777777" w:rsidR="00B20F01" w:rsidRDefault="00B20F01" w:rsidP="00B20F01">
      <w:r w:rsidRPr="003043C1">
        <w:rPr>
          <w:noProof/>
        </w:rPr>
        <w:drawing>
          <wp:inline distT="0" distB="0" distL="0" distR="0" wp14:anchorId="0E978E1E" wp14:editId="6B9DCC7F">
            <wp:extent cx="5760720" cy="3750945"/>
            <wp:effectExtent l="0" t="0" r="0" b="1905"/>
            <wp:docPr id="700527453"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7453" name="Afbeelding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pic:spPr>
                </pic:pic>
              </a:graphicData>
            </a:graphic>
          </wp:inline>
        </w:drawing>
      </w:r>
    </w:p>
    <w:p w14:paraId="5BED591F" w14:textId="77777777" w:rsidR="00B20F01" w:rsidRDefault="00B20F01" w:rsidP="00B20F01">
      <w:r>
        <w:rPr>
          <w:noProof/>
        </w:rPr>
        <w:drawing>
          <wp:inline distT="0" distB="0" distL="0" distR="0" wp14:anchorId="4C2733AE" wp14:editId="1FBB1D26">
            <wp:extent cx="1615440" cy="494030"/>
            <wp:effectExtent l="0" t="0" r="3810" b="1270"/>
            <wp:docPr id="390408332"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332" name="Afbeelding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4BED831B" w14:textId="77777777" w:rsidR="00C468A4" w:rsidRDefault="00C468A4" w:rsidP="00B20F01">
      <w:pPr>
        <w:sectPr w:rsidR="00C468A4" w:rsidSect="00C468A4">
          <w:footerReference w:type="first" r:id="rId24"/>
          <w:pgSz w:w="16838" w:h="11906" w:orient="landscape"/>
          <w:pgMar w:top="1417" w:right="1417" w:bottom="1417" w:left="1417" w:header="708" w:footer="708" w:gutter="0"/>
          <w:cols w:space="708"/>
          <w:titlePg/>
          <w:docGrid w:linePitch="360"/>
        </w:sectPr>
      </w:pPr>
    </w:p>
    <w:p w14:paraId="14E63FDE" w14:textId="77777777" w:rsidR="00B20F01" w:rsidRPr="00023D9B" w:rsidRDefault="00B20F01" w:rsidP="00B20F01">
      <w:pPr>
        <w:rPr>
          <w:b/>
          <w:bCs/>
        </w:rPr>
      </w:pPr>
      <w:bookmarkStart w:id="29" w:name="_Toc195009266"/>
      <w:r w:rsidRPr="00023D9B">
        <w:rPr>
          <w:b/>
          <w:bCs/>
        </w:rPr>
        <w:lastRenderedPageBreak/>
        <w:t xml:space="preserve">Bijlage </w:t>
      </w:r>
      <w:r>
        <w:rPr>
          <w:b/>
          <w:bCs/>
        </w:rPr>
        <w:t>3</w:t>
      </w:r>
      <w:r w:rsidRPr="00023D9B">
        <w:rPr>
          <w:b/>
          <w:bCs/>
        </w:rPr>
        <w:t xml:space="preserve"> – Ontwikkeling aantallen besluiten en behandelde dossiers door de examencommissies </w:t>
      </w:r>
      <w:r w:rsidRPr="00023D9B">
        <w:rPr>
          <w:b/>
          <w:bCs/>
          <w:vertAlign w:val="superscript"/>
        </w:rPr>
        <w:footnoteReference w:id="4"/>
      </w:r>
      <w:r w:rsidRPr="00023D9B">
        <w:rPr>
          <w:b/>
          <w:bCs/>
        </w:rPr>
        <w:t xml:space="preserve"> </w:t>
      </w:r>
      <w:r w:rsidRPr="00023D9B">
        <w:rPr>
          <w:b/>
          <w:bCs/>
          <w:vertAlign w:val="superscript"/>
        </w:rPr>
        <w:footnoteReference w:id="5"/>
      </w:r>
      <w:r w:rsidRPr="00023D9B">
        <w:rPr>
          <w:b/>
          <w:bCs/>
        </w:rPr>
        <w:t xml:space="preserve"> </w:t>
      </w:r>
      <w:r w:rsidRPr="00023D9B">
        <w:rPr>
          <w:b/>
          <w:bCs/>
          <w:vertAlign w:val="superscript"/>
        </w:rPr>
        <w:footnoteReference w:id="6"/>
      </w:r>
      <w:bookmarkEnd w:id="29"/>
    </w:p>
    <w:p w14:paraId="602CD8E0" w14:textId="77777777" w:rsidR="00B20F01" w:rsidRPr="00023D9B" w:rsidRDefault="00B20F01" w:rsidP="00B20F01">
      <w:pPr>
        <w:rPr>
          <w:b/>
          <w:bCs/>
        </w:rPr>
      </w:pPr>
      <w:r w:rsidRPr="00213F5E">
        <w:rPr>
          <w:noProof/>
        </w:rPr>
        <w:drawing>
          <wp:inline distT="0" distB="0" distL="0" distR="0" wp14:anchorId="080E258E" wp14:editId="6859FBC4">
            <wp:extent cx="5760720" cy="5014595"/>
            <wp:effectExtent l="0" t="0" r="0" b="0"/>
            <wp:docPr id="1841896"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6" name="Afbeelding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14595"/>
                    </a:xfrm>
                    <a:prstGeom prst="rect">
                      <a:avLst/>
                    </a:prstGeom>
                    <a:noFill/>
                    <a:ln>
                      <a:noFill/>
                    </a:ln>
                  </pic:spPr>
                </pic:pic>
              </a:graphicData>
            </a:graphic>
          </wp:inline>
        </w:drawing>
      </w:r>
    </w:p>
    <w:p w14:paraId="3388F02D" w14:textId="77777777" w:rsidR="00B20F01" w:rsidRPr="00023D9B" w:rsidRDefault="00B20F01" w:rsidP="00B20F01">
      <w:pPr>
        <w:rPr>
          <w:b/>
          <w:bCs/>
        </w:rPr>
      </w:pPr>
      <w:r>
        <w:rPr>
          <w:b/>
          <w:bCs/>
          <w:noProof/>
        </w:rPr>
        <w:drawing>
          <wp:inline distT="0" distB="0" distL="0" distR="0" wp14:anchorId="5EED8C50" wp14:editId="5F1C7A8C">
            <wp:extent cx="1615440" cy="494030"/>
            <wp:effectExtent l="0" t="0" r="3810" b="1270"/>
            <wp:docPr id="591200285"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0285" name="Afbeelding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2772D048" w14:textId="77777777" w:rsidR="00B20F01" w:rsidRPr="00023D9B" w:rsidRDefault="00B20F01" w:rsidP="00B20F01">
      <w:pPr>
        <w:rPr>
          <w:b/>
          <w:bCs/>
        </w:rPr>
      </w:pPr>
    </w:p>
    <w:p w14:paraId="7AAD1D24" w14:textId="77777777" w:rsidR="00B20F01" w:rsidRDefault="00B20F01" w:rsidP="00B20F01">
      <w:pPr>
        <w:rPr>
          <w:b/>
          <w:bCs/>
        </w:rPr>
        <w:sectPr w:rsidR="00B20F01" w:rsidSect="00C468A4">
          <w:headerReference w:type="first" r:id="rId26"/>
          <w:footerReference w:type="first" r:id="rId27"/>
          <w:pgSz w:w="11906" w:h="16838"/>
          <w:pgMar w:top="1417" w:right="1417" w:bottom="1417" w:left="1417" w:header="708" w:footer="708" w:gutter="0"/>
          <w:cols w:space="708"/>
          <w:titlePg/>
          <w:docGrid w:linePitch="360"/>
        </w:sectPr>
      </w:pPr>
    </w:p>
    <w:p w14:paraId="6B927A82" w14:textId="77777777" w:rsidR="00B20F01" w:rsidRPr="00023D9B" w:rsidRDefault="00B20F01" w:rsidP="00B20F01">
      <w:pPr>
        <w:rPr>
          <w:b/>
          <w:bCs/>
        </w:rPr>
      </w:pPr>
      <w:bookmarkStart w:id="30" w:name="_Toc195009267"/>
      <w:r w:rsidRPr="00023D9B">
        <w:rPr>
          <w:b/>
          <w:bCs/>
        </w:rPr>
        <w:lastRenderedPageBreak/>
        <w:t xml:space="preserve">Bijlage </w:t>
      </w:r>
      <w:r>
        <w:rPr>
          <w:b/>
          <w:bCs/>
        </w:rPr>
        <w:t>4</w:t>
      </w:r>
      <w:r w:rsidRPr="00023D9B">
        <w:rPr>
          <w:b/>
          <w:bCs/>
        </w:rPr>
        <w:t xml:space="preserve"> – Aantal behandelde EVC aanvragen t.b.v. vrijstellingen </w:t>
      </w:r>
      <w:r w:rsidRPr="00023D9B">
        <w:rPr>
          <w:b/>
          <w:bCs/>
          <w:vertAlign w:val="superscript"/>
        </w:rPr>
        <w:footnoteReference w:id="7"/>
      </w:r>
      <w:r w:rsidRPr="00023D9B">
        <w:rPr>
          <w:b/>
          <w:bCs/>
        </w:rPr>
        <w:t xml:space="preserve"> </w:t>
      </w:r>
      <w:r w:rsidRPr="00023D9B">
        <w:rPr>
          <w:b/>
          <w:bCs/>
          <w:vertAlign w:val="superscript"/>
        </w:rPr>
        <w:footnoteReference w:id="8"/>
      </w:r>
      <w:r w:rsidRPr="00023D9B">
        <w:rPr>
          <w:b/>
          <w:bCs/>
        </w:rPr>
        <w:t xml:space="preserve"> </w:t>
      </w:r>
      <w:r w:rsidRPr="00023D9B">
        <w:rPr>
          <w:b/>
          <w:bCs/>
          <w:vertAlign w:val="superscript"/>
        </w:rPr>
        <w:footnoteReference w:id="9"/>
      </w:r>
      <w:bookmarkEnd w:id="30"/>
    </w:p>
    <w:p w14:paraId="6D72C99B" w14:textId="77777777" w:rsidR="00B20F01" w:rsidRPr="00023D9B" w:rsidRDefault="00B20F01" w:rsidP="00B20F01">
      <w:pPr>
        <w:rPr>
          <w:b/>
          <w:bCs/>
        </w:rPr>
      </w:pPr>
      <w:r w:rsidRPr="00D84718">
        <w:rPr>
          <w:noProof/>
        </w:rPr>
        <w:drawing>
          <wp:inline distT="0" distB="0" distL="0" distR="0" wp14:anchorId="035EB0FC" wp14:editId="39263368">
            <wp:extent cx="8892540" cy="251460"/>
            <wp:effectExtent l="0" t="0" r="3810" b="0"/>
            <wp:docPr id="117724199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1993" name="Afbeelding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251460"/>
                    </a:xfrm>
                    <a:prstGeom prst="rect">
                      <a:avLst/>
                    </a:prstGeom>
                    <a:noFill/>
                    <a:ln>
                      <a:noFill/>
                    </a:ln>
                  </pic:spPr>
                </pic:pic>
              </a:graphicData>
            </a:graphic>
          </wp:inline>
        </w:drawing>
      </w:r>
    </w:p>
    <w:p w14:paraId="67AD2D3A" w14:textId="77777777" w:rsidR="00B20F01" w:rsidRPr="00023D9B" w:rsidRDefault="00B20F01" w:rsidP="00B20F01">
      <w:pPr>
        <w:rPr>
          <w:b/>
          <w:bCs/>
        </w:rPr>
      </w:pPr>
      <w:r w:rsidRPr="00D84718">
        <w:rPr>
          <w:noProof/>
        </w:rPr>
        <w:drawing>
          <wp:inline distT="0" distB="0" distL="0" distR="0" wp14:anchorId="58D091C8" wp14:editId="098EF37A">
            <wp:extent cx="6896100" cy="300880"/>
            <wp:effectExtent l="0" t="0" r="0" b="4445"/>
            <wp:docPr id="194521018"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018" name="Afbeelding 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7020" cy="315318"/>
                    </a:xfrm>
                    <a:prstGeom prst="rect">
                      <a:avLst/>
                    </a:prstGeom>
                    <a:noFill/>
                    <a:ln>
                      <a:noFill/>
                    </a:ln>
                  </pic:spPr>
                </pic:pic>
              </a:graphicData>
            </a:graphic>
          </wp:inline>
        </w:drawing>
      </w:r>
    </w:p>
    <w:p w14:paraId="79ACF5E4" w14:textId="77777777" w:rsidR="00B20F01" w:rsidRPr="00023D9B" w:rsidRDefault="00B20F01" w:rsidP="00B20F01">
      <w:pPr>
        <w:rPr>
          <w:b/>
          <w:bCs/>
        </w:rPr>
      </w:pPr>
      <w:r w:rsidRPr="00023D9B">
        <w:rPr>
          <w:b/>
          <w:bCs/>
        </w:rPr>
        <w:br w:type="page"/>
      </w:r>
    </w:p>
    <w:p w14:paraId="7B621446" w14:textId="77777777" w:rsidR="00B20F01" w:rsidRPr="00023D9B" w:rsidRDefault="00B20F01" w:rsidP="00B20F01">
      <w:pPr>
        <w:rPr>
          <w:b/>
          <w:bCs/>
        </w:rPr>
      </w:pPr>
      <w:bookmarkStart w:id="31" w:name="_Toc195009268"/>
      <w:r w:rsidRPr="00023D9B">
        <w:rPr>
          <w:b/>
          <w:bCs/>
        </w:rPr>
        <w:lastRenderedPageBreak/>
        <w:t xml:space="preserve">Bijlage </w:t>
      </w:r>
      <w:r>
        <w:rPr>
          <w:b/>
          <w:bCs/>
        </w:rPr>
        <w:t>5</w:t>
      </w:r>
      <w:r w:rsidRPr="00023D9B">
        <w:rPr>
          <w:b/>
          <w:bCs/>
        </w:rPr>
        <w:t xml:space="preserve"> – Aantal verstrekte certificaten, diploma’s en bewijzen van deelname </w:t>
      </w:r>
      <w:r w:rsidRPr="00023D9B">
        <w:rPr>
          <w:b/>
          <w:bCs/>
          <w:vertAlign w:val="superscript"/>
        </w:rPr>
        <w:footnoteReference w:id="10"/>
      </w:r>
      <w:r w:rsidRPr="00023D9B">
        <w:rPr>
          <w:b/>
          <w:bCs/>
        </w:rPr>
        <w:t xml:space="preserve"> </w:t>
      </w:r>
      <w:r w:rsidRPr="00023D9B">
        <w:rPr>
          <w:b/>
          <w:bCs/>
          <w:vertAlign w:val="superscript"/>
        </w:rPr>
        <w:footnoteReference w:id="11"/>
      </w:r>
      <w:r w:rsidRPr="00023D9B">
        <w:rPr>
          <w:b/>
          <w:bCs/>
        </w:rPr>
        <w:t xml:space="preserve"> </w:t>
      </w:r>
      <w:r w:rsidRPr="00023D9B">
        <w:rPr>
          <w:b/>
          <w:bCs/>
          <w:vertAlign w:val="superscript"/>
        </w:rPr>
        <w:footnoteReference w:id="12"/>
      </w:r>
      <w:bookmarkEnd w:id="31"/>
    </w:p>
    <w:p w14:paraId="7CB0C9B9" w14:textId="77777777" w:rsidR="00B20F01" w:rsidRPr="00023D9B" w:rsidRDefault="00B20F01" w:rsidP="00B20F01">
      <w:pPr>
        <w:rPr>
          <w:b/>
          <w:bCs/>
        </w:rPr>
      </w:pPr>
      <w:r w:rsidRPr="00B638A8">
        <w:rPr>
          <w:noProof/>
        </w:rPr>
        <w:drawing>
          <wp:inline distT="0" distB="0" distL="0" distR="0" wp14:anchorId="398F497C" wp14:editId="50609C58">
            <wp:extent cx="9233964" cy="1133475"/>
            <wp:effectExtent l="0" t="0" r="5715" b="0"/>
            <wp:docPr id="1061584851"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4851" name="Afbeelding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8552" cy="1134038"/>
                    </a:xfrm>
                    <a:prstGeom prst="rect">
                      <a:avLst/>
                    </a:prstGeom>
                    <a:noFill/>
                    <a:ln>
                      <a:noFill/>
                    </a:ln>
                  </pic:spPr>
                </pic:pic>
              </a:graphicData>
            </a:graphic>
          </wp:inline>
        </w:drawing>
      </w:r>
    </w:p>
    <w:p w14:paraId="2537A7A2" w14:textId="77777777" w:rsidR="00B20F01" w:rsidRPr="00023D9B" w:rsidRDefault="00B20F01" w:rsidP="00B20F01">
      <w:pPr>
        <w:rPr>
          <w:b/>
          <w:bCs/>
        </w:rPr>
      </w:pPr>
    </w:p>
    <w:p w14:paraId="6326BB34" w14:textId="77777777" w:rsidR="00B20F01" w:rsidRPr="00023D9B" w:rsidRDefault="00B20F01" w:rsidP="00B20F01">
      <w:pPr>
        <w:rPr>
          <w:b/>
          <w:bCs/>
        </w:rPr>
      </w:pPr>
    </w:p>
    <w:p w14:paraId="5FE8B36C" w14:textId="77777777" w:rsidR="00B20F01" w:rsidRPr="00023D9B" w:rsidRDefault="00B20F01" w:rsidP="00B20F01">
      <w:pPr>
        <w:rPr>
          <w:b/>
          <w:bCs/>
        </w:rPr>
      </w:pPr>
    </w:p>
    <w:p w14:paraId="7D3827E6" w14:textId="77777777" w:rsidR="00B20F01" w:rsidRPr="00023D9B" w:rsidRDefault="00B20F01" w:rsidP="00B20F01">
      <w:pPr>
        <w:rPr>
          <w:b/>
          <w:bCs/>
        </w:rPr>
      </w:pPr>
      <w:r w:rsidRPr="00023D9B">
        <w:rPr>
          <w:b/>
          <w:bCs/>
        </w:rPr>
        <w:br w:type="page"/>
      </w:r>
    </w:p>
    <w:p w14:paraId="6E5F9172" w14:textId="77777777" w:rsidR="00B20F01" w:rsidRPr="00023D9B" w:rsidRDefault="00B20F01" w:rsidP="00B20F01">
      <w:pPr>
        <w:rPr>
          <w:b/>
          <w:bCs/>
        </w:rPr>
      </w:pPr>
      <w:bookmarkStart w:id="32" w:name="_Toc195009269"/>
      <w:r w:rsidRPr="00023D9B">
        <w:rPr>
          <w:b/>
          <w:bCs/>
        </w:rPr>
        <w:lastRenderedPageBreak/>
        <w:t xml:space="preserve">Bijlage </w:t>
      </w:r>
      <w:r>
        <w:rPr>
          <w:b/>
          <w:bCs/>
        </w:rPr>
        <w:t>6</w:t>
      </w:r>
      <w:r w:rsidRPr="00023D9B">
        <w:rPr>
          <w:b/>
          <w:bCs/>
        </w:rPr>
        <w:t xml:space="preserve"> – Data m.b.t. aantal examinatoren </w:t>
      </w:r>
      <w:r w:rsidRPr="00023D9B">
        <w:rPr>
          <w:b/>
          <w:bCs/>
          <w:vertAlign w:val="superscript"/>
        </w:rPr>
        <w:footnoteReference w:id="13"/>
      </w:r>
      <w:r w:rsidRPr="00023D9B">
        <w:rPr>
          <w:b/>
          <w:bCs/>
        </w:rPr>
        <w:t xml:space="preserve"> </w:t>
      </w:r>
      <w:r w:rsidRPr="00023D9B">
        <w:rPr>
          <w:b/>
          <w:bCs/>
          <w:vertAlign w:val="superscript"/>
        </w:rPr>
        <w:footnoteReference w:id="14"/>
      </w:r>
      <w:bookmarkEnd w:id="32"/>
    </w:p>
    <w:p w14:paraId="635BBC05" w14:textId="77777777" w:rsidR="00B20F01" w:rsidRPr="00023D9B" w:rsidRDefault="00B20F01" w:rsidP="00B20F01">
      <w:r w:rsidRPr="00023D9B">
        <w:rPr>
          <w:noProof/>
        </w:rPr>
        <w:drawing>
          <wp:inline distT="0" distB="0" distL="0" distR="0" wp14:anchorId="0E8A3D36" wp14:editId="255AC4CC">
            <wp:extent cx="7296150" cy="1466850"/>
            <wp:effectExtent l="0" t="0" r="0" b="0"/>
            <wp:docPr id="1162134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48" name="Afbeelding 1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0" cy="1466850"/>
                    </a:xfrm>
                    <a:prstGeom prst="rect">
                      <a:avLst/>
                    </a:prstGeom>
                    <a:noFill/>
                    <a:ln>
                      <a:noFill/>
                    </a:ln>
                  </pic:spPr>
                </pic:pic>
              </a:graphicData>
            </a:graphic>
          </wp:inline>
        </w:drawing>
      </w:r>
    </w:p>
    <w:p w14:paraId="06BD2A15" w14:textId="7101A5BF" w:rsidR="00B20F01" w:rsidRPr="00023D9B" w:rsidRDefault="00E91482" w:rsidP="00B20F01">
      <w:pPr>
        <w:rPr>
          <w:b/>
          <w:bCs/>
        </w:rPr>
      </w:pPr>
      <w:r w:rsidRPr="00E91482">
        <w:rPr>
          <w:b/>
          <w:bCs/>
          <w:noProof/>
        </w:rPr>
        <w:drawing>
          <wp:inline distT="0" distB="0" distL="0" distR="0" wp14:anchorId="674088B8" wp14:editId="1F65B3D4">
            <wp:extent cx="6753225" cy="1373389"/>
            <wp:effectExtent l="0" t="0" r="0" b="0"/>
            <wp:docPr id="1819011967"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11967" name="Afbeelding 1">
                      <a:extLst>
                        <a:ext uri="{C183D7F6-B498-43B3-948B-1728B52AA6E4}">
                          <adec:decorative xmlns:adec="http://schemas.microsoft.com/office/drawing/2017/decorative" val="1"/>
                        </a:ext>
                      </a:extLst>
                    </pic:cNvPr>
                    <pic:cNvPicPr/>
                  </pic:nvPicPr>
                  <pic:blipFill>
                    <a:blip r:embed="rId32"/>
                    <a:stretch>
                      <a:fillRect/>
                    </a:stretch>
                  </pic:blipFill>
                  <pic:spPr>
                    <a:xfrm>
                      <a:off x="0" y="0"/>
                      <a:ext cx="6801574" cy="1383222"/>
                    </a:xfrm>
                    <a:prstGeom prst="rect">
                      <a:avLst/>
                    </a:prstGeom>
                  </pic:spPr>
                </pic:pic>
              </a:graphicData>
            </a:graphic>
          </wp:inline>
        </w:drawing>
      </w:r>
    </w:p>
    <w:p w14:paraId="10382933" w14:textId="77777777" w:rsidR="00B20F01" w:rsidRDefault="00B20F01" w:rsidP="00B20F01">
      <w:pPr>
        <w:rPr>
          <w:b/>
          <w:bCs/>
        </w:rPr>
      </w:pPr>
    </w:p>
    <w:p w14:paraId="6121920E" w14:textId="77777777" w:rsidR="00E91482" w:rsidRDefault="00E91482" w:rsidP="00B20F01">
      <w:pPr>
        <w:rPr>
          <w:b/>
          <w:bCs/>
        </w:rPr>
        <w:sectPr w:rsidR="00E91482" w:rsidSect="00C468A4">
          <w:headerReference w:type="default" r:id="rId33"/>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pPr>
    </w:p>
    <w:p w14:paraId="2198E2CE" w14:textId="043CABB8" w:rsidR="00B20F01" w:rsidRPr="00023D9B" w:rsidRDefault="0077034C" w:rsidP="00B20F01">
      <w:pPr>
        <w:rPr>
          <w:b/>
          <w:bCs/>
        </w:rPr>
      </w:pPr>
      <w:bookmarkStart w:id="33" w:name="_Toc195009271"/>
      <w:bookmarkStart w:id="34" w:name="_Hlk192163250"/>
      <w:r w:rsidRPr="0077034C">
        <w:lastRenderedPageBreak/>
        <w:drawing>
          <wp:anchor distT="0" distB="0" distL="114300" distR="114300" simplePos="0" relativeHeight="251658240" behindDoc="0" locked="0" layoutInCell="1" allowOverlap="1" wp14:anchorId="66CD4B04" wp14:editId="269469E4">
            <wp:simplePos x="0" y="0"/>
            <wp:positionH relativeFrom="margin">
              <wp:align>left</wp:align>
            </wp:positionH>
            <wp:positionV relativeFrom="paragraph">
              <wp:posOffset>164464</wp:posOffset>
            </wp:positionV>
            <wp:extent cx="3943350" cy="8507577"/>
            <wp:effectExtent l="0" t="0" r="0" b="8255"/>
            <wp:wrapSquare wrapText="bothSides"/>
            <wp:docPr id="89183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8507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01" w:rsidRPr="00023D9B">
        <w:rPr>
          <w:b/>
          <w:bCs/>
        </w:rPr>
        <w:t xml:space="preserve">Bijlage </w:t>
      </w:r>
      <w:r w:rsidR="00B20F01">
        <w:rPr>
          <w:b/>
          <w:bCs/>
        </w:rPr>
        <w:t>7</w:t>
      </w:r>
      <w:r w:rsidR="00B20F01" w:rsidRPr="00023D9B">
        <w:rPr>
          <w:b/>
          <w:bCs/>
        </w:rPr>
        <w:t xml:space="preserve"> – Aantal examendocumenten behandeld ter vaststelling HPO 202</w:t>
      </w:r>
      <w:bookmarkEnd w:id="33"/>
      <w:r w:rsidR="00B20F01" w:rsidRPr="00023D9B">
        <w:rPr>
          <w:b/>
          <w:bCs/>
        </w:rPr>
        <w:t>5</w:t>
      </w:r>
    </w:p>
    <w:bookmarkEnd w:id="34"/>
    <w:p w14:paraId="545BD29B" w14:textId="37604B7C" w:rsidR="00B20F01" w:rsidRPr="00023D9B" w:rsidRDefault="0077034C" w:rsidP="00C468A4">
      <w:r>
        <w:lastRenderedPageBreak/>
        <w:br w:type="textWrapping" w:clear="all"/>
      </w:r>
    </w:p>
    <w:sectPr w:rsidR="00B20F01" w:rsidRPr="00023D9B" w:rsidSect="00C468A4">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22B4" w14:textId="77777777" w:rsidR="00B13921" w:rsidRDefault="00B13921" w:rsidP="00064A1D">
      <w:pPr>
        <w:spacing w:after="0" w:line="240" w:lineRule="auto"/>
      </w:pPr>
      <w:r>
        <w:separator/>
      </w:r>
    </w:p>
  </w:endnote>
  <w:endnote w:type="continuationSeparator" w:id="0">
    <w:p w14:paraId="0CCCA8E8" w14:textId="77777777" w:rsidR="00B13921" w:rsidRDefault="00B13921" w:rsidP="000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altName w:val="Calibri"/>
    <w:panose1 w:val="020B0503040000020204"/>
    <w:charset w:val="00"/>
    <w:family w:val="swiss"/>
    <w:notTrueType/>
    <w:pitch w:val="variable"/>
    <w:sig w:usb0="A000006F" w:usb1="4000402B"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A628" w14:textId="77777777" w:rsidR="00C468A4" w:rsidRDefault="00C468A4">
    <w:pPr>
      <w:pStyle w:val="Voettekst"/>
      <w:rPr>
        <w:noProof/>
      </w:rPr>
    </w:pPr>
  </w:p>
  <w:p w14:paraId="6D8D793A" w14:textId="405417E2" w:rsidR="00064A1D" w:rsidRPr="00133D2A" w:rsidRDefault="0077034C">
    <w:pPr>
      <w:pStyle w:val="Voettekst"/>
    </w:pPr>
    <w:sdt>
      <w:sdtPr>
        <w:id w:val="2041399144"/>
        <w:docPartObj>
          <w:docPartGallery w:val="Page Numbers (Top of Page)"/>
          <w:docPartUnique/>
        </w:docPartObj>
      </w:sdtPr>
      <w:sdtEndPr/>
      <w:sdtContent>
        <w:bookmarkStart w:id="1" w:name="_Hlk197592621"/>
        <w:r w:rsidR="00133D2A">
          <w:rPr>
            <w:noProof/>
          </w:rPr>
          <w:drawing>
            <wp:inline distT="0" distB="0" distL="0" distR="0" wp14:anchorId="2113B526" wp14:editId="0C1943F5">
              <wp:extent cx="298450" cy="298450"/>
              <wp:effectExtent l="0" t="0" r="6350" b="6350"/>
              <wp:docPr id="6482637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133D2A">
          <w:t xml:space="preserve">  </w:t>
        </w:r>
        <w:bookmarkEnd w:id="1"/>
        <w:r w:rsidR="00FC7A40">
          <w:rPr>
            <w:b/>
            <w:bCs/>
            <w:color w:val="0E2841" w:themeColor="text2"/>
          </w:rPr>
          <w:t>Examencommissie HPO</w:t>
        </w:r>
        <w:r w:rsidR="000055F9">
          <w:tab/>
        </w:r>
        <w:r w:rsidR="00C468A4">
          <w:tab/>
        </w:r>
        <w:r w:rsidR="00C468A4">
          <w:tab/>
        </w:r>
        <w:r w:rsidR="00C468A4">
          <w:tab/>
        </w:r>
        <w:r w:rsidR="00C468A4">
          <w:tab/>
        </w:r>
        <w:r w:rsidR="00133D2A">
          <w:tab/>
        </w:r>
        <w:r w:rsidR="000055F9" w:rsidRPr="000055F9">
          <w:t xml:space="preserve">Pagina </w:t>
        </w:r>
        <w:r w:rsidR="000055F9" w:rsidRPr="000055F9">
          <w:rPr>
            <w:sz w:val="24"/>
            <w:szCs w:val="24"/>
          </w:rPr>
          <w:fldChar w:fldCharType="begin"/>
        </w:r>
        <w:r w:rsidR="000055F9" w:rsidRPr="000055F9">
          <w:instrText>PAGE</w:instrText>
        </w:r>
        <w:r w:rsidR="000055F9" w:rsidRPr="000055F9">
          <w:rPr>
            <w:sz w:val="24"/>
            <w:szCs w:val="24"/>
          </w:rPr>
          <w:fldChar w:fldCharType="separate"/>
        </w:r>
        <w:r w:rsidR="000055F9">
          <w:rPr>
            <w:sz w:val="24"/>
            <w:szCs w:val="24"/>
          </w:rPr>
          <w:t>2</w:t>
        </w:r>
        <w:r w:rsidR="000055F9" w:rsidRPr="000055F9">
          <w:rPr>
            <w:sz w:val="24"/>
            <w:szCs w:val="24"/>
          </w:rPr>
          <w:fldChar w:fldCharType="end"/>
        </w:r>
        <w:r w:rsidR="000055F9" w:rsidRPr="000055F9">
          <w:t xml:space="preserve"> van </w:t>
        </w:r>
        <w:r w:rsidR="000055F9" w:rsidRPr="000055F9">
          <w:rPr>
            <w:sz w:val="24"/>
            <w:szCs w:val="24"/>
          </w:rPr>
          <w:fldChar w:fldCharType="begin"/>
        </w:r>
        <w:r w:rsidR="000055F9" w:rsidRPr="000055F9">
          <w:instrText>NUMPAGES</w:instrText>
        </w:r>
        <w:r w:rsidR="000055F9" w:rsidRPr="000055F9">
          <w:rPr>
            <w:sz w:val="24"/>
            <w:szCs w:val="24"/>
          </w:rPr>
          <w:fldChar w:fldCharType="separate"/>
        </w:r>
        <w:r w:rsidR="000055F9">
          <w:rPr>
            <w:sz w:val="24"/>
            <w:szCs w:val="24"/>
          </w:rPr>
          <w:t>8</w:t>
        </w:r>
        <w:r w:rsidR="000055F9" w:rsidRPr="000055F9">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53F6" w14:textId="77777777" w:rsidR="009E16C8" w:rsidRDefault="009E16C8">
    <w:pPr>
      <w:pStyle w:val="Voettekst"/>
      <w:rPr>
        <w:noProof/>
      </w:rPr>
    </w:pPr>
  </w:p>
  <w:p w14:paraId="2694EE9E" w14:textId="439A0229" w:rsidR="009E16C8" w:rsidRPr="00133D2A" w:rsidRDefault="0077034C">
    <w:pPr>
      <w:pStyle w:val="Voettekst"/>
    </w:pPr>
    <w:sdt>
      <w:sdtPr>
        <w:id w:val="-1906211698"/>
        <w:docPartObj>
          <w:docPartGallery w:val="Page Numbers (Top of Page)"/>
          <w:docPartUnique/>
        </w:docPartObj>
      </w:sdtPr>
      <w:sdtEndPr/>
      <w:sdtContent>
        <w:r w:rsidR="009E16C8">
          <w:rPr>
            <w:noProof/>
          </w:rPr>
          <w:drawing>
            <wp:inline distT="0" distB="0" distL="0" distR="0" wp14:anchorId="3A92EC9B" wp14:editId="7386F5B9">
              <wp:extent cx="298450" cy="298450"/>
              <wp:effectExtent l="0" t="0" r="6350" b="6350"/>
              <wp:docPr id="1740900511"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0511"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9E16C8">
          <w:t xml:space="preserve">  </w:t>
        </w:r>
        <w:r w:rsidR="009E16C8">
          <w:rPr>
            <w:b/>
            <w:bCs/>
            <w:color w:val="0E2841" w:themeColor="text2"/>
          </w:rPr>
          <w:t>Examencommissie HPO</w:t>
        </w:r>
        <w:r w:rsidR="009E16C8">
          <w:tab/>
        </w:r>
        <w:r w:rsidR="009E16C8">
          <w:tab/>
        </w:r>
        <w:r w:rsidR="009E16C8" w:rsidRPr="000055F9">
          <w:t xml:space="preserve">Pagina </w:t>
        </w:r>
        <w:r w:rsidR="009E16C8" w:rsidRPr="000055F9">
          <w:rPr>
            <w:sz w:val="24"/>
            <w:szCs w:val="24"/>
          </w:rPr>
          <w:fldChar w:fldCharType="begin"/>
        </w:r>
        <w:r w:rsidR="009E16C8" w:rsidRPr="000055F9">
          <w:instrText>PAGE</w:instrText>
        </w:r>
        <w:r w:rsidR="009E16C8" w:rsidRPr="000055F9">
          <w:rPr>
            <w:sz w:val="24"/>
            <w:szCs w:val="24"/>
          </w:rPr>
          <w:fldChar w:fldCharType="separate"/>
        </w:r>
        <w:r w:rsidR="009E16C8">
          <w:rPr>
            <w:sz w:val="24"/>
            <w:szCs w:val="24"/>
          </w:rPr>
          <w:t>2</w:t>
        </w:r>
        <w:r w:rsidR="009E16C8" w:rsidRPr="000055F9">
          <w:rPr>
            <w:sz w:val="24"/>
            <w:szCs w:val="24"/>
          </w:rPr>
          <w:fldChar w:fldCharType="end"/>
        </w:r>
        <w:r w:rsidR="009E16C8" w:rsidRPr="000055F9">
          <w:t xml:space="preserve"> van </w:t>
        </w:r>
        <w:r w:rsidR="009E16C8" w:rsidRPr="000055F9">
          <w:rPr>
            <w:sz w:val="24"/>
            <w:szCs w:val="24"/>
          </w:rPr>
          <w:fldChar w:fldCharType="begin"/>
        </w:r>
        <w:r w:rsidR="009E16C8" w:rsidRPr="000055F9">
          <w:instrText>NUMPAGES</w:instrText>
        </w:r>
        <w:r w:rsidR="009E16C8" w:rsidRPr="000055F9">
          <w:rPr>
            <w:sz w:val="24"/>
            <w:szCs w:val="24"/>
          </w:rPr>
          <w:fldChar w:fldCharType="separate"/>
        </w:r>
        <w:r w:rsidR="009E16C8">
          <w:rPr>
            <w:sz w:val="24"/>
            <w:szCs w:val="24"/>
          </w:rPr>
          <w:t>8</w:t>
        </w:r>
        <w:r w:rsidR="009E16C8" w:rsidRPr="000055F9">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73AD" w14:textId="4E50B2EF" w:rsidR="00C468A4" w:rsidRDefault="009E16C8" w:rsidP="009E16C8">
    <w:pPr>
      <w:pStyle w:val="Voettekst"/>
    </w:pPr>
    <w:r>
      <w:rPr>
        <w:noProof/>
      </w:rPr>
      <w:drawing>
        <wp:inline distT="0" distB="0" distL="0" distR="0" wp14:anchorId="5E7DB776" wp14:editId="625BB6F6">
          <wp:extent cx="298450" cy="298450"/>
          <wp:effectExtent l="0" t="0" r="6350" b="6350"/>
          <wp:docPr id="84190599"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599"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rsidR="00C468A4" w:rsidRPr="000055F9">
      <w:t xml:space="preserve">Pagina </w:t>
    </w:r>
    <w:r w:rsidR="00C468A4" w:rsidRPr="000055F9">
      <w:rPr>
        <w:sz w:val="24"/>
        <w:szCs w:val="24"/>
      </w:rPr>
      <w:fldChar w:fldCharType="begin"/>
    </w:r>
    <w:r w:rsidR="00C468A4" w:rsidRPr="000055F9">
      <w:instrText>PAGE</w:instrText>
    </w:r>
    <w:r w:rsidR="00C468A4" w:rsidRPr="000055F9">
      <w:rPr>
        <w:sz w:val="24"/>
        <w:szCs w:val="24"/>
      </w:rPr>
      <w:fldChar w:fldCharType="separate"/>
    </w:r>
    <w:r w:rsidR="00C468A4">
      <w:t>3</w:t>
    </w:r>
    <w:r w:rsidR="00C468A4" w:rsidRPr="000055F9">
      <w:rPr>
        <w:sz w:val="24"/>
        <w:szCs w:val="24"/>
      </w:rPr>
      <w:fldChar w:fldCharType="end"/>
    </w:r>
    <w:r w:rsidR="00C468A4" w:rsidRPr="000055F9">
      <w:t xml:space="preserve"> van </w:t>
    </w:r>
    <w:r w:rsidR="00C468A4" w:rsidRPr="000055F9">
      <w:rPr>
        <w:sz w:val="24"/>
        <w:szCs w:val="24"/>
      </w:rPr>
      <w:fldChar w:fldCharType="begin"/>
    </w:r>
    <w:r w:rsidR="00C468A4" w:rsidRPr="000055F9">
      <w:instrText>NUMPAGES</w:instrText>
    </w:r>
    <w:r w:rsidR="00C468A4" w:rsidRPr="000055F9">
      <w:rPr>
        <w:sz w:val="24"/>
        <w:szCs w:val="24"/>
      </w:rPr>
      <w:fldChar w:fldCharType="separate"/>
    </w:r>
    <w:r w:rsidR="00C468A4">
      <w:t>20</w:t>
    </w:r>
    <w:r w:rsidR="00C468A4" w:rsidRPr="000055F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991" w14:textId="596CD771" w:rsidR="009E16C8" w:rsidRDefault="009E16C8" w:rsidP="009E16C8">
    <w:pPr>
      <w:pStyle w:val="Voettekst"/>
    </w:pPr>
    <w:r>
      <w:rPr>
        <w:noProof/>
      </w:rPr>
      <w:drawing>
        <wp:inline distT="0" distB="0" distL="0" distR="0" wp14:anchorId="0295B92F" wp14:editId="47F82CE0">
          <wp:extent cx="298450" cy="298450"/>
          <wp:effectExtent l="0" t="0" r="6350" b="6350"/>
          <wp:docPr id="668301508"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1508"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D2F" w14:textId="77777777" w:rsidR="009E16C8" w:rsidRDefault="009E16C8" w:rsidP="009E16C8">
    <w:pPr>
      <w:pStyle w:val="Voettekst"/>
    </w:pPr>
    <w:r>
      <w:rPr>
        <w:noProof/>
      </w:rPr>
      <w:drawing>
        <wp:inline distT="0" distB="0" distL="0" distR="0" wp14:anchorId="5D5CA915" wp14:editId="16DE5CE0">
          <wp:extent cx="298450" cy="298450"/>
          <wp:effectExtent l="0" t="0" r="6350" b="6350"/>
          <wp:docPr id="171169999"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999"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5507" w14:textId="420AD3FF" w:rsidR="009E16C8" w:rsidRDefault="009E16C8" w:rsidP="009E16C8">
    <w:pPr>
      <w:pStyle w:val="Voettekst"/>
    </w:pPr>
    <w:r>
      <w:rPr>
        <w:noProof/>
      </w:rPr>
      <w:drawing>
        <wp:inline distT="0" distB="0" distL="0" distR="0" wp14:anchorId="583DC129" wp14:editId="1FFFF351">
          <wp:extent cx="298450" cy="298450"/>
          <wp:effectExtent l="0" t="0" r="6350" b="6350"/>
          <wp:docPr id="687179471"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9471"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5D5A" w14:textId="77777777" w:rsidR="009E16C8" w:rsidRDefault="009E16C8">
    <w:pPr>
      <w:pStyle w:val="Voettekst"/>
      <w:rPr>
        <w:noProof/>
      </w:rPr>
    </w:pPr>
  </w:p>
  <w:sdt>
    <w:sdtPr>
      <w:id w:val="735135675"/>
      <w:docPartObj>
        <w:docPartGallery w:val="Page Numbers (Top of Page)"/>
        <w:docPartUnique/>
      </w:docPartObj>
    </w:sdtPr>
    <w:sdtEndPr/>
    <w:sdtContent>
      <w:p w14:paraId="47A515F2" w14:textId="07672130" w:rsidR="009E16C8" w:rsidRPr="00133D2A" w:rsidRDefault="009E16C8">
        <w:pPr>
          <w:pStyle w:val="Voettekst"/>
        </w:pPr>
        <w:r>
          <w:rPr>
            <w:noProof/>
          </w:rPr>
          <w:drawing>
            <wp:inline distT="0" distB="0" distL="0" distR="0" wp14:anchorId="2347ACFF" wp14:editId="101352EA">
              <wp:extent cx="298450" cy="298450"/>
              <wp:effectExtent l="0" t="0" r="6350" b="6350"/>
              <wp:docPr id="2113320497"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0497"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Pr>
            <w:b/>
            <w:bCs/>
            <w:color w:val="0E2841" w:themeColor="text2"/>
          </w:rPr>
          <w:t>Examencommissie HPO</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rPr>
            <w:sz w:val="24"/>
            <w:szCs w:val="24"/>
          </w:rPr>
          <w:t>2</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rPr>
            <w:sz w:val="24"/>
            <w:szCs w:val="24"/>
          </w:rPr>
          <w:t>8</w:t>
        </w:r>
        <w:r w:rsidRPr="000055F9">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E362" w14:textId="77777777" w:rsidR="009E16C8" w:rsidRDefault="009E16C8" w:rsidP="009E16C8">
    <w:pPr>
      <w:pStyle w:val="Voettekst"/>
    </w:pPr>
    <w:r>
      <w:rPr>
        <w:noProof/>
      </w:rPr>
      <w:drawing>
        <wp:inline distT="0" distB="0" distL="0" distR="0" wp14:anchorId="47AD0EFA" wp14:editId="36B31AAE">
          <wp:extent cx="298450" cy="298450"/>
          <wp:effectExtent l="0" t="0" r="6350" b="6350"/>
          <wp:docPr id="43335454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4544"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1B51" w14:textId="13654911" w:rsidR="000055F9" w:rsidRDefault="000055F9" w:rsidP="009E16C8">
    <w:pPr>
      <w:pStyle w:val="Voettekst"/>
    </w:pPr>
  </w:p>
  <w:p w14:paraId="2220D628" w14:textId="1474A0BB" w:rsidR="000055F9" w:rsidRDefault="00133D2A">
    <w:pPr>
      <w:pStyle w:val="Voettekst"/>
    </w:pPr>
    <w:r>
      <w:rPr>
        <w:noProof/>
      </w:rPr>
      <w:drawing>
        <wp:inline distT="0" distB="0" distL="0" distR="0" wp14:anchorId="29980B47" wp14:editId="08CBAB2D">
          <wp:extent cx="298450" cy="298450"/>
          <wp:effectExtent l="0" t="0" r="6350" b="6350"/>
          <wp:docPr id="1751173266"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3266"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000A567B">
      <w:rPr>
        <w:b/>
        <w:bCs/>
        <w:color w:val="0E2841" w:themeColor="text2"/>
      </w:rPr>
      <w:t>H</w:t>
    </w:r>
    <w:r w:rsidR="007502FD">
      <w:rPr>
        <w:b/>
        <w:bCs/>
        <w:color w:val="0E2841" w:themeColor="text2"/>
      </w:rPr>
      <w:t>PO</w:t>
    </w:r>
    <w:r>
      <w:rPr>
        <w:b/>
        <w:bCs/>
        <w:color w:val="0E2841" w:themeColor="text2"/>
      </w:rPr>
      <w:tab/>
    </w:r>
    <w:r>
      <w:rPr>
        <w:b/>
        <w:bCs/>
        <w:color w:val="0E2841" w:themeColor="text2"/>
      </w:rP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rPr>
        <w:sz w:val="24"/>
        <w:szCs w:val="24"/>
      </w:rPr>
      <w:t>2</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rPr>
        <w:sz w:val="24"/>
        <w:szCs w:val="24"/>
      </w:rPr>
      <w:t>8</w:t>
    </w:r>
    <w:r w:rsidRPr="000055F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A674" w14:textId="77777777" w:rsidR="00B13921" w:rsidRDefault="00B13921" w:rsidP="00064A1D">
      <w:pPr>
        <w:spacing w:after="0" w:line="240" w:lineRule="auto"/>
      </w:pPr>
      <w:r>
        <w:separator/>
      </w:r>
    </w:p>
  </w:footnote>
  <w:footnote w:type="continuationSeparator" w:id="0">
    <w:p w14:paraId="2245213C" w14:textId="77777777" w:rsidR="00B13921" w:rsidRDefault="00B13921" w:rsidP="00064A1D">
      <w:pPr>
        <w:spacing w:after="0" w:line="240" w:lineRule="auto"/>
      </w:pPr>
      <w:r>
        <w:continuationSeparator/>
      </w:r>
    </w:p>
  </w:footnote>
  <w:footnote w:id="1">
    <w:p w14:paraId="646BA15C" w14:textId="77777777" w:rsidR="00B20F01" w:rsidRDefault="00B20F01" w:rsidP="00B20F01">
      <w:pPr>
        <w:pStyle w:val="Voetnoottekst"/>
      </w:pPr>
      <w:r>
        <w:rPr>
          <w:rStyle w:val="Voetnootmarkering"/>
        </w:rPr>
        <w:footnoteRef/>
      </w:r>
      <w:r>
        <w:t xml:space="preserve"> </w:t>
      </w:r>
      <w:r w:rsidRPr="00643203">
        <w:rPr>
          <w:sz w:val="16"/>
          <w:szCs w:val="16"/>
        </w:rPr>
        <w:t>Aantal opgestelde besluiten/ behandelde dossiers (bron: Registratie examencommissie).</w:t>
      </w:r>
    </w:p>
  </w:footnote>
  <w:footnote w:id="2">
    <w:p w14:paraId="101A231D" w14:textId="77777777" w:rsidR="00B20F01" w:rsidRDefault="00B20F01" w:rsidP="00B20F01">
      <w:pPr>
        <w:pStyle w:val="Voetnoottekst"/>
      </w:pPr>
      <w:r>
        <w:rPr>
          <w:rStyle w:val="Voetnootmarkering"/>
        </w:rPr>
        <w:footnoteRef/>
      </w:r>
      <w:r>
        <w:t xml:space="preserve"> </w:t>
      </w:r>
      <w:bookmarkStart w:id="27" w:name="_Hlk192150281"/>
      <w:r w:rsidRPr="00643203">
        <w:rPr>
          <w:sz w:val="16"/>
          <w:szCs w:val="16"/>
        </w:rPr>
        <w:t>Aantal beroepschriften voor heroverweging ter behandeling door de examencommissie. Uitkomsten zijn vermeld onder de streep. (Bron: Registratie examencommissie)</w:t>
      </w:r>
      <w:bookmarkEnd w:id="27"/>
    </w:p>
  </w:footnote>
  <w:footnote w:id="3">
    <w:p w14:paraId="55C1B719"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Aantal afgenomen examens zonder examinatorenexamens, korps- en portfolio opdrachten en “heeft deelgenomen”</w:t>
      </w:r>
      <w:r>
        <w:rPr>
          <w:sz w:val="16"/>
          <w:szCs w:val="16"/>
        </w:rPr>
        <w:t xml:space="preserve"> </w:t>
      </w:r>
      <w:r w:rsidRPr="00135527">
        <w:rPr>
          <w:sz w:val="16"/>
          <w:szCs w:val="16"/>
        </w:rPr>
        <w:t>conf</w:t>
      </w:r>
      <w:r>
        <w:rPr>
          <w:sz w:val="16"/>
          <w:szCs w:val="16"/>
        </w:rPr>
        <w:t>or</w:t>
      </w:r>
      <w:r w:rsidRPr="00135527">
        <w:rPr>
          <w:sz w:val="16"/>
          <w:szCs w:val="16"/>
        </w:rPr>
        <w:t>m M</w:t>
      </w:r>
      <w:r>
        <w:rPr>
          <w:sz w:val="16"/>
          <w:szCs w:val="16"/>
        </w:rPr>
        <w:t>ARAP</w:t>
      </w:r>
      <w:r w:rsidRPr="00135527">
        <w:rPr>
          <w:sz w:val="16"/>
          <w:szCs w:val="16"/>
        </w:rPr>
        <w:t>-definitie.</w:t>
      </w:r>
    </w:p>
    <w:p w14:paraId="039A1054" w14:textId="77777777" w:rsidR="00B20F01" w:rsidRDefault="00B20F01" w:rsidP="00B20F01">
      <w:pPr>
        <w:pStyle w:val="Voetnoottekst"/>
      </w:pPr>
      <w:r w:rsidRPr="00135527">
        <w:rPr>
          <w:sz w:val="16"/>
          <w:szCs w:val="16"/>
        </w:rPr>
        <w:t xml:space="preserve">  </w:t>
      </w:r>
    </w:p>
  </w:footnote>
  <w:footnote w:id="4">
    <w:p w14:paraId="48711C9D"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Aantal opgestelde besluiten/ behandelde dossiers (bron: registratie examencommissie)</w:t>
      </w:r>
    </w:p>
  </w:footnote>
  <w:footnote w:id="5">
    <w:p w14:paraId="3663926B" w14:textId="77777777" w:rsidR="00B20F01" w:rsidRPr="00135527"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Alle vragen zijn vanaf 2020 toebedeeld aan teams/ opleidingen</w:t>
      </w:r>
    </w:p>
  </w:footnote>
  <w:footnote w:id="6">
    <w:p w14:paraId="24F4F57B" w14:textId="77777777" w:rsidR="00B20F01"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In de jaren 2014, 2015 en 2016 werd er nog geen onderscheid gemaakt tussen de verschillende geaccrediteerde HPO opleidingen </w:t>
      </w:r>
    </w:p>
    <w:p w14:paraId="647A24A8" w14:textId="77777777" w:rsidR="00B20F01" w:rsidRDefault="00B20F01" w:rsidP="00B20F01">
      <w:pPr>
        <w:pStyle w:val="Voetnoottekst"/>
      </w:pPr>
    </w:p>
  </w:footnote>
  <w:footnote w:id="7">
    <w:p w14:paraId="3CDD2AFB"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Aantal EVC aanvragen 2011 t/m 2023 (bron: registratie EVC-bureau en examencommissie)</w:t>
      </w:r>
    </w:p>
  </w:footnote>
  <w:footnote w:id="8">
    <w:p w14:paraId="0BC6B2E2" w14:textId="77777777" w:rsidR="00B20F01" w:rsidRPr="00135527"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Inclusief toelating (niveaudrempel) </w:t>
      </w:r>
    </w:p>
  </w:footnote>
  <w:footnote w:id="9">
    <w:p w14:paraId="60C93774" w14:textId="77777777" w:rsidR="00B20F01" w:rsidRPr="004A421F" w:rsidRDefault="00B20F01" w:rsidP="00B20F01">
      <w:pPr>
        <w:pStyle w:val="Voetnoottekst"/>
        <w:tabs>
          <w:tab w:val="left" w:pos="10305"/>
        </w:tabs>
        <w:rPr>
          <w:sz w:val="16"/>
          <w:szCs w:val="16"/>
        </w:rPr>
      </w:pPr>
      <w:r w:rsidRPr="00135527">
        <w:rPr>
          <w:rStyle w:val="Voetnootmarkering"/>
          <w:sz w:val="16"/>
          <w:szCs w:val="16"/>
        </w:rPr>
        <w:footnoteRef/>
      </w:r>
      <w:r w:rsidRPr="00135527">
        <w:rPr>
          <w:sz w:val="16"/>
          <w:szCs w:val="16"/>
        </w:rPr>
        <w:t xml:space="preserve"> Gegevens examencommissie HPO pas vanaf 01-01-2018 apart bijgehouden voor EVC</w:t>
      </w:r>
      <w:r>
        <w:rPr>
          <w:sz w:val="16"/>
          <w:szCs w:val="16"/>
        </w:rPr>
        <w:tab/>
      </w:r>
    </w:p>
  </w:footnote>
  <w:footnote w:id="10">
    <w:p w14:paraId="2261558D" w14:textId="77777777" w:rsidR="00B20F01" w:rsidRDefault="00B20F01" w:rsidP="00B20F01">
      <w:pPr>
        <w:pStyle w:val="Voetnoottekst"/>
      </w:pPr>
      <w:r>
        <w:rPr>
          <w:rStyle w:val="Voetnootmarkering"/>
        </w:rPr>
        <w:footnoteRef/>
      </w:r>
      <w:r>
        <w:t xml:space="preserve"> </w:t>
      </w:r>
      <w:r w:rsidRPr="00C2266E">
        <w:rPr>
          <w:sz w:val="16"/>
          <w:szCs w:val="16"/>
        </w:rPr>
        <w:t>Aantal verstrekte certificaten, diploma’s en getuigschriften en bewijzen van deelname 2020-2024 (bron: Rapportage onderwijsinformatie politieacademie</w:t>
      </w:r>
    </w:p>
  </w:footnote>
  <w:footnote w:id="11">
    <w:p w14:paraId="0B1BD818" w14:textId="77777777" w:rsidR="00B20F01" w:rsidRDefault="00B20F01" w:rsidP="00B20F01">
      <w:pPr>
        <w:pStyle w:val="Voetnoottekst"/>
      </w:pPr>
      <w:r>
        <w:rPr>
          <w:rStyle w:val="Voetnootmarkering"/>
        </w:rPr>
        <w:footnoteRef/>
      </w:r>
      <w:r>
        <w:t xml:space="preserve"> </w:t>
      </w:r>
      <w:r w:rsidRPr="00C2266E">
        <w:rPr>
          <w:sz w:val="16"/>
          <w:szCs w:val="16"/>
        </w:rPr>
        <w:t>Nieuwe opleiding per 2020 voor begeleiders van Bachelor studenten in de eenheid</w:t>
      </w:r>
    </w:p>
  </w:footnote>
  <w:footnote w:id="12">
    <w:p w14:paraId="463DCA57" w14:textId="77777777" w:rsidR="00B20F01" w:rsidRDefault="00B20F01" w:rsidP="00B20F01">
      <w:pPr>
        <w:pStyle w:val="Voetnoottekst"/>
      </w:pPr>
      <w:r>
        <w:rPr>
          <w:rStyle w:val="Voetnootmarkering"/>
        </w:rPr>
        <w:footnoteRef/>
      </w:r>
      <w:r>
        <w:t xml:space="preserve"> </w:t>
      </w:r>
      <w:r w:rsidRPr="00C2266E">
        <w:rPr>
          <w:sz w:val="16"/>
          <w:szCs w:val="16"/>
        </w:rPr>
        <w:t>VPO zonder geaccrediteerde opleidingen vallen onder HPO</w:t>
      </w:r>
    </w:p>
  </w:footnote>
  <w:footnote w:id="13">
    <w:p w14:paraId="4B88393B" w14:textId="77777777" w:rsidR="00B20F01" w:rsidRPr="00C2266E" w:rsidRDefault="00B20F01" w:rsidP="00B20F01">
      <w:pPr>
        <w:pStyle w:val="Voetnoottekst"/>
        <w:rPr>
          <w:sz w:val="16"/>
          <w:szCs w:val="16"/>
        </w:rPr>
      </w:pPr>
      <w:r>
        <w:rPr>
          <w:rStyle w:val="Voetnootmarkering"/>
        </w:rPr>
        <w:footnoteRef/>
      </w:r>
      <w:r>
        <w:t xml:space="preserve"> </w:t>
      </w:r>
      <w:r w:rsidRPr="00C2266E">
        <w:rPr>
          <w:sz w:val="16"/>
          <w:szCs w:val="16"/>
        </w:rPr>
        <w:t>Uitgangspunt zijn alle examinatoren waarvan het certificaat nog geldig is in de jaren 2020 t/m 2023</w:t>
      </w:r>
    </w:p>
  </w:footnote>
  <w:footnote w:id="14">
    <w:p w14:paraId="44086D2B" w14:textId="77777777" w:rsidR="00B20F01" w:rsidRDefault="00B20F01" w:rsidP="00B20F01">
      <w:pPr>
        <w:pStyle w:val="Voetnoottekst"/>
      </w:pPr>
      <w:r w:rsidRPr="00C2266E">
        <w:rPr>
          <w:rStyle w:val="Voetnootmarkering"/>
          <w:sz w:val="16"/>
          <w:szCs w:val="16"/>
        </w:rPr>
        <w:footnoteRef/>
      </w:r>
      <w:r w:rsidRPr="00C2266E">
        <w:rPr>
          <w:sz w:val="16"/>
          <w:szCs w:val="16"/>
        </w:rPr>
        <w:t xml:space="preserve"> Door coulanceregeling i.v.m. Covid-19 zijn er in 2020 en 2021 minder hercertificeringen uitgevoerd. Deze moeten zodra maatregelen het toelaten ingehaald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D92C" w14:textId="7CC3CD34" w:rsidR="00064A1D" w:rsidRPr="00064A1D" w:rsidRDefault="00064A1D" w:rsidP="00C468A4">
    <w:pPr>
      <w:pStyle w:val="Koptekst"/>
      <w:rPr>
        <w:noProof/>
      </w:rPr>
    </w:pPr>
    <w:r>
      <w:rPr>
        <w:noProof/>
      </w:rPr>
      <w:tab/>
    </w:r>
    <w:r>
      <w:rPr>
        <w:noProof/>
      </w:rPr>
      <w:tab/>
    </w:r>
    <w:bookmarkStart w:id="0" w:name="_Hlk197592136"/>
    <w:r w:rsidR="29FBE8F8" w:rsidRPr="29FBE8F8">
      <w:rPr>
        <w:noProof/>
        <w:color w:val="0E2841" w:themeColor="text2"/>
      </w:rPr>
      <w:t>Jaarverslag 202</w:t>
    </w:r>
    <w:bookmarkEnd w:id="0"/>
    <w:r w:rsidR="29FBE8F8" w:rsidRPr="29FBE8F8">
      <w:rPr>
        <w:noProof/>
        <w:color w:val="0E2841" w:themeColor="text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12D7" w14:textId="3444F6A0" w:rsidR="00064A1D" w:rsidRDefault="29FBE8F8" w:rsidP="29FBE8F8">
    <w:pPr>
      <w:pStyle w:val="Koptekst"/>
    </w:pPr>
    <w:r>
      <w:rPr>
        <w:noProof/>
      </w:rPr>
      <w:drawing>
        <wp:inline distT="0" distB="0" distL="0" distR="0" wp14:anchorId="10DCDF3E" wp14:editId="364244D8">
          <wp:extent cx="2450804" cy="579170"/>
          <wp:effectExtent l="0" t="0" r="0" b="0"/>
          <wp:docPr id="1113182082" name="drawing"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2082" name="drawing" descr="Logo Politieacademie"/>
                  <pic:cNvPicPr/>
                </pic:nvPicPr>
                <pic:blipFill>
                  <a:blip r:embed="rId1">
                    <a:extLst>
                      <a:ext uri="{28A0092B-C50C-407E-A947-70E740481C1C}">
                        <a14:useLocalDpi xmlns:a14="http://schemas.microsoft.com/office/drawing/2010/main"/>
                      </a:ext>
                    </a:extLst>
                  </a:blip>
                  <a:stretch>
                    <a:fillRect/>
                  </a:stretch>
                </pic:blipFill>
                <pic:spPr>
                  <a:xfrm>
                    <a:off x="0" y="0"/>
                    <a:ext cx="2450804" cy="579170"/>
                  </a:xfrm>
                  <a:prstGeom prst="rect">
                    <a:avLst/>
                  </a:prstGeom>
                </pic:spPr>
              </pic:pic>
            </a:graphicData>
          </a:graphic>
        </wp:inline>
      </w:drawing>
    </w:r>
    <w:r w:rsidR="00064A1D">
      <w:tab/>
    </w:r>
    <w:r w:rsidR="00064A1D">
      <w:tab/>
    </w:r>
    <w:r w:rsidRPr="29FBE8F8">
      <w:rPr>
        <w:noProof/>
        <w:color w:val="0E2841" w:themeColor="text2"/>
      </w:rPr>
      <w:t>Jaarverslag 2025</w:t>
    </w:r>
  </w:p>
  <w:p w14:paraId="70DD84A6" w14:textId="5B3DA12A" w:rsidR="00064A1D" w:rsidRDefault="00064A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D36E" w14:textId="0EE14665" w:rsidR="00C468A4" w:rsidRDefault="009E16C8" w:rsidP="29FBE8F8">
    <w:pPr>
      <w:pStyle w:val="Koptekst"/>
    </w:pPr>
    <w:r>
      <w:tab/>
    </w:r>
    <w:r>
      <w:tab/>
    </w:r>
    <w:r w:rsidR="00C468A4" w:rsidRPr="29FBE8F8">
      <w:rPr>
        <w:noProof/>
        <w:color w:val="0E2841" w:themeColor="text2"/>
      </w:rPr>
      <w:t>Jaarverslag 2025</w:t>
    </w:r>
  </w:p>
  <w:p w14:paraId="7A3DD8AE" w14:textId="77777777" w:rsidR="00C468A4" w:rsidRDefault="00C468A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3BD" w14:textId="5046E5C1" w:rsidR="009E16C8" w:rsidRDefault="009E16C8" w:rsidP="29FBE8F8">
    <w:pPr>
      <w:pStyle w:val="Koptekst"/>
    </w:pPr>
    <w:r>
      <w:tab/>
    </w:r>
    <w:r>
      <w:tab/>
    </w:r>
    <w:r>
      <w:tab/>
    </w:r>
    <w:r>
      <w:tab/>
    </w:r>
    <w:r>
      <w:tab/>
    </w:r>
    <w:r>
      <w:tab/>
    </w:r>
    <w:r>
      <w:tab/>
    </w:r>
    <w:r w:rsidRPr="29FBE8F8">
      <w:rPr>
        <w:noProof/>
        <w:color w:val="0E2841" w:themeColor="text2"/>
      </w:rPr>
      <w:t>Jaarverslag 2025</w:t>
    </w:r>
  </w:p>
  <w:p w14:paraId="571C3DFE" w14:textId="77777777" w:rsidR="009E16C8" w:rsidRDefault="009E16C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C581" w14:textId="7E349DD6" w:rsidR="009E16C8" w:rsidRDefault="009E16C8" w:rsidP="29FBE8F8">
    <w:pPr>
      <w:pStyle w:val="Koptekst"/>
    </w:pPr>
    <w:r>
      <w:tab/>
    </w:r>
    <w:r>
      <w:tab/>
    </w:r>
    <w:r w:rsidRPr="29FBE8F8">
      <w:rPr>
        <w:noProof/>
        <w:color w:val="0E2841" w:themeColor="text2"/>
      </w:rPr>
      <w:t>Jaarverslag 2025</w:t>
    </w:r>
  </w:p>
  <w:p w14:paraId="0A7BAD20" w14:textId="77777777" w:rsidR="009E16C8" w:rsidRDefault="009E16C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E6E3" w14:textId="7FCEEC81" w:rsidR="00C468A4" w:rsidRPr="00064A1D" w:rsidRDefault="00C468A4" w:rsidP="00C468A4">
    <w:pPr>
      <w:pStyle w:val="Koptekst"/>
      <w:rPr>
        <w:noProof/>
      </w:rPr>
    </w:pPr>
    <w:r>
      <w:rPr>
        <w:noProof/>
      </w:rPr>
      <w:tab/>
    </w:r>
    <w:r>
      <w:rPr>
        <w:noProof/>
      </w:rPr>
      <w:tab/>
    </w:r>
    <w:r>
      <w:rPr>
        <w:noProof/>
      </w:rPr>
      <w:tab/>
    </w:r>
    <w:r>
      <w:rPr>
        <w:noProof/>
      </w:rPr>
      <w:tab/>
    </w:r>
    <w:r>
      <w:rPr>
        <w:noProof/>
      </w:rPr>
      <w:tab/>
    </w:r>
    <w:r>
      <w:rPr>
        <w:noProof/>
      </w:rPr>
      <w:tab/>
    </w:r>
    <w:r>
      <w:rPr>
        <w:noProof/>
      </w:rPr>
      <w:tab/>
    </w:r>
    <w:r w:rsidRPr="29FBE8F8">
      <w:rPr>
        <w:noProof/>
        <w:color w:val="0E2841" w:themeColor="text2"/>
      </w:rPr>
      <w:t>Jaarverslag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30D4" w14:textId="1C5A2156" w:rsidR="009E16C8" w:rsidRDefault="009E16C8" w:rsidP="29FBE8F8">
    <w:pPr>
      <w:pStyle w:val="Koptekst"/>
    </w:pPr>
    <w:r>
      <w:tab/>
    </w:r>
    <w:r>
      <w:tab/>
    </w:r>
    <w:r>
      <w:tab/>
    </w:r>
    <w:r>
      <w:tab/>
    </w:r>
    <w:r>
      <w:tab/>
    </w:r>
    <w:r>
      <w:tab/>
    </w:r>
    <w:r>
      <w:tab/>
    </w:r>
    <w:r w:rsidRPr="29FBE8F8">
      <w:rPr>
        <w:noProof/>
        <w:color w:val="0E2841" w:themeColor="text2"/>
      </w:rPr>
      <w:t>Jaarverslag 2025</w:t>
    </w:r>
  </w:p>
  <w:p w14:paraId="0271F383" w14:textId="77777777" w:rsidR="009E16C8" w:rsidRDefault="009E16C8">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61A8" w14:textId="545602CE" w:rsidR="005613A1" w:rsidRDefault="005613A1" w:rsidP="005613A1">
    <w:pPr>
      <w:pStyle w:val="Koptekst"/>
      <w:rPr>
        <w:noProof/>
        <w:color w:val="0E2841" w:themeColor="text2"/>
      </w:rPr>
    </w:pPr>
    <w:r>
      <w:rPr>
        <w:noProof/>
        <w:color w:val="0E2841" w:themeColor="text2"/>
      </w:rPr>
      <w:tab/>
    </w:r>
    <w:r>
      <w:rPr>
        <w:noProof/>
        <w:color w:val="0E2841" w:themeColor="text2"/>
      </w:rPr>
      <w:tab/>
    </w:r>
    <w:r>
      <w:rPr>
        <w:noProof/>
        <w:color w:val="0E2841" w:themeColor="text2"/>
      </w:rPr>
      <w:tab/>
    </w:r>
    <w:r w:rsidRPr="00064A1D">
      <w:rPr>
        <w:noProof/>
        <w:color w:val="0E2841" w:themeColor="text2"/>
      </w:rPr>
      <w:t>Jaarverslag 202</w:t>
    </w:r>
    <w:r w:rsidR="007516A8">
      <w:rPr>
        <w:noProof/>
        <w:color w:val="0E2841" w:themeColor="text2"/>
      </w:rPr>
      <w:t>5</w:t>
    </w:r>
  </w:p>
  <w:p w14:paraId="3E73FC2B" w14:textId="77777777" w:rsidR="00133D2A" w:rsidRDefault="00133D2A" w:rsidP="005613A1">
    <w:pPr>
      <w:pStyle w:val="Koptekst"/>
      <w:rPr>
        <w:noProof/>
        <w:color w:val="0E2841" w:themeColor="text2"/>
      </w:rPr>
    </w:pPr>
  </w:p>
  <w:p w14:paraId="7C84F9DB" w14:textId="77777777" w:rsidR="00133D2A" w:rsidRPr="005613A1" w:rsidRDefault="00133D2A" w:rsidP="00561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8462"/>
    <w:multiLevelType w:val="hybridMultilevel"/>
    <w:tmpl w:val="2D52F88E"/>
    <w:lvl w:ilvl="0" w:tplc="1D2CABEE">
      <w:start w:val="1"/>
      <w:numFmt w:val="bullet"/>
      <w:lvlText w:val=""/>
      <w:lvlJc w:val="left"/>
      <w:pPr>
        <w:ind w:left="720" w:hanging="360"/>
      </w:pPr>
      <w:rPr>
        <w:rFonts w:ascii="Symbol" w:hAnsi="Symbol" w:hint="default"/>
      </w:rPr>
    </w:lvl>
    <w:lvl w:ilvl="1" w:tplc="5568EFD2">
      <w:start w:val="1"/>
      <w:numFmt w:val="bullet"/>
      <w:lvlText w:val="o"/>
      <w:lvlJc w:val="left"/>
      <w:pPr>
        <w:ind w:left="1440" w:hanging="360"/>
      </w:pPr>
      <w:rPr>
        <w:rFonts w:ascii="Courier New" w:hAnsi="Courier New" w:hint="default"/>
      </w:rPr>
    </w:lvl>
    <w:lvl w:ilvl="2" w:tplc="CDC20042">
      <w:start w:val="1"/>
      <w:numFmt w:val="bullet"/>
      <w:lvlText w:val=""/>
      <w:lvlJc w:val="left"/>
      <w:pPr>
        <w:ind w:left="2160" w:hanging="360"/>
      </w:pPr>
      <w:rPr>
        <w:rFonts w:ascii="Wingdings" w:hAnsi="Wingdings" w:hint="default"/>
      </w:rPr>
    </w:lvl>
    <w:lvl w:ilvl="3" w:tplc="3E68A8F6">
      <w:start w:val="1"/>
      <w:numFmt w:val="bullet"/>
      <w:lvlText w:val=""/>
      <w:lvlJc w:val="left"/>
      <w:pPr>
        <w:ind w:left="2880" w:hanging="360"/>
      </w:pPr>
      <w:rPr>
        <w:rFonts w:ascii="Symbol" w:hAnsi="Symbol" w:hint="default"/>
      </w:rPr>
    </w:lvl>
    <w:lvl w:ilvl="4" w:tplc="86EC9300">
      <w:start w:val="1"/>
      <w:numFmt w:val="bullet"/>
      <w:lvlText w:val="o"/>
      <w:lvlJc w:val="left"/>
      <w:pPr>
        <w:ind w:left="3600" w:hanging="360"/>
      </w:pPr>
      <w:rPr>
        <w:rFonts w:ascii="Courier New" w:hAnsi="Courier New" w:hint="default"/>
      </w:rPr>
    </w:lvl>
    <w:lvl w:ilvl="5" w:tplc="DC30B970">
      <w:start w:val="1"/>
      <w:numFmt w:val="bullet"/>
      <w:lvlText w:val=""/>
      <w:lvlJc w:val="left"/>
      <w:pPr>
        <w:ind w:left="4320" w:hanging="360"/>
      </w:pPr>
      <w:rPr>
        <w:rFonts w:ascii="Wingdings" w:hAnsi="Wingdings" w:hint="default"/>
      </w:rPr>
    </w:lvl>
    <w:lvl w:ilvl="6" w:tplc="831079B6">
      <w:start w:val="1"/>
      <w:numFmt w:val="bullet"/>
      <w:lvlText w:val=""/>
      <w:lvlJc w:val="left"/>
      <w:pPr>
        <w:ind w:left="5040" w:hanging="360"/>
      </w:pPr>
      <w:rPr>
        <w:rFonts w:ascii="Symbol" w:hAnsi="Symbol" w:hint="default"/>
      </w:rPr>
    </w:lvl>
    <w:lvl w:ilvl="7" w:tplc="C5469B04">
      <w:start w:val="1"/>
      <w:numFmt w:val="bullet"/>
      <w:lvlText w:val="o"/>
      <w:lvlJc w:val="left"/>
      <w:pPr>
        <w:ind w:left="5760" w:hanging="360"/>
      </w:pPr>
      <w:rPr>
        <w:rFonts w:ascii="Courier New" w:hAnsi="Courier New" w:hint="default"/>
      </w:rPr>
    </w:lvl>
    <w:lvl w:ilvl="8" w:tplc="795C3BA2">
      <w:start w:val="1"/>
      <w:numFmt w:val="bullet"/>
      <w:lvlText w:val=""/>
      <w:lvlJc w:val="left"/>
      <w:pPr>
        <w:ind w:left="6480" w:hanging="360"/>
      </w:pPr>
      <w:rPr>
        <w:rFonts w:ascii="Wingdings" w:hAnsi="Wingdings" w:hint="default"/>
      </w:rPr>
    </w:lvl>
  </w:abstractNum>
  <w:abstractNum w:abstractNumId="1" w15:restartNumberingAfterBreak="0">
    <w:nsid w:val="0ACDD885"/>
    <w:multiLevelType w:val="hybridMultilevel"/>
    <w:tmpl w:val="C5248984"/>
    <w:lvl w:ilvl="0" w:tplc="F70AD87A">
      <w:start w:val="1"/>
      <w:numFmt w:val="bullet"/>
      <w:lvlText w:val=""/>
      <w:lvlJc w:val="left"/>
      <w:pPr>
        <w:ind w:left="720" w:hanging="360"/>
      </w:pPr>
      <w:rPr>
        <w:rFonts w:ascii="Symbol" w:hAnsi="Symbol" w:hint="default"/>
      </w:rPr>
    </w:lvl>
    <w:lvl w:ilvl="1" w:tplc="439E61A0">
      <w:start w:val="1"/>
      <w:numFmt w:val="bullet"/>
      <w:lvlText w:val="o"/>
      <w:lvlJc w:val="left"/>
      <w:pPr>
        <w:ind w:left="1440" w:hanging="360"/>
      </w:pPr>
      <w:rPr>
        <w:rFonts w:ascii="Courier New" w:hAnsi="Courier New" w:hint="default"/>
      </w:rPr>
    </w:lvl>
    <w:lvl w:ilvl="2" w:tplc="C73A962E">
      <w:start w:val="1"/>
      <w:numFmt w:val="bullet"/>
      <w:lvlText w:val=""/>
      <w:lvlJc w:val="left"/>
      <w:pPr>
        <w:ind w:left="2160" w:hanging="360"/>
      </w:pPr>
      <w:rPr>
        <w:rFonts w:ascii="Wingdings" w:hAnsi="Wingdings" w:hint="default"/>
      </w:rPr>
    </w:lvl>
    <w:lvl w:ilvl="3" w:tplc="E736B600">
      <w:start w:val="1"/>
      <w:numFmt w:val="bullet"/>
      <w:lvlText w:val=""/>
      <w:lvlJc w:val="left"/>
      <w:pPr>
        <w:ind w:left="2880" w:hanging="360"/>
      </w:pPr>
      <w:rPr>
        <w:rFonts w:ascii="Symbol" w:hAnsi="Symbol" w:hint="default"/>
      </w:rPr>
    </w:lvl>
    <w:lvl w:ilvl="4" w:tplc="B854082A">
      <w:start w:val="1"/>
      <w:numFmt w:val="bullet"/>
      <w:lvlText w:val="o"/>
      <w:lvlJc w:val="left"/>
      <w:pPr>
        <w:ind w:left="3600" w:hanging="360"/>
      </w:pPr>
      <w:rPr>
        <w:rFonts w:ascii="Courier New" w:hAnsi="Courier New" w:hint="default"/>
      </w:rPr>
    </w:lvl>
    <w:lvl w:ilvl="5" w:tplc="6F76823E">
      <w:start w:val="1"/>
      <w:numFmt w:val="bullet"/>
      <w:lvlText w:val=""/>
      <w:lvlJc w:val="left"/>
      <w:pPr>
        <w:ind w:left="4320" w:hanging="360"/>
      </w:pPr>
      <w:rPr>
        <w:rFonts w:ascii="Wingdings" w:hAnsi="Wingdings" w:hint="default"/>
      </w:rPr>
    </w:lvl>
    <w:lvl w:ilvl="6" w:tplc="15E42068">
      <w:start w:val="1"/>
      <w:numFmt w:val="bullet"/>
      <w:lvlText w:val=""/>
      <w:lvlJc w:val="left"/>
      <w:pPr>
        <w:ind w:left="5040" w:hanging="360"/>
      </w:pPr>
      <w:rPr>
        <w:rFonts w:ascii="Symbol" w:hAnsi="Symbol" w:hint="default"/>
      </w:rPr>
    </w:lvl>
    <w:lvl w:ilvl="7" w:tplc="AD148DFA">
      <w:start w:val="1"/>
      <w:numFmt w:val="bullet"/>
      <w:lvlText w:val="o"/>
      <w:lvlJc w:val="left"/>
      <w:pPr>
        <w:ind w:left="5760" w:hanging="360"/>
      </w:pPr>
      <w:rPr>
        <w:rFonts w:ascii="Courier New" w:hAnsi="Courier New" w:hint="default"/>
      </w:rPr>
    </w:lvl>
    <w:lvl w:ilvl="8" w:tplc="37564DCA">
      <w:start w:val="1"/>
      <w:numFmt w:val="bullet"/>
      <w:lvlText w:val=""/>
      <w:lvlJc w:val="left"/>
      <w:pPr>
        <w:ind w:left="6480" w:hanging="360"/>
      </w:pPr>
      <w:rPr>
        <w:rFonts w:ascii="Wingdings" w:hAnsi="Wingdings" w:hint="default"/>
      </w:rPr>
    </w:lvl>
  </w:abstractNum>
  <w:abstractNum w:abstractNumId="2" w15:restartNumberingAfterBreak="0">
    <w:nsid w:val="25F34C4F"/>
    <w:multiLevelType w:val="hybridMultilevel"/>
    <w:tmpl w:val="D494E2F0"/>
    <w:lvl w:ilvl="0" w:tplc="9DFAEA5A">
      <w:start w:val="1"/>
      <w:numFmt w:val="bullet"/>
      <w:lvlText w:val=""/>
      <w:lvlJc w:val="left"/>
      <w:pPr>
        <w:ind w:left="720" w:hanging="360"/>
      </w:pPr>
      <w:rPr>
        <w:rFonts w:ascii="Symbol" w:hAnsi="Symbol" w:hint="default"/>
      </w:rPr>
    </w:lvl>
    <w:lvl w:ilvl="1" w:tplc="2AE88D08">
      <w:start w:val="1"/>
      <w:numFmt w:val="bullet"/>
      <w:lvlText w:val="o"/>
      <w:lvlJc w:val="left"/>
      <w:pPr>
        <w:ind w:left="1440" w:hanging="360"/>
      </w:pPr>
      <w:rPr>
        <w:rFonts w:ascii="Courier New" w:hAnsi="Courier New" w:hint="default"/>
      </w:rPr>
    </w:lvl>
    <w:lvl w:ilvl="2" w:tplc="F4946C08">
      <w:start w:val="1"/>
      <w:numFmt w:val="bullet"/>
      <w:lvlText w:val=""/>
      <w:lvlJc w:val="left"/>
      <w:pPr>
        <w:ind w:left="2160" w:hanging="360"/>
      </w:pPr>
      <w:rPr>
        <w:rFonts w:ascii="Wingdings" w:hAnsi="Wingdings" w:hint="default"/>
      </w:rPr>
    </w:lvl>
    <w:lvl w:ilvl="3" w:tplc="ED1E54A2">
      <w:start w:val="1"/>
      <w:numFmt w:val="bullet"/>
      <w:lvlText w:val=""/>
      <w:lvlJc w:val="left"/>
      <w:pPr>
        <w:ind w:left="2880" w:hanging="360"/>
      </w:pPr>
      <w:rPr>
        <w:rFonts w:ascii="Symbol" w:hAnsi="Symbol" w:hint="default"/>
      </w:rPr>
    </w:lvl>
    <w:lvl w:ilvl="4" w:tplc="45CC1B54">
      <w:start w:val="1"/>
      <w:numFmt w:val="bullet"/>
      <w:lvlText w:val="o"/>
      <w:lvlJc w:val="left"/>
      <w:pPr>
        <w:ind w:left="3600" w:hanging="360"/>
      </w:pPr>
      <w:rPr>
        <w:rFonts w:ascii="Courier New" w:hAnsi="Courier New" w:hint="default"/>
      </w:rPr>
    </w:lvl>
    <w:lvl w:ilvl="5" w:tplc="CDD85B04">
      <w:start w:val="1"/>
      <w:numFmt w:val="bullet"/>
      <w:lvlText w:val=""/>
      <w:lvlJc w:val="left"/>
      <w:pPr>
        <w:ind w:left="4320" w:hanging="360"/>
      </w:pPr>
      <w:rPr>
        <w:rFonts w:ascii="Wingdings" w:hAnsi="Wingdings" w:hint="default"/>
      </w:rPr>
    </w:lvl>
    <w:lvl w:ilvl="6" w:tplc="3A5C684A">
      <w:start w:val="1"/>
      <w:numFmt w:val="bullet"/>
      <w:lvlText w:val=""/>
      <w:lvlJc w:val="left"/>
      <w:pPr>
        <w:ind w:left="5040" w:hanging="360"/>
      </w:pPr>
      <w:rPr>
        <w:rFonts w:ascii="Symbol" w:hAnsi="Symbol" w:hint="default"/>
      </w:rPr>
    </w:lvl>
    <w:lvl w:ilvl="7" w:tplc="60EE16E6">
      <w:start w:val="1"/>
      <w:numFmt w:val="bullet"/>
      <w:lvlText w:val="o"/>
      <w:lvlJc w:val="left"/>
      <w:pPr>
        <w:ind w:left="5760" w:hanging="360"/>
      </w:pPr>
      <w:rPr>
        <w:rFonts w:ascii="Courier New" w:hAnsi="Courier New" w:hint="default"/>
      </w:rPr>
    </w:lvl>
    <w:lvl w:ilvl="8" w:tplc="D38EA0A8">
      <w:start w:val="1"/>
      <w:numFmt w:val="bullet"/>
      <w:lvlText w:val=""/>
      <w:lvlJc w:val="left"/>
      <w:pPr>
        <w:ind w:left="6480" w:hanging="360"/>
      </w:pPr>
      <w:rPr>
        <w:rFonts w:ascii="Wingdings" w:hAnsi="Wingdings" w:hint="default"/>
      </w:rPr>
    </w:lvl>
  </w:abstractNum>
  <w:abstractNum w:abstractNumId="3" w15:restartNumberingAfterBreak="0">
    <w:nsid w:val="2D9867FB"/>
    <w:multiLevelType w:val="multilevel"/>
    <w:tmpl w:val="5056868E"/>
    <w:lvl w:ilvl="0">
      <w:start w:val="1"/>
      <w:numFmt w:val="decimal"/>
      <w:lvlText w:val="%1"/>
      <w:lvlJc w:val="left"/>
      <w:pPr>
        <w:ind w:left="588" w:hanging="588"/>
      </w:pPr>
      <w:rPr>
        <w:rFonts w:hint="default"/>
      </w:rPr>
    </w:lvl>
    <w:lvl w:ilvl="1">
      <w:start w:val="1"/>
      <w:numFmt w:val="decimal"/>
      <w:pStyle w:val="Kop2jaarverslag"/>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422F6"/>
    <w:multiLevelType w:val="hybridMultilevel"/>
    <w:tmpl w:val="7388CDAC"/>
    <w:lvl w:ilvl="0" w:tplc="51802D54">
      <w:start w:val="3"/>
      <w:numFmt w:val="bullet"/>
      <w:lvlText w:val=""/>
      <w:lvlJc w:val="left"/>
      <w:pPr>
        <w:ind w:left="720" w:hanging="360"/>
      </w:pPr>
      <w:rPr>
        <w:rFonts w:ascii="Symbol" w:eastAsia="Politie Text" w:hAnsi="Symbol" w:cs="Politie Tex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705AF"/>
    <w:multiLevelType w:val="hybridMultilevel"/>
    <w:tmpl w:val="A52CF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4FA361"/>
    <w:multiLevelType w:val="hybridMultilevel"/>
    <w:tmpl w:val="1862DF5E"/>
    <w:lvl w:ilvl="0" w:tplc="BFE68A7C">
      <w:start w:val="1"/>
      <w:numFmt w:val="bullet"/>
      <w:lvlText w:val=""/>
      <w:lvlJc w:val="left"/>
      <w:pPr>
        <w:ind w:left="720" w:hanging="360"/>
      </w:pPr>
      <w:rPr>
        <w:rFonts w:ascii="Symbol" w:hAnsi="Symbol" w:hint="default"/>
      </w:rPr>
    </w:lvl>
    <w:lvl w:ilvl="1" w:tplc="2FFEA158">
      <w:start w:val="1"/>
      <w:numFmt w:val="bullet"/>
      <w:lvlText w:val="o"/>
      <w:lvlJc w:val="left"/>
      <w:pPr>
        <w:ind w:left="1440" w:hanging="360"/>
      </w:pPr>
      <w:rPr>
        <w:rFonts w:ascii="Courier New" w:hAnsi="Courier New" w:hint="default"/>
      </w:rPr>
    </w:lvl>
    <w:lvl w:ilvl="2" w:tplc="30022D60">
      <w:start w:val="1"/>
      <w:numFmt w:val="bullet"/>
      <w:lvlText w:val=""/>
      <w:lvlJc w:val="left"/>
      <w:pPr>
        <w:ind w:left="2160" w:hanging="360"/>
      </w:pPr>
      <w:rPr>
        <w:rFonts w:ascii="Wingdings" w:hAnsi="Wingdings" w:hint="default"/>
      </w:rPr>
    </w:lvl>
    <w:lvl w:ilvl="3" w:tplc="43FA3680">
      <w:start w:val="1"/>
      <w:numFmt w:val="bullet"/>
      <w:lvlText w:val=""/>
      <w:lvlJc w:val="left"/>
      <w:pPr>
        <w:ind w:left="2880" w:hanging="360"/>
      </w:pPr>
      <w:rPr>
        <w:rFonts w:ascii="Symbol" w:hAnsi="Symbol" w:hint="default"/>
      </w:rPr>
    </w:lvl>
    <w:lvl w:ilvl="4" w:tplc="2D0A4D38">
      <w:start w:val="1"/>
      <w:numFmt w:val="bullet"/>
      <w:lvlText w:val="o"/>
      <w:lvlJc w:val="left"/>
      <w:pPr>
        <w:ind w:left="3600" w:hanging="360"/>
      </w:pPr>
      <w:rPr>
        <w:rFonts w:ascii="Courier New" w:hAnsi="Courier New" w:hint="default"/>
      </w:rPr>
    </w:lvl>
    <w:lvl w:ilvl="5" w:tplc="B7EEBDDE">
      <w:start w:val="1"/>
      <w:numFmt w:val="bullet"/>
      <w:lvlText w:val=""/>
      <w:lvlJc w:val="left"/>
      <w:pPr>
        <w:ind w:left="4320" w:hanging="360"/>
      </w:pPr>
      <w:rPr>
        <w:rFonts w:ascii="Wingdings" w:hAnsi="Wingdings" w:hint="default"/>
      </w:rPr>
    </w:lvl>
    <w:lvl w:ilvl="6" w:tplc="A0A8EAFE">
      <w:start w:val="1"/>
      <w:numFmt w:val="bullet"/>
      <w:lvlText w:val=""/>
      <w:lvlJc w:val="left"/>
      <w:pPr>
        <w:ind w:left="5040" w:hanging="360"/>
      </w:pPr>
      <w:rPr>
        <w:rFonts w:ascii="Symbol" w:hAnsi="Symbol" w:hint="default"/>
      </w:rPr>
    </w:lvl>
    <w:lvl w:ilvl="7" w:tplc="B6B6FA08">
      <w:start w:val="1"/>
      <w:numFmt w:val="bullet"/>
      <w:lvlText w:val="o"/>
      <w:lvlJc w:val="left"/>
      <w:pPr>
        <w:ind w:left="5760" w:hanging="360"/>
      </w:pPr>
      <w:rPr>
        <w:rFonts w:ascii="Courier New" w:hAnsi="Courier New" w:hint="default"/>
      </w:rPr>
    </w:lvl>
    <w:lvl w:ilvl="8" w:tplc="A2AABD98">
      <w:start w:val="1"/>
      <w:numFmt w:val="bullet"/>
      <w:lvlText w:val=""/>
      <w:lvlJc w:val="left"/>
      <w:pPr>
        <w:ind w:left="6480" w:hanging="360"/>
      </w:pPr>
      <w:rPr>
        <w:rFonts w:ascii="Wingdings" w:hAnsi="Wingdings" w:hint="default"/>
      </w:rPr>
    </w:lvl>
  </w:abstractNum>
  <w:abstractNum w:abstractNumId="7" w15:restartNumberingAfterBreak="0">
    <w:nsid w:val="65122D17"/>
    <w:multiLevelType w:val="hybridMultilevel"/>
    <w:tmpl w:val="1A44E3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17C6C"/>
    <w:multiLevelType w:val="hybridMultilevel"/>
    <w:tmpl w:val="0C081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1C09DA"/>
    <w:multiLevelType w:val="hybridMultilevel"/>
    <w:tmpl w:val="D586F6B0"/>
    <w:lvl w:ilvl="0" w:tplc="B5C0F60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533153709">
    <w:abstractNumId w:val="3"/>
  </w:num>
  <w:num w:numId="2" w16cid:durableId="1774861051">
    <w:abstractNumId w:val="7"/>
  </w:num>
  <w:num w:numId="3" w16cid:durableId="32508074">
    <w:abstractNumId w:val="9"/>
  </w:num>
  <w:num w:numId="4" w16cid:durableId="261112597">
    <w:abstractNumId w:val="5"/>
  </w:num>
  <w:num w:numId="5" w16cid:durableId="1720283633">
    <w:abstractNumId w:val="8"/>
  </w:num>
  <w:num w:numId="6" w16cid:durableId="1167555296">
    <w:abstractNumId w:val="4"/>
  </w:num>
  <w:num w:numId="7" w16cid:durableId="1251088539">
    <w:abstractNumId w:val="6"/>
  </w:num>
  <w:num w:numId="8" w16cid:durableId="2133477238">
    <w:abstractNumId w:val="0"/>
  </w:num>
  <w:num w:numId="9" w16cid:durableId="362680596">
    <w:abstractNumId w:val="1"/>
  </w:num>
  <w:num w:numId="10" w16cid:durableId="160133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15"/>
    <w:rsid w:val="00000CEC"/>
    <w:rsid w:val="00002917"/>
    <w:rsid w:val="000055F9"/>
    <w:rsid w:val="000160C0"/>
    <w:rsid w:val="000216E0"/>
    <w:rsid w:val="00032A73"/>
    <w:rsid w:val="00041BAD"/>
    <w:rsid w:val="000430FF"/>
    <w:rsid w:val="00047E60"/>
    <w:rsid w:val="000533B6"/>
    <w:rsid w:val="000648F9"/>
    <w:rsid w:val="00064A1D"/>
    <w:rsid w:val="000736AD"/>
    <w:rsid w:val="00077805"/>
    <w:rsid w:val="0008550B"/>
    <w:rsid w:val="00096C5C"/>
    <w:rsid w:val="00096C73"/>
    <w:rsid w:val="000A567B"/>
    <w:rsid w:val="000C083D"/>
    <w:rsid w:val="000D4C2D"/>
    <w:rsid w:val="000D67C9"/>
    <w:rsid w:val="000D6A96"/>
    <w:rsid w:val="000E0D82"/>
    <w:rsid w:val="000F1615"/>
    <w:rsid w:val="000F5A52"/>
    <w:rsid w:val="000F5FF4"/>
    <w:rsid w:val="00104A08"/>
    <w:rsid w:val="0011222A"/>
    <w:rsid w:val="00133D2A"/>
    <w:rsid w:val="00145508"/>
    <w:rsid w:val="00151E6F"/>
    <w:rsid w:val="00152649"/>
    <w:rsid w:val="00153813"/>
    <w:rsid w:val="00157AC2"/>
    <w:rsid w:val="00160A20"/>
    <w:rsid w:val="00162834"/>
    <w:rsid w:val="001649CB"/>
    <w:rsid w:val="00177465"/>
    <w:rsid w:val="00183BE4"/>
    <w:rsid w:val="001867E2"/>
    <w:rsid w:val="001B6017"/>
    <w:rsid w:val="001C2A3F"/>
    <w:rsid w:val="001C41D2"/>
    <w:rsid w:val="001D0ADB"/>
    <w:rsid w:val="001E108F"/>
    <w:rsid w:val="001E12DE"/>
    <w:rsid w:val="001F0860"/>
    <w:rsid w:val="001F093B"/>
    <w:rsid w:val="001F569D"/>
    <w:rsid w:val="00212367"/>
    <w:rsid w:val="00225E0B"/>
    <w:rsid w:val="00235CD4"/>
    <w:rsid w:val="002371AF"/>
    <w:rsid w:val="00240D35"/>
    <w:rsid w:val="00256EDE"/>
    <w:rsid w:val="00274BE5"/>
    <w:rsid w:val="00292113"/>
    <w:rsid w:val="002B351E"/>
    <w:rsid w:val="002C4CAF"/>
    <w:rsid w:val="002C7B32"/>
    <w:rsid w:val="002D4CC9"/>
    <w:rsid w:val="002D7DFC"/>
    <w:rsid w:val="002D7EE4"/>
    <w:rsid w:val="002E07F7"/>
    <w:rsid w:val="002E2EE0"/>
    <w:rsid w:val="002E35BE"/>
    <w:rsid w:val="002F5DE1"/>
    <w:rsid w:val="00324FD3"/>
    <w:rsid w:val="003343AB"/>
    <w:rsid w:val="00341987"/>
    <w:rsid w:val="00347AB8"/>
    <w:rsid w:val="003608C8"/>
    <w:rsid w:val="003626BC"/>
    <w:rsid w:val="00365C53"/>
    <w:rsid w:val="003662DB"/>
    <w:rsid w:val="00370EBE"/>
    <w:rsid w:val="00373993"/>
    <w:rsid w:val="0037497E"/>
    <w:rsid w:val="003A4C5F"/>
    <w:rsid w:val="003A5FBE"/>
    <w:rsid w:val="003A688C"/>
    <w:rsid w:val="003B0B92"/>
    <w:rsid w:val="003B7E5F"/>
    <w:rsid w:val="003C12FE"/>
    <w:rsid w:val="003D2B56"/>
    <w:rsid w:val="003E41B5"/>
    <w:rsid w:val="003E4F35"/>
    <w:rsid w:val="003E7252"/>
    <w:rsid w:val="003E79CE"/>
    <w:rsid w:val="003F03BF"/>
    <w:rsid w:val="004304B1"/>
    <w:rsid w:val="00434A6A"/>
    <w:rsid w:val="00441CCF"/>
    <w:rsid w:val="00443B33"/>
    <w:rsid w:val="00454B88"/>
    <w:rsid w:val="00455AC6"/>
    <w:rsid w:val="0045663A"/>
    <w:rsid w:val="00457404"/>
    <w:rsid w:val="00462EB8"/>
    <w:rsid w:val="00472F2D"/>
    <w:rsid w:val="00487415"/>
    <w:rsid w:val="004A1AED"/>
    <w:rsid w:val="004A3C4D"/>
    <w:rsid w:val="004A7E0B"/>
    <w:rsid w:val="004E0440"/>
    <w:rsid w:val="004E28E3"/>
    <w:rsid w:val="00500AF8"/>
    <w:rsid w:val="00535268"/>
    <w:rsid w:val="00535D28"/>
    <w:rsid w:val="00543937"/>
    <w:rsid w:val="005451FB"/>
    <w:rsid w:val="00551CD9"/>
    <w:rsid w:val="00553F8C"/>
    <w:rsid w:val="0055501C"/>
    <w:rsid w:val="005613A1"/>
    <w:rsid w:val="005753CE"/>
    <w:rsid w:val="00587DA0"/>
    <w:rsid w:val="005913FA"/>
    <w:rsid w:val="00591A13"/>
    <w:rsid w:val="005C0928"/>
    <w:rsid w:val="005C456B"/>
    <w:rsid w:val="005C6A21"/>
    <w:rsid w:val="005D2607"/>
    <w:rsid w:val="005E590B"/>
    <w:rsid w:val="005F5EE4"/>
    <w:rsid w:val="0060122C"/>
    <w:rsid w:val="00603F83"/>
    <w:rsid w:val="006105CD"/>
    <w:rsid w:val="00610A0D"/>
    <w:rsid w:val="00617915"/>
    <w:rsid w:val="0064165F"/>
    <w:rsid w:val="0066565B"/>
    <w:rsid w:val="006779CB"/>
    <w:rsid w:val="006B33A1"/>
    <w:rsid w:val="006E1769"/>
    <w:rsid w:val="006E2CF7"/>
    <w:rsid w:val="00700B87"/>
    <w:rsid w:val="00701D81"/>
    <w:rsid w:val="00704E19"/>
    <w:rsid w:val="00707E06"/>
    <w:rsid w:val="00716BBD"/>
    <w:rsid w:val="0072245D"/>
    <w:rsid w:val="00727002"/>
    <w:rsid w:val="00736967"/>
    <w:rsid w:val="00740455"/>
    <w:rsid w:val="007468B9"/>
    <w:rsid w:val="007502FD"/>
    <w:rsid w:val="007516A8"/>
    <w:rsid w:val="00761295"/>
    <w:rsid w:val="0077034C"/>
    <w:rsid w:val="007751D3"/>
    <w:rsid w:val="007826F4"/>
    <w:rsid w:val="0078357A"/>
    <w:rsid w:val="00784771"/>
    <w:rsid w:val="00790D50"/>
    <w:rsid w:val="007A35BE"/>
    <w:rsid w:val="007A4627"/>
    <w:rsid w:val="007A7811"/>
    <w:rsid w:val="007B000E"/>
    <w:rsid w:val="007D20DE"/>
    <w:rsid w:val="007F4F16"/>
    <w:rsid w:val="00836BC4"/>
    <w:rsid w:val="0084483F"/>
    <w:rsid w:val="00850A1A"/>
    <w:rsid w:val="0085237F"/>
    <w:rsid w:val="00860FAC"/>
    <w:rsid w:val="00865F89"/>
    <w:rsid w:val="0087711B"/>
    <w:rsid w:val="00883971"/>
    <w:rsid w:val="00885DB0"/>
    <w:rsid w:val="00886C88"/>
    <w:rsid w:val="0089486C"/>
    <w:rsid w:val="008A4440"/>
    <w:rsid w:val="008A462C"/>
    <w:rsid w:val="008A6A0E"/>
    <w:rsid w:val="008C3E77"/>
    <w:rsid w:val="008E5FC8"/>
    <w:rsid w:val="008F5000"/>
    <w:rsid w:val="008F530D"/>
    <w:rsid w:val="009119AF"/>
    <w:rsid w:val="00937715"/>
    <w:rsid w:val="00946EAB"/>
    <w:rsid w:val="0096745E"/>
    <w:rsid w:val="00967AC4"/>
    <w:rsid w:val="00994913"/>
    <w:rsid w:val="009B2015"/>
    <w:rsid w:val="009B4FC6"/>
    <w:rsid w:val="009C3B23"/>
    <w:rsid w:val="009D6C8C"/>
    <w:rsid w:val="009E16C8"/>
    <w:rsid w:val="009F016E"/>
    <w:rsid w:val="009F68F4"/>
    <w:rsid w:val="009F7B71"/>
    <w:rsid w:val="00A47160"/>
    <w:rsid w:val="00A7087D"/>
    <w:rsid w:val="00A7460B"/>
    <w:rsid w:val="00A874F1"/>
    <w:rsid w:val="00A929EF"/>
    <w:rsid w:val="00A95346"/>
    <w:rsid w:val="00AB59BA"/>
    <w:rsid w:val="00AC1667"/>
    <w:rsid w:val="00AC39E8"/>
    <w:rsid w:val="00AC7112"/>
    <w:rsid w:val="00AD0545"/>
    <w:rsid w:val="00AD6763"/>
    <w:rsid w:val="00AE1F3C"/>
    <w:rsid w:val="00AF478D"/>
    <w:rsid w:val="00AF555B"/>
    <w:rsid w:val="00B026E7"/>
    <w:rsid w:val="00B0342F"/>
    <w:rsid w:val="00B13921"/>
    <w:rsid w:val="00B20F01"/>
    <w:rsid w:val="00B37B40"/>
    <w:rsid w:val="00B426BC"/>
    <w:rsid w:val="00B56431"/>
    <w:rsid w:val="00B569A1"/>
    <w:rsid w:val="00B63B1C"/>
    <w:rsid w:val="00B71FD4"/>
    <w:rsid w:val="00B75F40"/>
    <w:rsid w:val="00BC2792"/>
    <w:rsid w:val="00BC7C16"/>
    <w:rsid w:val="00BF0CB0"/>
    <w:rsid w:val="00BF0D80"/>
    <w:rsid w:val="00BF4251"/>
    <w:rsid w:val="00C00531"/>
    <w:rsid w:val="00C01717"/>
    <w:rsid w:val="00C017D4"/>
    <w:rsid w:val="00C10C08"/>
    <w:rsid w:val="00C25CD0"/>
    <w:rsid w:val="00C32EB2"/>
    <w:rsid w:val="00C33D14"/>
    <w:rsid w:val="00C4069F"/>
    <w:rsid w:val="00C449BA"/>
    <w:rsid w:val="00C468A4"/>
    <w:rsid w:val="00C61E48"/>
    <w:rsid w:val="00C64C59"/>
    <w:rsid w:val="00C72C63"/>
    <w:rsid w:val="00C76DAA"/>
    <w:rsid w:val="00C81996"/>
    <w:rsid w:val="00C826D4"/>
    <w:rsid w:val="00C8698E"/>
    <w:rsid w:val="00C933EE"/>
    <w:rsid w:val="00CB6CC5"/>
    <w:rsid w:val="00CB7200"/>
    <w:rsid w:val="00CC12C6"/>
    <w:rsid w:val="00CC3670"/>
    <w:rsid w:val="00CF12D7"/>
    <w:rsid w:val="00CF7FCF"/>
    <w:rsid w:val="00D012DA"/>
    <w:rsid w:val="00D03696"/>
    <w:rsid w:val="00D17595"/>
    <w:rsid w:val="00D253CA"/>
    <w:rsid w:val="00D405A7"/>
    <w:rsid w:val="00D40FB5"/>
    <w:rsid w:val="00D62E83"/>
    <w:rsid w:val="00D66771"/>
    <w:rsid w:val="00D7251F"/>
    <w:rsid w:val="00D75060"/>
    <w:rsid w:val="00D83546"/>
    <w:rsid w:val="00D8552F"/>
    <w:rsid w:val="00D928D0"/>
    <w:rsid w:val="00D966D1"/>
    <w:rsid w:val="00D97112"/>
    <w:rsid w:val="00DA0B5A"/>
    <w:rsid w:val="00DA0BB7"/>
    <w:rsid w:val="00DA2ABE"/>
    <w:rsid w:val="00DA441D"/>
    <w:rsid w:val="00DD3092"/>
    <w:rsid w:val="00E0175A"/>
    <w:rsid w:val="00E12239"/>
    <w:rsid w:val="00E27312"/>
    <w:rsid w:val="00E3063B"/>
    <w:rsid w:val="00E42203"/>
    <w:rsid w:val="00E50021"/>
    <w:rsid w:val="00E61072"/>
    <w:rsid w:val="00E73418"/>
    <w:rsid w:val="00E907EF"/>
    <w:rsid w:val="00E91251"/>
    <w:rsid w:val="00E91482"/>
    <w:rsid w:val="00E936C3"/>
    <w:rsid w:val="00E940DD"/>
    <w:rsid w:val="00EA5A3C"/>
    <w:rsid w:val="00EA75EF"/>
    <w:rsid w:val="00EA7DE0"/>
    <w:rsid w:val="00EB4E5C"/>
    <w:rsid w:val="00EB5111"/>
    <w:rsid w:val="00EB6FA6"/>
    <w:rsid w:val="00EC7525"/>
    <w:rsid w:val="00EF34E2"/>
    <w:rsid w:val="00F27D55"/>
    <w:rsid w:val="00F37F6B"/>
    <w:rsid w:val="00F4225C"/>
    <w:rsid w:val="00F52A58"/>
    <w:rsid w:val="00F650C7"/>
    <w:rsid w:val="00F67D6E"/>
    <w:rsid w:val="00F70777"/>
    <w:rsid w:val="00F764C3"/>
    <w:rsid w:val="00FA3EF9"/>
    <w:rsid w:val="00FC7A40"/>
    <w:rsid w:val="00FF1E2A"/>
    <w:rsid w:val="00FF65C8"/>
    <w:rsid w:val="02AB0084"/>
    <w:rsid w:val="040C53B8"/>
    <w:rsid w:val="041CD80A"/>
    <w:rsid w:val="043B21B8"/>
    <w:rsid w:val="05E31927"/>
    <w:rsid w:val="06C4FE07"/>
    <w:rsid w:val="078EC7CE"/>
    <w:rsid w:val="08C629EA"/>
    <w:rsid w:val="0A9F971C"/>
    <w:rsid w:val="0AC1FA2F"/>
    <w:rsid w:val="0B057964"/>
    <w:rsid w:val="0BE1FCB6"/>
    <w:rsid w:val="0E6231EF"/>
    <w:rsid w:val="0F023F81"/>
    <w:rsid w:val="0F7295A7"/>
    <w:rsid w:val="0FF90E96"/>
    <w:rsid w:val="10235B93"/>
    <w:rsid w:val="11186431"/>
    <w:rsid w:val="113AE88D"/>
    <w:rsid w:val="120789E6"/>
    <w:rsid w:val="121A25D4"/>
    <w:rsid w:val="1365151D"/>
    <w:rsid w:val="14C4F5B7"/>
    <w:rsid w:val="155AD5B6"/>
    <w:rsid w:val="15DEB974"/>
    <w:rsid w:val="15E23F79"/>
    <w:rsid w:val="162DBBC6"/>
    <w:rsid w:val="163F3104"/>
    <w:rsid w:val="166F11FC"/>
    <w:rsid w:val="170DF798"/>
    <w:rsid w:val="179C0FAE"/>
    <w:rsid w:val="17D59FF5"/>
    <w:rsid w:val="1978D009"/>
    <w:rsid w:val="19D68665"/>
    <w:rsid w:val="1AA9E539"/>
    <w:rsid w:val="1CFDA738"/>
    <w:rsid w:val="1D751FC2"/>
    <w:rsid w:val="1DBE2AA6"/>
    <w:rsid w:val="2032093E"/>
    <w:rsid w:val="20464CE0"/>
    <w:rsid w:val="211EC388"/>
    <w:rsid w:val="229F26F5"/>
    <w:rsid w:val="22B02F0D"/>
    <w:rsid w:val="23EFEAAF"/>
    <w:rsid w:val="2408CFB9"/>
    <w:rsid w:val="245E7D40"/>
    <w:rsid w:val="24A8FDEE"/>
    <w:rsid w:val="250CCAC5"/>
    <w:rsid w:val="25EA43E8"/>
    <w:rsid w:val="2622DEA8"/>
    <w:rsid w:val="2647EA0C"/>
    <w:rsid w:val="269047AD"/>
    <w:rsid w:val="2703854A"/>
    <w:rsid w:val="27FAD212"/>
    <w:rsid w:val="28362E45"/>
    <w:rsid w:val="28860AAA"/>
    <w:rsid w:val="29FBE8F8"/>
    <w:rsid w:val="2A4D7324"/>
    <w:rsid w:val="2B3DEC34"/>
    <w:rsid w:val="2C292149"/>
    <w:rsid w:val="2D01EE53"/>
    <w:rsid w:val="2D74F997"/>
    <w:rsid w:val="2D7B3E0F"/>
    <w:rsid w:val="2DF63003"/>
    <w:rsid w:val="2E265F11"/>
    <w:rsid w:val="2E8377F6"/>
    <w:rsid w:val="2EE20EDC"/>
    <w:rsid w:val="3016159F"/>
    <w:rsid w:val="30E3DFDC"/>
    <w:rsid w:val="312D61F1"/>
    <w:rsid w:val="31420615"/>
    <w:rsid w:val="3186D91B"/>
    <w:rsid w:val="31CE4307"/>
    <w:rsid w:val="334F8DAD"/>
    <w:rsid w:val="33B9D02C"/>
    <w:rsid w:val="33C5EB65"/>
    <w:rsid w:val="33F3A1A2"/>
    <w:rsid w:val="34002750"/>
    <w:rsid w:val="34720B4D"/>
    <w:rsid w:val="356671A3"/>
    <w:rsid w:val="37B0BB4D"/>
    <w:rsid w:val="382394E8"/>
    <w:rsid w:val="39115E1B"/>
    <w:rsid w:val="397C27D5"/>
    <w:rsid w:val="3B339FA8"/>
    <w:rsid w:val="3B9C5DF0"/>
    <w:rsid w:val="3C7801E3"/>
    <w:rsid w:val="3DCFE90A"/>
    <w:rsid w:val="3E1C8384"/>
    <w:rsid w:val="3EA2CC3A"/>
    <w:rsid w:val="41581BB3"/>
    <w:rsid w:val="430AD716"/>
    <w:rsid w:val="43281412"/>
    <w:rsid w:val="43FA574E"/>
    <w:rsid w:val="440446FA"/>
    <w:rsid w:val="444C40AE"/>
    <w:rsid w:val="4469C305"/>
    <w:rsid w:val="4482F972"/>
    <w:rsid w:val="45555917"/>
    <w:rsid w:val="46E431CE"/>
    <w:rsid w:val="4808FECE"/>
    <w:rsid w:val="482A56B0"/>
    <w:rsid w:val="499B126A"/>
    <w:rsid w:val="49D86861"/>
    <w:rsid w:val="4A066592"/>
    <w:rsid w:val="4A8BE5E4"/>
    <w:rsid w:val="4C0063CB"/>
    <w:rsid w:val="4C17D323"/>
    <w:rsid w:val="4C388DF8"/>
    <w:rsid w:val="4C7E1ADB"/>
    <w:rsid w:val="4D5C2E8E"/>
    <w:rsid w:val="4D9D8AD0"/>
    <w:rsid w:val="4DD451C0"/>
    <w:rsid w:val="4E4A6689"/>
    <w:rsid w:val="4F764583"/>
    <w:rsid w:val="4FF28D57"/>
    <w:rsid w:val="504F60E6"/>
    <w:rsid w:val="51CBF23B"/>
    <w:rsid w:val="532DD11C"/>
    <w:rsid w:val="539870C0"/>
    <w:rsid w:val="54F07986"/>
    <w:rsid w:val="55EBC8B5"/>
    <w:rsid w:val="5690AC2D"/>
    <w:rsid w:val="579FB188"/>
    <w:rsid w:val="58183877"/>
    <w:rsid w:val="583AA300"/>
    <w:rsid w:val="59A8DE46"/>
    <w:rsid w:val="5A26CE07"/>
    <w:rsid w:val="5A7F5236"/>
    <w:rsid w:val="5A92C9AD"/>
    <w:rsid w:val="5A99F054"/>
    <w:rsid w:val="5AAF94A3"/>
    <w:rsid w:val="5AF561C9"/>
    <w:rsid w:val="5B72ED7B"/>
    <w:rsid w:val="5C3377A2"/>
    <w:rsid w:val="5DFE4AD9"/>
    <w:rsid w:val="5E2DAEFC"/>
    <w:rsid w:val="5EB3AF61"/>
    <w:rsid w:val="5EE72A73"/>
    <w:rsid w:val="60B63228"/>
    <w:rsid w:val="612411C8"/>
    <w:rsid w:val="6145BC57"/>
    <w:rsid w:val="61FCF11F"/>
    <w:rsid w:val="6215B8BA"/>
    <w:rsid w:val="638E5485"/>
    <w:rsid w:val="64FF196A"/>
    <w:rsid w:val="66063CD3"/>
    <w:rsid w:val="67997BB0"/>
    <w:rsid w:val="68A16522"/>
    <w:rsid w:val="68CCC312"/>
    <w:rsid w:val="6999288F"/>
    <w:rsid w:val="69A84552"/>
    <w:rsid w:val="6A42D5C4"/>
    <w:rsid w:val="6B2A980A"/>
    <w:rsid w:val="6CB27FC3"/>
    <w:rsid w:val="6DF3DED8"/>
    <w:rsid w:val="6E6C0064"/>
    <w:rsid w:val="6EF8ED98"/>
    <w:rsid w:val="6FE4C80E"/>
    <w:rsid w:val="705AD43F"/>
    <w:rsid w:val="708308E4"/>
    <w:rsid w:val="7147136D"/>
    <w:rsid w:val="750FA142"/>
    <w:rsid w:val="75B6A10C"/>
    <w:rsid w:val="7627A85C"/>
    <w:rsid w:val="771AC88A"/>
    <w:rsid w:val="77EB7751"/>
    <w:rsid w:val="78D47A1C"/>
    <w:rsid w:val="78ED8FA0"/>
    <w:rsid w:val="7927DA78"/>
    <w:rsid w:val="793A17E2"/>
    <w:rsid w:val="7A1CB42F"/>
    <w:rsid w:val="7AB47721"/>
    <w:rsid w:val="7BA3E0F6"/>
    <w:rsid w:val="7C0B3690"/>
    <w:rsid w:val="7CECEAC5"/>
    <w:rsid w:val="7D7F77DD"/>
    <w:rsid w:val="7E197256"/>
    <w:rsid w:val="7E274692"/>
    <w:rsid w:val="7F2E649C"/>
    <w:rsid w:val="7F5DEF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A9F8"/>
  <w15:chartTrackingRefBased/>
  <w15:docId w15:val="{4592027A-38BD-4540-96E0-D8927C6D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heme="minorHAnsi" w:hAnsi="Politie Text"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7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37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377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377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377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77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77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77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77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77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377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377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377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377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377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377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377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37715"/>
    <w:rPr>
      <w:rFonts w:eastAsiaTheme="majorEastAsia" w:cstheme="majorBidi"/>
      <w:color w:val="272727" w:themeColor="text1" w:themeTint="D8"/>
    </w:rPr>
  </w:style>
  <w:style w:type="paragraph" w:styleId="Titel">
    <w:name w:val="Title"/>
    <w:basedOn w:val="Standaard"/>
    <w:next w:val="Standaard"/>
    <w:link w:val="TitelChar"/>
    <w:uiPriority w:val="10"/>
    <w:qFormat/>
    <w:rsid w:val="00937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77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77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77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377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37715"/>
    <w:rPr>
      <w:i/>
      <w:iCs/>
      <w:color w:val="404040" w:themeColor="text1" w:themeTint="BF"/>
    </w:rPr>
  </w:style>
  <w:style w:type="paragraph" w:styleId="Lijstalinea">
    <w:name w:val="List Paragraph"/>
    <w:basedOn w:val="Standaard"/>
    <w:uiPriority w:val="34"/>
    <w:qFormat/>
    <w:rsid w:val="00937715"/>
    <w:pPr>
      <w:ind w:left="720"/>
      <w:contextualSpacing/>
    </w:pPr>
  </w:style>
  <w:style w:type="character" w:styleId="Intensievebenadrukking">
    <w:name w:val="Intense Emphasis"/>
    <w:basedOn w:val="Standaardalinea-lettertype"/>
    <w:uiPriority w:val="21"/>
    <w:qFormat/>
    <w:rsid w:val="00937715"/>
    <w:rPr>
      <w:i/>
      <w:iCs/>
      <w:color w:val="0F4761" w:themeColor="accent1" w:themeShade="BF"/>
    </w:rPr>
  </w:style>
  <w:style w:type="paragraph" w:styleId="Duidelijkcitaat">
    <w:name w:val="Intense Quote"/>
    <w:basedOn w:val="Standaard"/>
    <w:next w:val="Standaard"/>
    <w:link w:val="DuidelijkcitaatChar"/>
    <w:uiPriority w:val="30"/>
    <w:qFormat/>
    <w:rsid w:val="00937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7715"/>
    <w:rPr>
      <w:i/>
      <w:iCs/>
      <w:color w:val="0F4761" w:themeColor="accent1" w:themeShade="BF"/>
    </w:rPr>
  </w:style>
  <w:style w:type="character" w:styleId="Intensieveverwijzing">
    <w:name w:val="Intense Reference"/>
    <w:basedOn w:val="Standaardalinea-lettertype"/>
    <w:uiPriority w:val="32"/>
    <w:qFormat/>
    <w:rsid w:val="00937715"/>
    <w:rPr>
      <w:b/>
      <w:bCs/>
      <w:smallCaps/>
      <w:color w:val="0F4761" w:themeColor="accent1" w:themeShade="BF"/>
      <w:spacing w:val="5"/>
    </w:rPr>
  </w:style>
  <w:style w:type="paragraph" w:styleId="Koptekst">
    <w:name w:val="header"/>
    <w:basedOn w:val="Standaard"/>
    <w:link w:val="KoptekstChar"/>
    <w:uiPriority w:val="99"/>
    <w:unhideWhenUsed/>
    <w:rsid w:val="00064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A1D"/>
  </w:style>
  <w:style w:type="paragraph" w:styleId="Voettekst">
    <w:name w:val="footer"/>
    <w:basedOn w:val="Standaard"/>
    <w:link w:val="VoettekstChar"/>
    <w:uiPriority w:val="99"/>
    <w:unhideWhenUsed/>
    <w:rsid w:val="00064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A1D"/>
  </w:style>
  <w:style w:type="paragraph" w:customStyle="1" w:styleId="KOP1jaarverslag">
    <w:name w:val="KOP 1 (jaarverslag)"/>
    <w:basedOn w:val="Kop1"/>
    <w:link w:val="KOP1jaarverslagChar"/>
    <w:qFormat/>
    <w:rsid w:val="00A929EF"/>
    <w:rPr>
      <w:rFonts w:ascii="Politie Text" w:hAnsi="Politie Text"/>
      <w:b/>
      <w:bCs/>
      <w:color w:val="0099CC"/>
      <w:sz w:val="44"/>
      <w:szCs w:val="44"/>
    </w:rPr>
  </w:style>
  <w:style w:type="character" w:customStyle="1" w:styleId="KOP1jaarverslagChar">
    <w:name w:val="KOP 1 (jaarverslag) Char"/>
    <w:basedOn w:val="Kop1Char"/>
    <w:link w:val="KOP1jaarverslag"/>
    <w:rsid w:val="00A929EF"/>
    <w:rPr>
      <w:rFonts w:ascii="Politie Text" w:eastAsiaTheme="majorEastAsia" w:hAnsi="Politie Text" w:cstheme="majorBidi"/>
      <w:b/>
      <w:bCs/>
      <w:color w:val="0099CC"/>
      <w:sz w:val="44"/>
      <w:szCs w:val="44"/>
    </w:rPr>
  </w:style>
  <w:style w:type="paragraph" w:customStyle="1" w:styleId="Kop2jaarverslag">
    <w:name w:val="Kop 2 (jaarverslag)"/>
    <w:basedOn w:val="Kop2"/>
    <w:link w:val="Kop2jaarverslagChar"/>
    <w:qFormat/>
    <w:rsid w:val="00A929EF"/>
    <w:pPr>
      <w:numPr>
        <w:ilvl w:val="1"/>
        <w:numId w:val="1"/>
      </w:numPr>
    </w:pPr>
    <w:rPr>
      <w:rFonts w:ascii="Politie Text" w:hAnsi="Politie Text"/>
      <w:b/>
      <w:bCs/>
      <w:color w:val="0E2841" w:themeColor="text2"/>
    </w:rPr>
  </w:style>
  <w:style w:type="character" w:customStyle="1" w:styleId="Kop2jaarverslagChar">
    <w:name w:val="Kop 2 (jaarverslag) Char"/>
    <w:basedOn w:val="Kop2Char"/>
    <w:link w:val="Kop2jaarverslag"/>
    <w:rsid w:val="00A929EF"/>
    <w:rPr>
      <w:rFonts w:ascii="Politie Text" w:eastAsiaTheme="majorEastAsia" w:hAnsi="Politie Text" w:cstheme="majorBidi"/>
      <w:b/>
      <w:bCs/>
      <w:color w:val="0E2841" w:themeColor="text2"/>
      <w:sz w:val="32"/>
      <w:szCs w:val="32"/>
    </w:rPr>
  </w:style>
  <w:style w:type="character" w:styleId="Hyperlink">
    <w:name w:val="Hyperlink"/>
    <w:basedOn w:val="Standaardalinea-lettertype"/>
    <w:uiPriority w:val="99"/>
    <w:unhideWhenUsed/>
    <w:rsid w:val="00A929EF"/>
    <w:rPr>
      <w:color w:val="467886" w:themeColor="hyperlink"/>
      <w:u w:val="single"/>
    </w:rPr>
  </w:style>
  <w:style w:type="character" w:styleId="Onopgelostemelding">
    <w:name w:val="Unresolved Mention"/>
    <w:basedOn w:val="Standaardalinea-lettertype"/>
    <w:uiPriority w:val="99"/>
    <w:semiHidden/>
    <w:unhideWhenUsed/>
    <w:rsid w:val="00A929EF"/>
    <w:rPr>
      <w:color w:val="605E5C"/>
      <w:shd w:val="clear" w:color="auto" w:fill="E1DFDD"/>
    </w:rPr>
  </w:style>
  <w:style w:type="paragraph" w:styleId="Inhopg1">
    <w:name w:val="toc 1"/>
    <w:basedOn w:val="Standaard"/>
    <w:next w:val="Standaard"/>
    <w:autoRedefine/>
    <w:uiPriority w:val="39"/>
    <w:unhideWhenUsed/>
    <w:rsid w:val="00EA7DE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EA7DE0"/>
    <w:pPr>
      <w:spacing w:before="240" w:after="0"/>
    </w:pPr>
    <w:rPr>
      <w:rFonts w:asciiTheme="minorHAnsi" w:hAnsiTheme="minorHAnsi"/>
      <w:b/>
      <w:bCs/>
      <w:szCs w:val="20"/>
    </w:rPr>
  </w:style>
  <w:style w:type="paragraph" w:styleId="Inhopg3">
    <w:name w:val="toc 3"/>
    <w:basedOn w:val="Standaard"/>
    <w:next w:val="Standaard"/>
    <w:autoRedefine/>
    <w:uiPriority w:val="39"/>
    <w:unhideWhenUsed/>
    <w:rsid w:val="00EA7DE0"/>
    <w:pPr>
      <w:spacing w:after="0"/>
      <w:ind w:left="200"/>
    </w:pPr>
    <w:rPr>
      <w:rFonts w:asciiTheme="minorHAnsi" w:hAnsiTheme="minorHAnsi"/>
      <w:szCs w:val="20"/>
    </w:rPr>
  </w:style>
  <w:style w:type="paragraph" w:styleId="Inhopg4">
    <w:name w:val="toc 4"/>
    <w:basedOn w:val="Standaard"/>
    <w:next w:val="Standaard"/>
    <w:autoRedefine/>
    <w:uiPriority w:val="39"/>
    <w:unhideWhenUsed/>
    <w:rsid w:val="00EA7DE0"/>
    <w:pPr>
      <w:spacing w:after="0"/>
      <w:ind w:left="400"/>
    </w:pPr>
    <w:rPr>
      <w:rFonts w:asciiTheme="minorHAnsi" w:hAnsiTheme="minorHAnsi"/>
      <w:szCs w:val="20"/>
    </w:rPr>
  </w:style>
  <w:style w:type="paragraph" w:styleId="Inhopg5">
    <w:name w:val="toc 5"/>
    <w:basedOn w:val="Standaard"/>
    <w:next w:val="Standaard"/>
    <w:autoRedefine/>
    <w:uiPriority w:val="39"/>
    <w:unhideWhenUsed/>
    <w:rsid w:val="00EA7DE0"/>
    <w:pPr>
      <w:spacing w:after="0"/>
      <w:ind w:left="600"/>
    </w:pPr>
    <w:rPr>
      <w:rFonts w:asciiTheme="minorHAnsi" w:hAnsiTheme="minorHAnsi"/>
      <w:szCs w:val="20"/>
    </w:rPr>
  </w:style>
  <w:style w:type="paragraph" w:styleId="Inhopg6">
    <w:name w:val="toc 6"/>
    <w:basedOn w:val="Standaard"/>
    <w:next w:val="Standaard"/>
    <w:autoRedefine/>
    <w:uiPriority w:val="39"/>
    <w:unhideWhenUsed/>
    <w:rsid w:val="00EA7DE0"/>
    <w:pPr>
      <w:spacing w:after="0"/>
      <w:ind w:left="800"/>
    </w:pPr>
    <w:rPr>
      <w:rFonts w:asciiTheme="minorHAnsi" w:hAnsiTheme="minorHAnsi"/>
      <w:szCs w:val="20"/>
    </w:rPr>
  </w:style>
  <w:style w:type="paragraph" w:styleId="Inhopg7">
    <w:name w:val="toc 7"/>
    <w:basedOn w:val="Standaard"/>
    <w:next w:val="Standaard"/>
    <w:autoRedefine/>
    <w:uiPriority w:val="39"/>
    <w:unhideWhenUsed/>
    <w:rsid w:val="00EA7DE0"/>
    <w:pPr>
      <w:spacing w:after="0"/>
      <w:ind w:left="1000"/>
    </w:pPr>
    <w:rPr>
      <w:rFonts w:asciiTheme="minorHAnsi" w:hAnsiTheme="minorHAnsi"/>
      <w:szCs w:val="20"/>
    </w:rPr>
  </w:style>
  <w:style w:type="paragraph" w:styleId="Inhopg8">
    <w:name w:val="toc 8"/>
    <w:basedOn w:val="Standaard"/>
    <w:next w:val="Standaard"/>
    <w:autoRedefine/>
    <w:uiPriority w:val="39"/>
    <w:unhideWhenUsed/>
    <w:rsid w:val="00EA7DE0"/>
    <w:pPr>
      <w:spacing w:after="0"/>
      <w:ind w:left="1200"/>
    </w:pPr>
    <w:rPr>
      <w:rFonts w:asciiTheme="minorHAnsi" w:hAnsiTheme="minorHAnsi"/>
      <w:szCs w:val="20"/>
    </w:rPr>
  </w:style>
  <w:style w:type="paragraph" w:styleId="Inhopg9">
    <w:name w:val="toc 9"/>
    <w:basedOn w:val="Standaard"/>
    <w:next w:val="Standaard"/>
    <w:autoRedefine/>
    <w:uiPriority w:val="39"/>
    <w:unhideWhenUsed/>
    <w:rsid w:val="00EA7DE0"/>
    <w:pPr>
      <w:spacing w:after="0"/>
      <w:ind w:left="1400"/>
    </w:pPr>
    <w:rPr>
      <w:rFonts w:asciiTheme="minorHAnsi" w:hAnsiTheme="minorHAnsi"/>
      <w:szCs w:val="20"/>
    </w:rPr>
  </w:style>
  <w:style w:type="paragraph" w:styleId="Kopvaninhoudsopgave">
    <w:name w:val="TOC Heading"/>
    <w:basedOn w:val="Kop1"/>
    <w:next w:val="Standaard"/>
    <w:uiPriority w:val="39"/>
    <w:unhideWhenUsed/>
    <w:qFormat/>
    <w:rsid w:val="00EA7DE0"/>
    <w:pPr>
      <w:spacing w:before="240" w:after="0"/>
      <w:outlineLvl w:val="9"/>
    </w:pPr>
    <w:rPr>
      <w:kern w:val="0"/>
      <w:sz w:val="32"/>
      <w:szCs w:val="32"/>
      <w:lang w:eastAsia="nl-NL"/>
      <w14:ligatures w14:val="none"/>
    </w:rPr>
  </w:style>
  <w:style w:type="character" w:styleId="Verwijzingopmerking">
    <w:name w:val="annotation reference"/>
    <w:basedOn w:val="Standaardalinea-lettertype"/>
    <w:uiPriority w:val="99"/>
    <w:semiHidden/>
    <w:unhideWhenUsed/>
    <w:rsid w:val="005C6A21"/>
    <w:rPr>
      <w:sz w:val="16"/>
      <w:szCs w:val="16"/>
    </w:rPr>
  </w:style>
  <w:style w:type="paragraph" w:styleId="Tekstopmerking">
    <w:name w:val="annotation text"/>
    <w:basedOn w:val="Standaard"/>
    <w:link w:val="TekstopmerkingChar"/>
    <w:uiPriority w:val="99"/>
    <w:unhideWhenUsed/>
    <w:rsid w:val="005C6A21"/>
    <w:pPr>
      <w:spacing w:line="240" w:lineRule="auto"/>
    </w:pPr>
    <w:rPr>
      <w:szCs w:val="20"/>
    </w:rPr>
  </w:style>
  <w:style w:type="character" w:customStyle="1" w:styleId="TekstopmerkingChar">
    <w:name w:val="Tekst opmerking Char"/>
    <w:basedOn w:val="Standaardalinea-lettertype"/>
    <w:link w:val="Tekstopmerking"/>
    <w:uiPriority w:val="99"/>
    <w:rsid w:val="005C6A21"/>
    <w:rPr>
      <w:szCs w:val="20"/>
    </w:rPr>
  </w:style>
  <w:style w:type="paragraph" w:styleId="Onderwerpvanopmerking">
    <w:name w:val="annotation subject"/>
    <w:basedOn w:val="Tekstopmerking"/>
    <w:next w:val="Tekstopmerking"/>
    <w:link w:val="OnderwerpvanopmerkingChar"/>
    <w:uiPriority w:val="99"/>
    <w:semiHidden/>
    <w:unhideWhenUsed/>
    <w:rsid w:val="005C6A21"/>
    <w:rPr>
      <w:b/>
      <w:bCs/>
    </w:rPr>
  </w:style>
  <w:style w:type="character" w:customStyle="1" w:styleId="OnderwerpvanopmerkingChar">
    <w:name w:val="Onderwerp van opmerking Char"/>
    <w:basedOn w:val="TekstopmerkingChar"/>
    <w:link w:val="Onderwerpvanopmerking"/>
    <w:uiPriority w:val="99"/>
    <w:semiHidden/>
    <w:rsid w:val="005C6A21"/>
    <w:rPr>
      <w:b/>
      <w:bCs/>
      <w:szCs w:val="20"/>
    </w:rPr>
  </w:style>
  <w:style w:type="paragraph" w:styleId="Voetnoottekst">
    <w:name w:val="footnote text"/>
    <w:basedOn w:val="Standaard"/>
    <w:link w:val="VoetnoottekstChar"/>
    <w:semiHidden/>
    <w:unhideWhenUsed/>
    <w:rsid w:val="00B20F01"/>
    <w:pPr>
      <w:spacing w:after="0" w:line="240" w:lineRule="auto"/>
    </w:pPr>
    <w:rPr>
      <w:szCs w:val="20"/>
    </w:rPr>
  </w:style>
  <w:style w:type="character" w:customStyle="1" w:styleId="VoetnoottekstChar">
    <w:name w:val="Voetnoottekst Char"/>
    <w:basedOn w:val="Standaardalinea-lettertype"/>
    <w:link w:val="Voetnoottekst"/>
    <w:semiHidden/>
    <w:rsid w:val="00B20F01"/>
    <w:rPr>
      <w:szCs w:val="20"/>
    </w:rPr>
  </w:style>
  <w:style w:type="character" w:styleId="Voetnootmarkering">
    <w:name w:val="footnote reference"/>
    <w:basedOn w:val="Standaardalinea-lettertype"/>
    <w:semiHidden/>
    <w:unhideWhenUsed/>
    <w:rsid w:val="00B20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7.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xamencommissie@politieacademie.nl"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6.xml"/><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DFA98CC-04A7-4BA1-8E52-63109F1CF6D6}">
    <t:Anchor>
      <t:Comment id="1104047165"/>
    </t:Anchor>
    <t:History>
      <t:Event id="{5EA44A1A-97B5-412C-A776-90F2C3EA1FA1}" time="2026-02-12T14:37:08.305Z">
        <t:Attribution userId="S::liza.kozlowska@politieacademie.nl::73e52472-07c1-4522-a646-62d9fa104f8c" userProvider="AD" userName="Kozlowska, Liza"/>
        <t:Anchor>
          <t:Comment id="1104047165"/>
        </t:Anchor>
        <t:Create/>
      </t:Event>
      <t:Event id="{EAC00BB0-B7ED-457B-80CD-A7BBD84DF292}" time="2026-02-12T14:37:08.305Z">
        <t:Attribution userId="S::liza.kozlowska@politieacademie.nl::73e52472-07c1-4522-a646-62d9fa104f8c" userProvider="AD" userName="Kozlowska, Liza"/>
        <t:Anchor>
          <t:Comment id="1104047165"/>
        </t:Anchor>
        <t:Assign userId="S::ron.berkhout@politieacademie.nl::df293c9b-db5b-47e0-8084-2de1f38af468" userProvider="AD" userName="Berkhout, Ron"/>
      </t:Event>
      <t:Event id="{3D52BE53-9F9F-4DBD-8824-A4023960149E}" time="2026-02-12T14:37:08.305Z">
        <t:Attribution userId="S::liza.kozlowska@politieacademie.nl::73e52472-07c1-4522-a646-62d9fa104f8c" userProvider="AD" userName="Kozlowska, Liza"/>
        <t:Anchor>
          <t:Comment id="1104047165"/>
        </t:Anchor>
        <t:SetTitle title="@Berkhout, Ron - is dat zo? Heb je die ook gekregen? Waarom waren er meer uren noodzakelijk? (Dat vraag ik niet als controle,maar meer om te kijken of we daar structureel iets aan moeten do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7132DAB256748900717F6F49B3058" ma:contentTypeVersion="3" ma:contentTypeDescription="Een nieuw document maken." ma:contentTypeScope="" ma:versionID="d15e280509a83b02a03e47e5faa383ae">
  <xsd:schema xmlns:xsd="http://www.w3.org/2001/XMLSchema" xmlns:xs="http://www.w3.org/2001/XMLSchema" xmlns:p="http://schemas.microsoft.com/office/2006/metadata/properties" xmlns:ns2="476aa7b4-8b9f-4444-ac50-ce06f5218f2a" targetNamespace="http://schemas.microsoft.com/office/2006/metadata/properties" ma:root="true" ma:fieldsID="901ccf10d78fc5ebc801acd0808bea21" ns2:_="">
    <xsd:import namespace="476aa7b4-8b9f-4444-ac50-ce06f5218f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a7b4-8b9f-4444-ac50-ce06f521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7E27E-32A5-4FB3-BD66-7DA5F196C6B8}">
  <ds:schemaRefs>
    <ds:schemaRef ds:uri="http://schemas.openxmlformats.org/officeDocument/2006/bibliography"/>
  </ds:schemaRefs>
</ds:datastoreItem>
</file>

<file path=customXml/itemProps2.xml><?xml version="1.0" encoding="utf-8"?>
<ds:datastoreItem xmlns:ds="http://schemas.openxmlformats.org/officeDocument/2006/customXml" ds:itemID="{F782F106-8544-43A8-BAE5-E6EC8FC55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a7b4-8b9f-4444-ac50-ce06f521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E9721-2204-4D22-93D7-AAB3297D6E01}">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476aa7b4-8b9f-4444-ac50-ce06f5218f2a"/>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9C689DE-07B7-4A94-8951-FFB9E8982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891</Words>
  <Characters>2140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gers - Bomhof Tamara</dc:creator>
  <cp:keywords/>
  <dc:description/>
  <cp:lastModifiedBy>Slegers - Bomhof Tamara</cp:lastModifiedBy>
  <cp:revision>6</cp:revision>
  <cp:lastPrinted>2026-04-14T07:43:00Z</cp:lastPrinted>
  <dcterms:created xsi:type="dcterms:W3CDTF">2026-04-14T06:40:00Z</dcterms:created>
  <dcterms:modified xsi:type="dcterms:W3CDTF">2026-04-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132DAB256748900717F6F49B3058</vt:lpwstr>
  </property>
</Properties>
</file>